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71D52" w14:textId="77777777" w:rsidR="0027014A" w:rsidRDefault="0027014A" w:rsidP="0027014A">
      <w:pPr>
        <w:spacing w:after="131"/>
        <w:ind w:left="0" w:firstLine="0"/>
        <w:jc w:val="right"/>
        <w:rPr>
          <w:sz w:val="28"/>
          <w:szCs w:val="28"/>
        </w:rPr>
      </w:pPr>
      <w:r>
        <w:rPr>
          <w:noProof/>
        </w:rPr>
        <w:drawing>
          <wp:inline distT="0" distB="0" distL="0" distR="0" wp14:anchorId="3E3A7F66" wp14:editId="57B4CDB6">
            <wp:extent cx="5731510" cy="2111375"/>
            <wp:effectExtent l="0" t="0" r="0" b="0"/>
            <wp:docPr id="248" name="Picture 248" descr="A logo with text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8">
                      <a:extLst>
                        <a:ext uri="{28A0092B-C50C-407E-A947-70E740481C1C}">
                          <a14:useLocalDpi xmlns:a14="http://schemas.microsoft.com/office/drawing/2010/main" val="0"/>
                        </a:ext>
                      </a:extLst>
                    </a:blip>
                    <a:stretch>
                      <a:fillRect/>
                    </a:stretch>
                  </pic:blipFill>
                  <pic:spPr>
                    <a:xfrm>
                      <a:off x="0" y="0"/>
                      <a:ext cx="5731510" cy="2111375"/>
                    </a:xfrm>
                    <a:prstGeom prst="rect">
                      <a:avLst/>
                    </a:prstGeom>
                  </pic:spPr>
                </pic:pic>
              </a:graphicData>
            </a:graphic>
          </wp:inline>
        </w:drawing>
      </w:r>
      <w:r w:rsidRPr="0DDA7FCC">
        <w:rPr>
          <w:rFonts w:eastAsia="Calibri"/>
          <w:sz w:val="28"/>
          <w:szCs w:val="28"/>
        </w:rPr>
        <w:t xml:space="preserve"> </w:t>
      </w:r>
    </w:p>
    <w:p w14:paraId="748CB697" w14:textId="77777777" w:rsidR="0027014A" w:rsidRDefault="0027014A" w:rsidP="0027014A">
      <w:pPr>
        <w:spacing w:after="212"/>
        <w:ind w:left="10" w:right="71"/>
        <w:jc w:val="center"/>
        <w:rPr>
          <w:sz w:val="28"/>
          <w:szCs w:val="28"/>
        </w:rPr>
      </w:pPr>
      <w:r w:rsidRPr="7D37205A">
        <w:rPr>
          <w:sz w:val="28"/>
          <w:szCs w:val="28"/>
        </w:rPr>
        <w:t xml:space="preserve">Malaysian-Japan International Institute of Technology </w:t>
      </w:r>
    </w:p>
    <w:p w14:paraId="5545BCF5" w14:textId="7BDEAF65" w:rsidR="0027014A" w:rsidRDefault="00222B56" w:rsidP="0027014A">
      <w:pPr>
        <w:spacing w:after="345"/>
        <w:ind w:left="10" w:right="68"/>
        <w:jc w:val="center"/>
        <w:rPr>
          <w:sz w:val="28"/>
          <w:szCs w:val="28"/>
        </w:rPr>
      </w:pPr>
      <w:r w:rsidRPr="7D37205A">
        <w:rPr>
          <w:sz w:val="28"/>
          <w:szCs w:val="28"/>
        </w:rPr>
        <w:t>SECP</w:t>
      </w:r>
      <w:proofErr w:type="gramStart"/>
      <w:r w:rsidRPr="7D37205A">
        <w:rPr>
          <w:sz w:val="28"/>
          <w:szCs w:val="28"/>
        </w:rPr>
        <w:t>1513 :</w:t>
      </w:r>
      <w:proofErr w:type="gramEnd"/>
      <w:r w:rsidRPr="7D37205A">
        <w:rPr>
          <w:sz w:val="28"/>
          <w:szCs w:val="28"/>
        </w:rPr>
        <w:t xml:space="preserve"> TECHNOLOGY AND INFORMATION SYSTEM</w:t>
      </w:r>
    </w:p>
    <w:p w14:paraId="6F6EF7D1" w14:textId="47273151" w:rsidR="0027014A" w:rsidRDefault="00222B56" w:rsidP="0027014A">
      <w:pPr>
        <w:spacing w:after="232"/>
        <w:ind w:left="10" w:right="59"/>
        <w:jc w:val="center"/>
        <w:rPr>
          <w:sz w:val="40"/>
          <w:szCs w:val="40"/>
        </w:rPr>
      </w:pPr>
      <w:r w:rsidRPr="7D37205A">
        <w:rPr>
          <w:sz w:val="40"/>
          <w:szCs w:val="40"/>
        </w:rPr>
        <w:t xml:space="preserve">ASSIGNMENT 1 </w:t>
      </w:r>
      <w:r w:rsidR="00AC32E1" w:rsidRPr="7D37205A">
        <w:rPr>
          <w:sz w:val="40"/>
          <w:szCs w:val="40"/>
        </w:rPr>
        <w:t>-</w:t>
      </w:r>
      <w:r w:rsidRPr="7D37205A">
        <w:rPr>
          <w:sz w:val="40"/>
          <w:szCs w:val="40"/>
        </w:rPr>
        <w:t xml:space="preserve"> DESIGN THINKING </w:t>
      </w:r>
    </w:p>
    <w:p w14:paraId="07436681" w14:textId="02932B8A" w:rsidR="00AC32E1" w:rsidRDefault="00AC32E1" w:rsidP="0027014A">
      <w:pPr>
        <w:spacing w:after="232"/>
        <w:ind w:left="10" w:right="59"/>
        <w:jc w:val="center"/>
        <w:rPr>
          <w:sz w:val="40"/>
          <w:szCs w:val="40"/>
        </w:rPr>
      </w:pPr>
      <w:r w:rsidRPr="7D37205A">
        <w:rPr>
          <w:sz w:val="40"/>
          <w:szCs w:val="40"/>
        </w:rPr>
        <w:t>BIG DATA AND ARTIFICIAL INTELLIGENT NEW INNOVATION, CAREERHUB</w:t>
      </w:r>
    </w:p>
    <w:p w14:paraId="0F25ED96" w14:textId="77777777" w:rsidR="0027014A" w:rsidRDefault="0027014A" w:rsidP="0027014A">
      <w:pPr>
        <w:spacing w:after="95"/>
        <w:ind w:left="10" w:right="68"/>
        <w:jc w:val="center"/>
        <w:rPr>
          <w:sz w:val="40"/>
          <w:szCs w:val="40"/>
        </w:rPr>
      </w:pPr>
      <w:r w:rsidRPr="7D37205A">
        <w:rPr>
          <w:sz w:val="40"/>
          <w:szCs w:val="40"/>
        </w:rPr>
        <w:t xml:space="preserve">Group BBG  </w:t>
      </w:r>
    </w:p>
    <w:p w14:paraId="693ED48E" w14:textId="74F7D472" w:rsidR="0027014A" w:rsidRDefault="0027014A" w:rsidP="0027014A">
      <w:pPr>
        <w:spacing w:after="0"/>
        <w:ind w:left="10" w:right="69"/>
        <w:jc w:val="center"/>
        <w:rPr>
          <w:sz w:val="28"/>
          <w:szCs w:val="28"/>
        </w:rPr>
      </w:pPr>
      <w:r w:rsidRPr="7D37205A">
        <w:rPr>
          <w:sz w:val="28"/>
          <w:szCs w:val="28"/>
        </w:rPr>
        <w:t xml:space="preserve">Lecturer Name: Dr. </w:t>
      </w:r>
      <w:proofErr w:type="spellStart"/>
      <w:r w:rsidR="00222B56" w:rsidRPr="7D37205A">
        <w:rPr>
          <w:sz w:val="28"/>
          <w:szCs w:val="28"/>
        </w:rPr>
        <w:t>Halinawati</w:t>
      </w:r>
      <w:proofErr w:type="spellEnd"/>
      <w:r w:rsidR="00222B56" w:rsidRPr="7D37205A">
        <w:rPr>
          <w:sz w:val="28"/>
          <w:szCs w:val="28"/>
        </w:rPr>
        <w:t xml:space="preserve"> </w:t>
      </w:r>
      <w:proofErr w:type="spellStart"/>
      <w:r w:rsidR="00222B56" w:rsidRPr="7D37205A">
        <w:rPr>
          <w:sz w:val="28"/>
          <w:szCs w:val="28"/>
        </w:rPr>
        <w:t>Hirol</w:t>
      </w:r>
      <w:proofErr w:type="spellEnd"/>
      <w:r w:rsidRPr="7D37205A">
        <w:rPr>
          <w:sz w:val="28"/>
          <w:szCs w:val="28"/>
        </w:rPr>
        <w:t xml:space="preserve"> </w:t>
      </w:r>
    </w:p>
    <w:tbl>
      <w:tblPr>
        <w:tblStyle w:val="TableGrid"/>
        <w:tblW w:w="9595" w:type="dxa"/>
        <w:tblInd w:w="-284" w:type="dxa"/>
        <w:tblCellMar>
          <w:top w:w="69" w:type="dxa"/>
          <w:left w:w="115" w:type="dxa"/>
          <w:right w:w="115" w:type="dxa"/>
        </w:tblCellMar>
        <w:tblLook w:val="04A0" w:firstRow="1" w:lastRow="0" w:firstColumn="1" w:lastColumn="0" w:noHBand="0" w:noVBand="1"/>
      </w:tblPr>
      <w:tblGrid>
        <w:gridCol w:w="4794"/>
        <w:gridCol w:w="4801"/>
      </w:tblGrid>
      <w:tr w:rsidR="005E600C" w14:paraId="1FBDFFAF" w14:textId="77777777" w:rsidTr="7D37205A">
        <w:trPr>
          <w:trHeight w:val="524"/>
        </w:trPr>
        <w:tc>
          <w:tcPr>
            <w:tcW w:w="4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D33AA" w14:textId="77777777" w:rsidR="0027014A" w:rsidRDefault="0027014A" w:rsidP="0054315F">
            <w:pPr>
              <w:spacing w:after="0"/>
              <w:ind w:left="0" w:right="5" w:firstLine="0"/>
              <w:jc w:val="center"/>
              <w:rPr>
                <w:sz w:val="28"/>
                <w:szCs w:val="28"/>
              </w:rPr>
            </w:pPr>
            <w:r w:rsidRPr="7D37205A">
              <w:rPr>
                <w:sz w:val="28"/>
                <w:szCs w:val="28"/>
              </w:rPr>
              <w:t xml:space="preserve">Name </w:t>
            </w:r>
          </w:p>
        </w:tc>
        <w:tc>
          <w:tcPr>
            <w:tcW w:w="4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63BFB3" w14:textId="77777777" w:rsidR="0027014A" w:rsidRDefault="0027014A" w:rsidP="0054315F">
            <w:pPr>
              <w:spacing w:after="0"/>
              <w:ind w:left="0" w:right="2" w:firstLine="0"/>
              <w:jc w:val="center"/>
              <w:rPr>
                <w:sz w:val="28"/>
                <w:szCs w:val="28"/>
              </w:rPr>
            </w:pPr>
            <w:r w:rsidRPr="7D37205A">
              <w:rPr>
                <w:sz w:val="28"/>
                <w:szCs w:val="28"/>
              </w:rPr>
              <w:t xml:space="preserve">Matric number </w:t>
            </w:r>
          </w:p>
        </w:tc>
      </w:tr>
      <w:tr w:rsidR="005E600C" w14:paraId="24DF4F24" w14:textId="77777777" w:rsidTr="7D37205A">
        <w:trPr>
          <w:trHeight w:val="523"/>
        </w:trPr>
        <w:tc>
          <w:tcPr>
            <w:tcW w:w="4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6A541" w14:textId="77777777" w:rsidR="0027014A" w:rsidRDefault="0027014A" w:rsidP="0054315F">
            <w:pPr>
              <w:spacing w:after="0"/>
              <w:ind w:left="0" w:right="5" w:firstLine="0"/>
              <w:jc w:val="center"/>
              <w:rPr>
                <w:sz w:val="28"/>
                <w:szCs w:val="28"/>
              </w:rPr>
            </w:pPr>
            <w:r w:rsidRPr="7D37205A">
              <w:rPr>
                <w:sz w:val="28"/>
                <w:szCs w:val="28"/>
              </w:rPr>
              <w:t xml:space="preserve">Salma Annis binti Abdul Rahman </w:t>
            </w:r>
          </w:p>
        </w:tc>
        <w:tc>
          <w:tcPr>
            <w:tcW w:w="4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E8FCC" w14:textId="77777777" w:rsidR="0027014A" w:rsidRDefault="0027014A" w:rsidP="0054315F">
            <w:pPr>
              <w:spacing w:after="0"/>
              <w:ind w:left="0" w:right="2" w:firstLine="0"/>
              <w:jc w:val="center"/>
              <w:rPr>
                <w:sz w:val="28"/>
                <w:szCs w:val="28"/>
              </w:rPr>
            </w:pPr>
            <w:r w:rsidRPr="7D37205A">
              <w:rPr>
                <w:sz w:val="28"/>
                <w:szCs w:val="28"/>
              </w:rPr>
              <w:t xml:space="preserve">A23MJ8005 </w:t>
            </w:r>
          </w:p>
        </w:tc>
      </w:tr>
      <w:tr w:rsidR="005E600C" w14:paraId="7F1AD38F" w14:textId="77777777" w:rsidTr="7D37205A">
        <w:trPr>
          <w:trHeight w:val="869"/>
        </w:trPr>
        <w:tc>
          <w:tcPr>
            <w:tcW w:w="4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EBDD3D" w14:textId="77777777" w:rsidR="0027014A" w:rsidRPr="0027014A" w:rsidRDefault="0027014A" w:rsidP="0054315F">
            <w:pPr>
              <w:spacing w:after="0"/>
              <w:ind w:left="0" w:firstLine="0"/>
              <w:jc w:val="center"/>
              <w:rPr>
                <w:sz w:val="28"/>
                <w:szCs w:val="28"/>
              </w:rPr>
            </w:pPr>
            <w:r w:rsidRPr="7D37205A">
              <w:rPr>
                <w:sz w:val="28"/>
                <w:szCs w:val="28"/>
              </w:rPr>
              <w:t xml:space="preserve">Nur Uzma Umaira Binti Awang </w:t>
            </w:r>
            <w:proofErr w:type="spellStart"/>
            <w:r w:rsidRPr="7D37205A">
              <w:rPr>
                <w:sz w:val="28"/>
                <w:szCs w:val="28"/>
              </w:rPr>
              <w:t>Harisfadillah</w:t>
            </w:r>
            <w:proofErr w:type="spellEnd"/>
            <w:r w:rsidRPr="7D37205A">
              <w:rPr>
                <w:sz w:val="28"/>
                <w:szCs w:val="28"/>
              </w:rPr>
              <w:t xml:space="preserve"> </w:t>
            </w:r>
          </w:p>
        </w:tc>
        <w:tc>
          <w:tcPr>
            <w:tcW w:w="4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339BC" w14:textId="77777777" w:rsidR="0027014A" w:rsidRPr="0027014A" w:rsidRDefault="0027014A" w:rsidP="0054315F">
            <w:pPr>
              <w:spacing w:after="0"/>
              <w:ind w:left="0" w:right="3" w:firstLine="0"/>
              <w:jc w:val="center"/>
              <w:rPr>
                <w:sz w:val="28"/>
                <w:szCs w:val="28"/>
              </w:rPr>
            </w:pPr>
            <w:r w:rsidRPr="7D37205A">
              <w:rPr>
                <w:sz w:val="28"/>
                <w:szCs w:val="28"/>
              </w:rPr>
              <w:t xml:space="preserve">A23MJ8025 </w:t>
            </w:r>
          </w:p>
        </w:tc>
      </w:tr>
      <w:tr w:rsidR="005E600C" w14:paraId="55246D90" w14:textId="77777777" w:rsidTr="7D37205A">
        <w:trPr>
          <w:trHeight w:val="871"/>
        </w:trPr>
        <w:tc>
          <w:tcPr>
            <w:tcW w:w="4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33153A" w14:textId="77777777" w:rsidR="0027014A" w:rsidRDefault="0027014A" w:rsidP="0054315F">
            <w:pPr>
              <w:spacing w:after="45"/>
              <w:ind w:left="0" w:right="8" w:firstLine="0"/>
              <w:jc w:val="center"/>
              <w:rPr>
                <w:sz w:val="28"/>
                <w:szCs w:val="28"/>
              </w:rPr>
            </w:pPr>
            <w:r w:rsidRPr="7D37205A">
              <w:rPr>
                <w:sz w:val="28"/>
                <w:szCs w:val="28"/>
              </w:rPr>
              <w:t xml:space="preserve">Muhammad Nabil Danish bin Ahmad </w:t>
            </w:r>
          </w:p>
          <w:p w14:paraId="19C22AB7" w14:textId="77777777" w:rsidR="0027014A" w:rsidRDefault="0027014A" w:rsidP="0054315F">
            <w:pPr>
              <w:spacing w:after="0"/>
              <w:ind w:left="0" w:right="1" w:firstLine="0"/>
              <w:jc w:val="center"/>
              <w:rPr>
                <w:sz w:val="28"/>
                <w:szCs w:val="28"/>
              </w:rPr>
            </w:pPr>
            <w:proofErr w:type="spellStart"/>
            <w:r w:rsidRPr="7D37205A">
              <w:rPr>
                <w:sz w:val="28"/>
                <w:szCs w:val="28"/>
              </w:rPr>
              <w:t>Khir</w:t>
            </w:r>
            <w:proofErr w:type="spellEnd"/>
            <w:r w:rsidRPr="7D37205A">
              <w:rPr>
                <w:sz w:val="28"/>
                <w:szCs w:val="28"/>
              </w:rPr>
              <w:t xml:space="preserve"> </w:t>
            </w:r>
          </w:p>
        </w:tc>
        <w:tc>
          <w:tcPr>
            <w:tcW w:w="4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D5D63" w14:textId="77777777" w:rsidR="0027014A" w:rsidRDefault="0027014A" w:rsidP="0054315F">
            <w:pPr>
              <w:spacing w:after="0"/>
              <w:ind w:left="0" w:right="2" w:firstLine="0"/>
              <w:jc w:val="center"/>
              <w:rPr>
                <w:sz w:val="28"/>
                <w:szCs w:val="28"/>
              </w:rPr>
            </w:pPr>
            <w:r w:rsidRPr="7D37205A">
              <w:rPr>
                <w:sz w:val="28"/>
                <w:szCs w:val="28"/>
              </w:rPr>
              <w:t xml:space="preserve">A23MJ8007 </w:t>
            </w:r>
          </w:p>
        </w:tc>
      </w:tr>
      <w:tr w:rsidR="005E600C" w14:paraId="49578949" w14:textId="77777777" w:rsidTr="7D37205A">
        <w:trPr>
          <w:trHeight w:val="521"/>
        </w:trPr>
        <w:tc>
          <w:tcPr>
            <w:tcW w:w="4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C1BE7" w14:textId="77777777" w:rsidR="0027014A" w:rsidRDefault="0027014A" w:rsidP="0054315F">
            <w:pPr>
              <w:spacing w:after="0"/>
              <w:ind w:left="0" w:right="3" w:firstLine="0"/>
              <w:jc w:val="center"/>
              <w:rPr>
                <w:sz w:val="28"/>
                <w:szCs w:val="28"/>
              </w:rPr>
            </w:pPr>
            <w:r w:rsidRPr="7D37205A">
              <w:rPr>
                <w:sz w:val="28"/>
                <w:szCs w:val="28"/>
              </w:rPr>
              <w:t xml:space="preserve">Muhammad </w:t>
            </w:r>
            <w:proofErr w:type="spellStart"/>
            <w:r w:rsidRPr="7D37205A">
              <w:rPr>
                <w:sz w:val="28"/>
                <w:szCs w:val="28"/>
              </w:rPr>
              <w:t>Syafi</w:t>
            </w:r>
            <w:proofErr w:type="spellEnd"/>
            <w:r w:rsidRPr="7D37205A">
              <w:rPr>
                <w:sz w:val="28"/>
                <w:szCs w:val="28"/>
              </w:rPr>
              <w:t xml:space="preserve"> bin Mohd Fauzi </w:t>
            </w:r>
          </w:p>
        </w:tc>
        <w:tc>
          <w:tcPr>
            <w:tcW w:w="4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77105" w14:textId="77777777" w:rsidR="0027014A" w:rsidRDefault="0027014A" w:rsidP="0054315F">
            <w:pPr>
              <w:spacing w:after="0"/>
              <w:ind w:left="0" w:right="2" w:firstLine="0"/>
              <w:jc w:val="center"/>
              <w:rPr>
                <w:sz w:val="28"/>
                <w:szCs w:val="28"/>
              </w:rPr>
            </w:pPr>
            <w:r w:rsidRPr="7D37205A">
              <w:rPr>
                <w:sz w:val="28"/>
                <w:szCs w:val="28"/>
              </w:rPr>
              <w:t xml:space="preserve">A23MJ8016 </w:t>
            </w:r>
          </w:p>
        </w:tc>
      </w:tr>
      <w:tr w:rsidR="005E600C" w14:paraId="003CC38A" w14:textId="77777777" w:rsidTr="7D37205A">
        <w:trPr>
          <w:trHeight w:val="521"/>
        </w:trPr>
        <w:tc>
          <w:tcPr>
            <w:tcW w:w="4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F71FB" w14:textId="45E659ED" w:rsidR="0027014A" w:rsidRDefault="0027014A" w:rsidP="0054315F">
            <w:pPr>
              <w:spacing w:after="0"/>
              <w:ind w:left="0" w:right="3" w:firstLine="0"/>
              <w:jc w:val="center"/>
              <w:rPr>
                <w:sz w:val="28"/>
                <w:szCs w:val="28"/>
              </w:rPr>
            </w:pPr>
            <w:r w:rsidRPr="7D37205A">
              <w:rPr>
                <w:sz w:val="28"/>
                <w:szCs w:val="28"/>
              </w:rPr>
              <w:t xml:space="preserve">Muhammad Hadi Bin Ab </w:t>
            </w:r>
            <w:proofErr w:type="spellStart"/>
            <w:r w:rsidRPr="7D37205A">
              <w:rPr>
                <w:sz w:val="28"/>
                <w:szCs w:val="28"/>
              </w:rPr>
              <w:t>Llah</w:t>
            </w:r>
            <w:proofErr w:type="spellEnd"/>
          </w:p>
        </w:tc>
        <w:tc>
          <w:tcPr>
            <w:tcW w:w="4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45139" w14:textId="1872F11C" w:rsidR="0027014A" w:rsidRDefault="0027014A" w:rsidP="0054315F">
            <w:pPr>
              <w:spacing w:after="0"/>
              <w:ind w:left="0" w:right="2" w:firstLine="0"/>
              <w:jc w:val="center"/>
              <w:rPr>
                <w:sz w:val="28"/>
                <w:szCs w:val="28"/>
              </w:rPr>
            </w:pPr>
            <w:r w:rsidRPr="7D37205A">
              <w:rPr>
                <w:sz w:val="28"/>
                <w:szCs w:val="28"/>
              </w:rPr>
              <w:t>A24MJ5011</w:t>
            </w:r>
          </w:p>
        </w:tc>
      </w:tr>
      <w:tr w:rsidR="005E600C" w14:paraId="0AD42EFE" w14:textId="77777777" w:rsidTr="7D37205A">
        <w:trPr>
          <w:trHeight w:val="521"/>
        </w:trPr>
        <w:tc>
          <w:tcPr>
            <w:tcW w:w="4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82BCE" w14:textId="62CCE9DB" w:rsidR="0027014A" w:rsidRDefault="0027014A" w:rsidP="0054315F">
            <w:pPr>
              <w:spacing w:after="0"/>
              <w:ind w:left="0" w:right="3" w:firstLine="0"/>
              <w:jc w:val="center"/>
              <w:rPr>
                <w:sz w:val="28"/>
                <w:szCs w:val="28"/>
              </w:rPr>
            </w:pPr>
            <w:r w:rsidRPr="7D37205A">
              <w:rPr>
                <w:sz w:val="28"/>
                <w:szCs w:val="28"/>
              </w:rPr>
              <w:t xml:space="preserve">Adam Iskandar Bin </w:t>
            </w:r>
            <w:r w:rsidR="00EC7857" w:rsidRPr="7D37205A">
              <w:rPr>
                <w:sz w:val="28"/>
                <w:szCs w:val="28"/>
              </w:rPr>
              <w:t>Mazlan</w:t>
            </w:r>
          </w:p>
        </w:tc>
        <w:tc>
          <w:tcPr>
            <w:tcW w:w="48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54B3E" w14:textId="56C57BF5" w:rsidR="0027014A" w:rsidRDefault="0027014A" w:rsidP="0054315F">
            <w:pPr>
              <w:spacing w:after="0"/>
              <w:ind w:left="0" w:right="2" w:firstLine="0"/>
              <w:jc w:val="center"/>
              <w:rPr>
                <w:sz w:val="28"/>
                <w:szCs w:val="28"/>
              </w:rPr>
            </w:pPr>
            <w:r w:rsidRPr="7D37205A">
              <w:rPr>
                <w:sz w:val="28"/>
                <w:szCs w:val="28"/>
              </w:rPr>
              <w:t>A23MJ8056</w:t>
            </w:r>
          </w:p>
        </w:tc>
      </w:tr>
    </w:tbl>
    <w:p w14:paraId="2ABCA333" w14:textId="1AA6AA12" w:rsidR="0027014A" w:rsidRDefault="0027014A"/>
    <w:p w14:paraId="7D83E774" w14:textId="77777777" w:rsidR="00635E95" w:rsidRDefault="0027014A">
      <w:pPr>
        <w:spacing w:after="160"/>
        <w:ind w:left="0" w:firstLine="0"/>
      </w:pPr>
      <w:r>
        <w:br w:type="page"/>
      </w:r>
    </w:p>
    <w:sdt>
      <w:sdtPr>
        <w:rPr>
          <w:rFonts w:ascii="Times New Roman" w:eastAsia="Times New Roman" w:hAnsi="Times New Roman" w:cs="Times New Roman"/>
          <w:b w:val="0"/>
          <w:color w:val="000000"/>
          <w:kern w:val="2"/>
          <w:sz w:val="24"/>
          <w:szCs w:val="24"/>
          <w:lang w:val="en-MY"/>
          <w14:ligatures w14:val="standardContextual"/>
        </w:rPr>
        <w:id w:val="274478961"/>
        <w:docPartObj>
          <w:docPartGallery w:val="Table of Contents"/>
          <w:docPartUnique/>
        </w:docPartObj>
      </w:sdtPr>
      <w:sdtEndPr/>
      <w:sdtContent>
        <w:p w14:paraId="485339F0" w14:textId="6699E9A8" w:rsidR="00635E95" w:rsidRPr="00635E95" w:rsidRDefault="00635E95" w:rsidP="00635E95">
          <w:pPr>
            <w:pStyle w:val="TOCHeading"/>
            <w:numPr>
              <w:ilvl w:val="0"/>
              <w:numId w:val="0"/>
            </w:numPr>
            <w:ind w:left="432"/>
            <w:rPr>
              <w:rFonts w:ascii="Times New Roman" w:eastAsia="Times New Roman" w:hAnsi="Times New Roman" w:cs="Times New Roman"/>
              <w:color w:val="auto"/>
            </w:rPr>
          </w:pPr>
          <w:r w:rsidRPr="7D37205A">
            <w:rPr>
              <w:rFonts w:ascii="Times New Roman" w:eastAsia="Times New Roman" w:hAnsi="Times New Roman" w:cs="Times New Roman"/>
              <w:color w:val="auto"/>
            </w:rPr>
            <w:t>Contents</w:t>
          </w:r>
        </w:p>
        <w:p w14:paraId="283C54E3" w14:textId="29D10A12" w:rsidR="00635E95" w:rsidRDefault="6660B937" w:rsidP="6660B937">
          <w:pPr>
            <w:pStyle w:val="TOC1"/>
            <w:tabs>
              <w:tab w:val="right" w:leader="dot" w:pos="9015"/>
            </w:tabs>
            <w:rPr>
              <w:rStyle w:val="Hyperlink"/>
              <w:noProof/>
            </w:rPr>
          </w:pPr>
          <w:r>
            <w:fldChar w:fldCharType="begin"/>
          </w:r>
          <w:r w:rsidR="1E574C15">
            <w:instrText>TOC \o "1-3" \z \u \h</w:instrText>
          </w:r>
          <w:r>
            <w:fldChar w:fldCharType="separate"/>
          </w:r>
          <w:hyperlink w:anchor="_Toc290274622">
            <w:r w:rsidRPr="6660B937">
              <w:rPr>
                <w:rStyle w:val="Hyperlink"/>
              </w:rPr>
              <w:t>1.0 Introduction</w:t>
            </w:r>
            <w:r w:rsidR="1E574C15">
              <w:tab/>
            </w:r>
            <w:r w:rsidR="1E574C15">
              <w:fldChar w:fldCharType="begin"/>
            </w:r>
            <w:r w:rsidR="1E574C15">
              <w:instrText>PAGEREF _Toc290274622 \h</w:instrText>
            </w:r>
            <w:r w:rsidR="1E574C15">
              <w:fldChar w:fldCharType="separate"/>
            </w:r>
            <w:r w:rsidRPr="6660B937">
              <w:rPr>
                <w:rStyle w:val="Hyperlink"/>
              </w:rPr>
              <w:t>3</w:t>
            </w:r>
            <w:r w:rsidR="1E574C15">
              <w:fldChar w:fldCharType="end"/>
            </w:r>
          </w:hyperlink>
        </w:p>
        <w:p w14:paraId="2D915472" w14:textId="7C2A0CF7" w:rsidR="00635E95" w:rsidRDefault="6660B937" w:rsidP="6660B937">
          <w:pPr>
            <w:pStyle w:val="TOC1"/>
            <w:tabs>
              <w:tab w:val="right" w:leader="dot" w:pos="9015"/>
            </w:tabs>
            <w:rPr>
              <w:rStyle w:val="Hyperlink"/>
              <w:noProof/>
            </w:rPr>
          </w:pPr>
          <w:hyperlink w:anchor="_Toc261919883">
            <w:r w:rsidRPr="6660B937">
              <w:rPr>
                <w:rStyle w:val="Hyperlink"/>
              </w:rPr>
              <w:t>2.0 Detailed Step and Description of Design Thinking</w:t>
            </w:r>
            <w:r w:rsidR="1E574C15">
              <w:tab/>
            </w:r>
            <w:r w:rsidR="1E574C15">
              <w:fldChar w:fldCharType="begin"/>
            </w:r>
            <w:r w:rsidR="1E574C15">
              <w:instrText>PAGEREF _Toc261919883 \h</w:instrText>
            </w:r>
            <w:r w:rsidR="1E574C15">
              <w:fldChar w:fldCharType="separate"/>
            </w:r>
            <w:r w:rsidRPr="6660B937">
              <w:rPr>
                <w:rStyle w:val="Hyperlink"/>
              </w:rPr>
              <w:t>3</w:t>
            </w:r>
            <w:r w:rsidR="1E574C15">
              <w:fldChar w:fldCharType="end"/>
            </w:r>
          </w:hyperlink>
        </w:p>
        <w:p w14:paraId="3B6153EF" w14:textId="7E1B8527" w:rsidR="00635E95" w:rsidRDefault="6660B937" w:rsidP="6660B937">
          <w:pPr>
            <w:pStyle w:val="TOC2"/>
            <w:tabs>
              <w:tab w:val="right" w:leader="dot" w:pos="9015"/>
            </w:tabs>
            <w:rPr>
              <w:rStyle w:val="Hyperlink"/>
              <w:noProof/>
            </w:rPr>
          </w:pPr>
          <w:hyperlink w:anchor="_Toc634844633">
            <w:r w:rsidRPr="6660B937">
              <w:rPr>
                <w:rStyle w:val="Hyperlink"/>
              </w:rPr>
              <w:t>2.1 Phase 1 – Empathise</w:t>
            </w:r>
            <w:r w:rsidR="1E574C15">
              <w:tab/>
            </w:r>
            <w:r w:rsidR="1E574C15">
              <w:fldChar w:fldCharType="begin"/>
            </w:r>
            <w:r w:rsidR="1E574C15">
              <w:instrText>PAGEREF _Toc634844633 \h</w:instrText>
            </w:r>
            <w:r w:rsidR="1E574C15">
              <w:fldChar w:fldCharType="separate"/>
            </w:r>
            <w:r w:rsidRPr="6660B937">
              <w:rPr>
                <w:rStyle w:val="Hyperlink"/>
              </w:rPr>
              <w:t>4</w:t>
            </w:r>
            <w:r w:rsidR="1E574C15">
              <w:fldChar w:fldCharType="end"/>
            </w:r>
          </w:hyperlink>
        </w:p>
        <w:p w14:paraId="1FDDCC58" w14:textId="12A8E464" w:rsidR="00635E95" w:rsidRDefault="6660B937" w:rsidP="6660B937">
          <w:pPr>
            <w:pStyle w:val="TOC2"/>
            <w:tabs>
              <w:tab w:val="right" w:leader="dot" w:pos="9015"/>
            </w:tabs>
            <w:rPr>
              <w:rStyle w:val="Hyperlink"/>
              <w:noProof/>
            </w:rPr>
          </w:pPr>
          <w:hyperlink w:anchor="_Toc929230977">
            <w:r w:rsidRPr="6660B937">
              <w:rPr>
                <w:rStyle w:val="Hyperlink"/>
              </w:rPr>
              <w:t>2.2 Phase 2 – Define</w:t>
            </w:r>
            <w:r w:rsidR="1E574C15">
              <w:tab/>
            </w:r>
            <w:r w:rsidR="1E574C15">
              <w:fldChar w:fldCharType="begin"/>
            </w:r>
            <w:r w:rsidR="1E574C15">
              <w:instrText>PAGEREF _Toc929230977 \h</w:instrText>
            </w:r>
            <w:r w:rsidR="1E574C15">
              <w:fldChar w:fldCharType="separate"/>
            </w:r>
            <w:r w:rsidRPr="6660B937">
              <w:rPr>
                <w:rStyle w:val="Hyperlink"/>
              </w:rPr>
              <w:t>4</w:t>
            </w:r>
            <w:r w:rsidR="1E574C15">
              <w:fldChar w:fldCharType="end"/>
            </w:r>
          </w:hyperlink>
        </w:p>
        <w:p w14:paraId="1AF5219D" w14:textId="4FAFD6F3" w:rsidR="00635E95" w:rsidRDefault="6660B937" w:rsidP="6660B937">
          <w:pPr>
            <w:pStyle w:val="TOC2"/>
            <w:tabs>
              <w:tab w:val="right" w:leader="dot" w:pos="9015"/>
            </w:tabs>
            <w:rPr>
              <w:rStyle w:val="Hyperlink"/>
              <w:noProof/>
            </w:rPr>
          </w:pPr>
          <w:hyperlink w:anchor="_Toc810935855">
            <w:r w:rsidRPr="6660B937">
              <w:rPr>
                <w:rStyle w:val="Hyperlink"/>
              </w:rPr>
              <w:t>2.3 Phase 3 -  Ideate</w:t>
            </w:r>
            <w:r w:rsidR="1E574C15">
              <w:tab/>
            </w:r>
            <w:r w:rsidR="1E574C15">
              <w:fldChar w:fldCharType="begin"/>
            </w:r>
            <w:r w:rsidR="1E574C15">
              <w:instrText>PAGEREF _Toc810935855 \h</w:instrText>
            </w:r>
            <w:r w:rsidR="1E574C15">
              <w:fldChar w:fldCharType="separate"/>
            </w:r>
            <w:r w:rsidRPr="6660B937">
              <w:rPr>
                <w:rStyle w:val="Hyperlink"/>
              </w:rPr>
              <w:t>4</w:t>
            </w:r>
            <w:r w:rsidR="1E574C15">
              <w:fldChar w:fldCharType="end"/>
            </w:r>
          </w:hyperlink>
        </w:p>
        <w:p w14:paraId="49174F1D" w14:textId="0B7CED2B" w:rsidR="00635E95" w:rsidRDefault="6660B937" w:rsidP="6660B937">
          <w:pPr>
            <w:pStyle w:val="TOC2"/>
            <w:tabs>
              <w:tab w:val="right" w:leader="dot" w:pos="9015"/>
            </w:tabs>
            <w:rPr>
              <w:rStyle w:val="Hyperlink"/>
              <w:noProof/>
            </w:rPr>
          </w:pPr>
          <w:hyperlink w:anchor="_Toc136106405">
            <w:r w:rsidRPr="6660B937">
              <w:rPr>
                <w:rStyle w:val="Hyperlink"/>
              </w:rPr>
              <w:t>2.3 Phase 4 – Prototype</w:t>
            </w:r>
            <w:r w:rsidR="1E574C15">
              <w:tab/>
            </w:r>
            <w:r w:rsidR="1E574C15">
              <w:fldChar w:fldCharType="begin"/>
            </w:r>
            <w:r w:rsidR="1E574C15">
              <w:instrText>PAGEREF _Toc136106405 \h</w:instrText>
            </w:r>
            <w:r w:rsidR="1E574C15">
              <w:fldChar w:fldCharType="separate"/>
            </w:r>
            <w:r w:rsidRPr="6660B937">
              <w:rPr>
                <w:rStyle w:val="Hyperlink"/>
              </w:rPr>
              <w:t>6</w:t>
            </w:r>
            <w:r w:rsidR="1E574C15">
              <w:fldChar w:fldCharType="end"/>
            </w:r>
          </w:hyperlink>
        </w:p>
        <w:p w14:paraId="1E42E587" w14:textId="7C2BDE2F" w:rsidR="00635E95" w:rsidRDefault="6660B937" w:rsidP="6660B937">
          <w:pPr>
            <w:pStyle w:val="TOC2"/>
            <w:tabs>
              <w:tab w:val="right" w:leader="dot" w:pos="9015"/>
            </w:tabs>
            <w:rPr>
              <w:rStyle w:val="Hyperlink"/>
              <w:noProof/>
            </w:rPr>
          </w:pPr>
          <w:hyperlink w:anchor="_Toc1009652930">
            <w:r w:rsidRPr="6660B937">
              <w:rPr>
                <w:rStyle w:val="Hyperlink"/>
              </w:rPr>
              <w:t>2.5 Phase 5 – Test</w:t>
            </w:r>
            <w:r w:rsidR="1E574C15">
              <w:tab/>
            </w:r>
            <w:r w:rsidR="1E574C15">
              <w:fldChar w:fldCharType="begin"/>
            </w:r>
            <w:r w:rsidR="1E574C15">
              <w:instrText>PAGEREF _Toc1009652930 \h</w:instrText>
            </w:r>
            <w:r w:rsidR="1E574C15">
              <w:fldChar w:fldCharType="separate"/>
            </w:r>
            <w:r w:rsidRPr="6660B937">
              <w:rPr>
                <w:rStyle w:val="Hyperlink"/>
              </w:rPr>
              <w:t>6</w:t>
            </w:r>
            <w:r w:rsidR="1E574C15">
              <w:fldChar w:fldCharType="end"/>
            </w:r>
          </w:hyperlink>
        </w:p>
        <w:p w14:paraId="65C37812" w14:textId="4BDDCE66" w:rsidR="436FF189" w:rsidRDefault="6660B937" w:rsidP="436FF189">
          <w:pPr>
            <w:pStyle w:val="TOC1"/>
            <w:tabs>
              <w:tab w:val="right" w:leader="dot" w:pos="9015"/>
            </w:tabs>
            <w:rPr>
              <w:rStyle w:val="Hyperlink"/>
            </w:rPr>
          </w:pPr>
          <w:hyperlink w:anchor="_Toc924709033">
            <w:r w:rsidRPr="6660B937">
              <w:rPr>
                <w:rStyle w:val="Hyperlink"/>
              </w:rPr>
              <w:t>3.0 Description of Problem, Solution and Teamwork</w:t>
            </w:r>
            <w:r w:rsidR="1E574C15">
              <w:tab/>
            </w:r>
            <w:r w:rsidR="1E574C15">
              <w:fldChar w:fldCharType="begin"/>
            </w:r>
            <w:r w:rsidR="1E574C15">
              <w:instrText>PAGEREF _Toc924709033 \h</w:instrText>
            </w:r>
            <w:r w:rsidR="1E574C15">
              <w:fldChar w:fldCharType="separate"/>
            </w:r>
            <w:r w:rsidRPr="6660B937">
              <w:rPr>
                <w:rStyle w:val="Hyperlink"/>
              </w:rPr>
              <w:t>6</w:t>
            </w:r>
            <w:r w:rsidR="1E574C15">
              <w:fldChar w:fldCharType="end"/>
            </w:r>
          </w:hyperlink>
        </w:p>
        <w:p w14:paraId="4A9BFE17" w14:textId="145436A4" w:rsidR="436FF189" w:rsidRDefault="6660B937" w:rsidP="1E574C15">
          <w:pPr>
            <w:pStyle w:val="TOC2"/>
            <w:tabs>
              <w:tab w:val="right" w:leader="dot" w:pos="9015"/>
            </w:tabs>
            <w:rPr>
              <w:rStyle w:val="Hyperlink"/>
            </w:rPr>
          </w:pPr>
          <w:hyperlink w:anchor="_Toc1270728477">
            <w:r w:rsidRPr="6660B937">
              <w:rPr>
                <w:rStyle w:val="Hyperlink"/>
              </w:rPr>
              <w:t>3.1 Problem Description</w:t>
            </w:r>
            <w:r w:rsidR="1E574C15">
              <w:tab/>
            </w:r>
            <w:r w:rsidR="1E574C15">
              <w:fldChar w:fldCharType="begin"/>
            </w:r>
            <w:r w:rsidR="1E574C15">
              <w:instrText>PAGEREF _Toc1270728477 \h</w:instrText>
            </w:r>
            <w:r w:rsidR="1E574C15">
              <w:fldChar w:fldCharType="separate"/>
            </w:r>
            <w:r w:rsidRPr="6660B937">
              <w:rPr>
                <w:rStyle w:val="Hyperlink"/>
              </w:rPr>
              <w:t>7</w:t>
            </w:r>
            <w:r w:rsidR="1E574C15">
              <w:fldChar w:fldCharType="end"/>
            </w:r>
          </w:hyperlink>
        </w:p>
        <w:p w14:paraId="3441DE22" w14:textId="70D9D3E4" w:rsidR="1E574C15" w:rsidRDefault="6660B937" w:rsidP="1E574C15">
          <w:pPr>
            <w:pStyle w:val="TOC2"/>
            <w:tabs>
              <w:tab w:val="right" w:leader="dot" w:pos="9015"/>
            </w:tabs>
            <w:rPr>
              <w:rStyle w:val="Hyperlink"/>
            </w:rPr>
          </w:pPr>
          <w:hyperlink w:anchor="_Toc462890657">
            <w:r w:rsidRPr="6660B937">
              <w:rPr>
                <w:rStyle w:val="Hyperlink"/>
              </w:rPr>
              <w:t>3.2 Solution Description</w:t>
            </w:r>
            <w:r w:rsidR="1E574C15">
              <w:tab/>
            </w:r>
            <w:r w:rsidR="1E574C15">
              <w:fldChar w:fldCharType="begin"/>
            </w:r>
            <w:r w:rsidR="1E574C15">
              <w:instrText>PAGEREF _Toc462890657 \h</w:instrText>
            </w:r>
            <w:r w:rsidR="1E574C15">
              <w:fldChar w:fldCharType="separate"/>
            </w:r>
            <w:r w:rsidRPr="6660B937">
              <w:rPr>
                <w:rStyle w:val="Hyperlink"/>
              </w:rPr>
              <w:t>7</w:t>
            </w:r>
            <w:r w:rsidR="1E574C15">
              <w:fldChar w:fldCharType="end"/>
            </w:r>
          </w:hyperlink>
        </w:p>
        <w:p w14:paraId="43437A9A" w14:textId="2EC99B42" w:rsidR="1E574C15" w:rsidRDefault="6660B937" w:rsidP="1E574C15">
          <w:pPr>
            <w:pStyle w:val="TOC2"/>
            <w:tabs>
              <w:tab w:val="right" w:leader="dot" w:pos="9015"/>
            </w:tabs>
            <w:rPr>
              <w:rStyle w:val="Hyperlink"/>
            </w:rPr>
          </w:pPr>
          <w:hyperlink w:anchor="_Toc1274669601">
            <w:r w:rsidRPr="6660B937">
              <w:rPr>
                <w:rStyle w:val="Hyperlink"/>
              </w:rPr>
              <w:t>3.3 Team Individual Self-reflection</w:t>
            </w:r>
            <w:r w:rsidR="1E574C15">
              <w:tab/>
            </w:r>
            <w:r w:rsidR="1E574C15">
              <w:fldChar w:fldCharType="begin"/>
            </w:r>
            <w:r w:rsidR="1E574C15">
              <w:instrText>PAGEREF _Toc1274669601 \h</w:instrText>
            </w:r>
            <w:r w:rsidR="1E574C15">
              <w:fldChar w:fldCharType="separate"/>
            </w:r>
            <w:r w:rsidRPr="6660B937">
              <w:rPr>
                <w:rStyle w:val="Hyperlink"/>
              </w:rPr>
              <w:t>7</w:t>
            </w:r>
            <w:r w:rsidR="1E574C15">
              <w:fldChar w:fldCharType="end"/>
            </w:r>
          </w:hyperlink>
        </w:p>
        <w:p w14:paraId="685D3FEC" w14:textId="4D86D267" w:rsidR="1E574C15" w:rsidRDefault="6660B937" w:rsidP="1E574C15">
          <w:pPr>
            <w:pStyle w:val="TOC2"/>
            <w:tabs>
              <w:tab w:val="right" w:leader="dot" w:pos="9015"/>
            </w:tabs>
            <w:rPr>
              <w:rStyle w:val="Hyperlink"/>
            </w:rPr>
          </w:pPr>
          <w:hyperlink w:anchor="_Toc1314796326">
            <w:r w:rsidRPr="6660B937">
              <w:rPr>
                <w:rStyle w:val="Hyperlink"/>
              </w:rPr>
              <w:t>3.4 Teamwork Description</w:t>
            </w:r>
            <w:r w:rsidR="1E574C15">
              <w:tab/>
            </w:r>
            <w:r w:rsidR="1E574C15">
              <w:fldChar w:fldCharType="begin"/>
            </w:r>
            <w:r w:rsidR="1E574C15">
              <w:instrText>PAGEREF _Toc1314796326 \h</w:instrText>
            </w:r>
            <w:r w:rsidR="1E574C15">
              <w:fldChar w:fldCharType="separate"/>
            </w:r>
            <w:r w:rsidRPr="6660B937">
              <w:rPr>
                <w:rStyle w:val="Hyperlink"/>
              </w:rPr>
              <w:t>9</w:t>
            </w:r>
            <w:r w:rsidR="1E574C15">
              <w:fldChar w:fldCharType="end"/>
            </w:r>
          </w:hyperlink>
        </w:p>
        <w:p w14:paraId="387F0648" w14:textId="58CEEE00" w:rsidR="1E574C15" w:rsidRDefault="6660B937" w:rsidP="1E574C15">
          <w:pPr>
            <w:pStyle w:val="TOC1"/>
            <w:tabs>
              <w:tab w:val="right" w:leader="dot" w:pos="9015"/>
            </w:tabs>
            <w:rPr>
              <w:rStyle w:val="Hyperlink"/>
            </w:rPr>
          </w:pPr>
          <w:hyperlink w:anchor="_Toc1471657437">
            <w:r w:rsidRPr="6660B937">
              <w:rPr>
                <w:rStyle w:val="Hyperlink"/>
              </w:rPr>
              <w:t>4.0 Design Thinking Evidence – Appendix</w:t>
            </w:r>
            <w:r w:rsidR="1E574C15">
              <w:tab/>
            </w:r>
            <w:r w:rsidR="1E574C15">
              <w:fldChar w:fldCharType="begin"/>
            </w:r>
            <w:r w:rsidR="1E574C15">
              <w:instrText>PAGEREF _Toc1471657437 \h</w:instrText>
            </w:r>
            <w:r w:rsidR="1E574C15">
              <w:fldChar w:fldCharType="separate"/>
            </w:r>
            <w:r w:rsidRPr="6660B937">
              <w:rPr>
                <w:rStyle w:val="Hyperlink"/>
              </w:rPr>
              <w:t>10</w:t>
            </w:r>
            <w:r w:rsidR="1E574C15">
              <w:fldChar w:fldCharType="end"/>
            </w:r>
          </w:hyperlink>
        </w:p>
        <w:p w14:paraId="3B2DF7F1" w14:textId="33CC6D4F" w:rsidR="1E574C15" w:rsidRDefault="6660B937" w:rsidP="1E574C15">
          <w:pPr>
            <w:pStyle w:val="TOC2"/>
            <w:tabs>
              <w:tab w:val="right" w:leader="dot" w:pos="9015"/>
            </w:tabs>
            <w:rPr>
              <w:rStyle w:val="Hyperlink"/>
            </w:rPr>
          </w:pPr>
          <w:hyperlink w:anchor="_Toc1387984330">
            <w:r w:rsidRPr="6660B937">
              <w:rPr>
                <w:rStyle w:val="Hyperlink"/>
              </w:rPr>
              <w:t>4.1 Empathise Questionnaires</w:t>
            </w:r>
            <w:r w:rsidR="1E574C15">
              <w:tab/>
            </w:r>
            <w:r w:rsidR="1E574C15">
              <w:fldChar w:fldCharType="begin"/>
            </w:r>
            <w:r w:rsidR="1E574C15">
              <w:instrText>PAGEREF _Toc1387984330 \h</w:instrText>
            </w:r>
            <w:r w:rsidR="1E574C15">
              <w:fldChar w:fldCharType="separate"/>
            </w:r>
            <w:r w:rsidRPr="6660B937">
              <w:rPr>
                <w:rStyle w:val="Hyperlink"/>
              </w:rPr>
              <w:t>10</w:t>
            </w:r>
            <w:r w:rsidR="1E574C15">
              <w:fldChar w:fldCharType="end"/>
            </w:r>
          </w:hyperlink>
        </w:p>
        <w:p w14:paraId="45B65A8F" w14:textId="34DA6C3A" w:rsidR="6660B937" w:rsidRDefault="6660B937" w:rsidP="6660B937">
          <w:pPr>
            <w:pStyle w:val="TOC2"/>
            <w:tabs>
              <w:tab w:val="right" w:leader="dot" w:pos="9015"/>
            </w:tabs>
            <w:rPr>
              <w:rStyle w:val="Hyperlink"/>
            </w:rPr>
          </w:pPr>
          <w:hyperlink w:anchor="_Toc948987776">
            <w:r w:rsidRPr="6660B937">
              <w:rPr>
                <w:rStyle w:val="Hyperlink"/>
              </w:rPr>
              <w:t>4.2 Define – User Need Statement</w:t>
            </w:r>
            <w:r>
              <w:tab/>
            </w:r>
            <w:r>
              <w:fldChar w:fldCharType="begin"/>
            </w:r>
            <w:r>
              <w:instrText>PAGEREF _Toc948987776 \h</w:instrText>
            </w:r>
            <w:r>
              <w:fldChar w:fldCharType="separate"/>
            </w:r>
            <w:r w:rsidRPr="6660B937">
              <w:rPr>
                <w:rStyle w:val="Hyperlink"/>
              </w:rPr>
              <w:t>10</w:t>
            </w:r>
            <w:r>
              <w:fldChar w:fldCharType="end"/>
            </w:r>
          </w:hyperlink>
        </w:p>
        <w:p w14:paraId="66978085" w14:textId="48C74469" w:rsidR="6660B937" w:rsidRDefault="6660B937" w:rsidP="6660B937">
          <w:pPr>
            <w:pStyle w:val="TOC2"/>
            <w:tabs>
              <w:tab w:val="right" w:leader="dot" w:pos="9015"/>
            </w:tabs>
            <w:rPr>
              <w:rStyle w:val="Hyperlink"/>
            </w:rPr>
          </w:pPr>
          <w:hyperlink w:anchor="_Toc251967857">
            <w:r w:rsidRPr="6660B937">
              <w:rPr>
                <w:rStyle w:val="Hyperlink"/>
              </w:rPr>
              <w:t>4.3 Ideate – Meeting Proof</w:t>
            </w:r>
            <w:r>
              <w:tab/>
            </w:r>
            <w:r>
              <w:fldChar w:fldCharType="begin"/>
            </w:r>
            <w:r>
              <w:instrText>PAGEREF _Toc251967857 \h</w:instrText>
            </w:r>
            <w:r>
              <w:fldChar w:fldCharType="separate"/>
            </w:r>
            <w:r w:rsidRPr="6660B937">
              <w:rPr>
                <w:rStyle w:val="Hyperlink"/>
              </w:rPr>
              <w:t>10</w:t>
            </w:r>
            <w:r>
              <w:fldChar w:fldCharType="end"/>
            </w:r>
          </w:hyperlink>
        </w:p>
        <w:p w14:paraId="5D3306DA" w14:textId="06A20C66" w:rsidR="6660B937" w:rsidRDefault="6660B937" w:rsidP="6660B937">
          <w:pPr>
            <w:pStyle w:val="TOC2"/>
            <w:tabs>
              <w:tab w:val="right" w:leader="dot" w:pos="9015"/>
            </w:tabs>
            <w:rPr>
              <w:rStyle w:val="Hyperlink"/>
            </w:rPr>
          </w:pPr>
          <w:hyperlink w:anchor="_Toc1077210730">
            <w:r w:rsidRPr="6660B937">
              <w:rPr>
                <w:rStyle w:val="Hyperlink"/>
              </w:rPr>
              <w:t>4.4 Prototype UI</w:t>
            </w:r>
            <w:r>
              <w:tab/>
            </w:r>
            <w:r>
              <w:fldChar w:fldCharType="begin"/>
            </w:r>
            <w:r>
              <w:instrText>PAGEREF _Toc1077210730 \h</w:instrText>
            </w:r>
            <w:r>
              <w:fldChar w:fldCharType="separate"/>
            </w:r>
            <w:r w:rsidRPr="6660B937">
              <w:rPr>
                <w:rStyle w:val="Hyperlink"/>
              </w:rPr>
              <w:t>11</w:t>
            </w:r>
            <w:r>
              <w:fldChar w:fldCharType="end"/>
            </w:r>
          </w:hyperlink>
        </w:p>
        <w:p w14:paraId="0DA234DD" w14:textId="77777777" w:rsidR="00663246" w:rsidRDefault="6660B937" w:rsidP="62E671C7">
          <w:pPr>
            <w:pStyle w:val="TOC2"/>
            <w:tabs>
              <w:tab w:val="right" w:leader="dot" w:pos="9015"/>
            </w:tabs>
          </w:pPr>
          <w:hyperlink w:anchor="_Toc814258736">
            <w:r w:rsidRPr="6660B937">
              <w:rPr>
                <w:rStyle w:val="Hyperlink"/>
              </w:rPr>
              <w:t>4.5 Test – User Reviews</w:t>
            </w:r>
            <w:r>
              <w:tab/>
            </w:r>
            <w:r>
              <w:fldChar w:fldCharType="begin"/>
            </w:r>
            <w:r>
              <w:instrText>PAGEREF _Toc814258736 \h</w:instrText>
            </w:r>
            <w:r>
              <w:fldChar w:fldCharType="separate"/>
            </w:r>
            <w:r w:rsidRPr="6660B937">
              <w:rPr>
                <w:rStyle w:val="Hyperlink"/>
              </w:rPr>
              <w:t>11</w:t>
            </w:r>
            <w:r>
              <w:fldChar w:fldCharType="end"/>
            </w:r>
          </w:hyperlink>
          <w:r>
            <w:fldChar w:fldCharType="end"/>
          </w:r>
        </w:p>
        <w:p w14:paraId="083D8F65" w14:textId="77777777" w:rsidR="00663246" w:rsidRDefault="00663246" w:rsidP="00663246"/>
        <w:p w14:paraId="5380A66D" w14:textId="1EAE7937" w:rsidR="0054315F" w:rsidRPr="0054315F" w:rsidRDefault="0054315F" w:rsidP="00663246">
          <w:pPr>
            <w:rPr>
              <w:b/>
              <w:bCs/>
              <w:sz w:val="32"/>
              <w:szCs w:val="32"/>
            </w:rPr>
          </w:pPr>
          <w:r w:rsidRPr="0054315F">
            <w:rPr>
              <w:b/>
              <w:bCs/>
              <w:sz w:val="32"/>
              <w:szCs w:val="32"/>
            </w:rPr>
            <w:t>Table of Figures</w:t>
          </w:r>
        </w:p>
        <w:p w14:paraId="7598B368" w14:textId="1FADCB99" w:rsidR="0054315F" w:rsidRDefault="0054315F">
          <w:pPr>
            <w:pStyle w:val="TableofFigures"/>
            <w:tabs>
              <w:tab w:val="right" w:leader="dot" w:pos="9016"/>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189007480" w:history="1">
            <w:r w:rsidRPr="002C43B1">
              <w:rPr>
                <w:rStyle w:val="Hyperlink"/>
                <w:rFonts w:eastAsiaTheme="majorEastAsia"/>
                <w:noProof/>
              </w:rPr>
              <w:t>Figure 1 Website initial sketch</w:t>
            </w:r>
            <w:r>
              <w:rPr>
                <w:noProof/>
                <w:webHidden/>
              </w:rPr>
              <w:tab/>
            </w:r>
            <w:r>
              <w:rPr>
                <w:noProof/>
                <w:webHidden/>
              </w:rPr>
              <w:fldChar w:fldCharType="begin"/>
            </w:r>
            <w:r>
              <w:rPr>
                <w:noProof/>
                <w:webHidden/>
              </w:rPr>
              <w:instrText xml:space="preserve"> PAGEREF _Toc189007480 \h </w:instrText>
            </w:r>
            <w:r>
              <w:rPr>
                <w:noProof/>
                <w:webHidden/>
              </w:rPr>
            </w:r>
            <w:r>
              <w:rPr>
                <w:noProof/>
                <w:webHidden/>
              </w:rPr>
              <w:fldChar w:fldCharType="separate"/>
            </w:r>
            <w:r>
              <w:rPr>
                <w:noProof/>
                <w:webHidden/>
              </w:rPr>
              <w:t>6</w:t>
            </w:r>
            <w:r>
              <w:rPr>
                <w:noProof/>
                <w:webHidden/>
              </w:rPr>
              <w:fldChar w:fldCharType="end"/>
            </w:r>
          </w:hyperlink>
        </w:p>
        <w:p w14:paraId="7E279EB4" w14:textId="154F928B" w:rsidR="0054315F" w:rsidRDefault="0054315F">
          <w:pPr>
            <w:pStyle w:val="TableofFigures"/>
            <w:tabs>
              <w:tab w:val="right" w:leader="dot" w:pos="9016"/>
            </w:tabs>
            <w:rPr>
              <w:rFonts w:asciiTheme="minorHAnsi" w:eastAsiaTheme="minorEastAsia" w:hAnsiTheme="minorHAnsi" w:cstheme="minorBidi"/>
              <w:noProof/>
              <w:color w:val="auto"/>
            </w:rPr>
          </w:pPr>
          <w:hyperlink w:anchor="_Toc189007481" w:history="1">
            <w:r w:rsidRPr="002C43B1">
              <w:rPr>
                <w:rStyle w:val="Hyperlink"/>
                <w:rFonts w:eastAsiaTheme="majorEastAsia"/>
                <w:noProof/>
              </w:rPr>
              <w:t>Figure 2 group meeting photo</w:t>
            </w:r>
            <w:r>
              <w:rPr>
                <w:noProof/>
                <w:webHidden/>
              </w:rPr>
              <w:tab/>
            </w:r>
            <w:r>
              <w:rPr>
                <w:noProof/>
                <w:webHidden/>
              </w:rPr>
              <w:fldChar w:fldCharType="begin"/>
            </w:r>
            <w:r>
              <w:rPr>
                <w:noProof/>
                <w:webHidden/>
              </w:rPr>
              <w:instrText xml:space="preserve"> PAGEREF _Toc189007481 \h </w:instrText>
            </w:r>
            <w:r>
              <w:rPr>
                <w:noProof/>
                <w:webHidden/>
              </w:rPr>
            </w:r>
            <w:r>
              <w:rPr>
                <w:noProof/>
                <w:webHidden/>
              </w:rPr>
              <w:fldChar w:fldCharType="separate"/>
            </w:r>
            <w:r>
              <w:rPr>
                <w:noProof/>
                <w:webHidden/>
              </w:rPr>
              <w:t>11</w:t>
            </w:r>
            <w:r>
              <w:rPr>
                <w:noProof/>
                <w:webHidden/>
              </w:rPr>
              <w:fldChar w:fldCharType="end"/>
            </w:r>
          </w:hyperlink>
        </w:p>
        <w:p w14:paraId="51005E65" w14:textId="08EC2BB7" w:rsidR="0054315F" w:rsidRDefault="0054315F">
          <w:pPr>
            <w:pStyle w:val="TableofFigures"/>
            <w:tabs>
              <w:tab w:val="right" w:leader="dot" w:pos="9016"/>
            </w:tabs>
            <w:rPr>
              <w:rFonts w:asciiTheme="minorHAnsi" w:eastAsiaTheme="minorEastAsia" w:hAnsiTheme="minorHAnsi" w:cstheme="minorBidi"/>
              <w:noProof/>
              <w:color w:val="auto"/>
            </w:rPr>
          </w:pPr>
          <w:hyperlink w:anchor="_Toc189007482" w:history="1">
            <w:r w:rsidRPr="002C43B1">
              <w:rPr>
                <w:rStyle w:val="Hyperlink"/>
                <w:rFonts w:eastAsiaTheme="majorEastAsia"/>
                <w:noProof/>
              </w:rPr>
              <w:t>Figure 3 Website UI</w:t>
            </w:r>
            <w:r>
              <w:rPr>
                <w:noProof/>
                <w:webHidden/>
              </w:rPr>
              <w:tab/>
            </w:r>
            <w:r>
              <w:rPr>
                <w:noProof/>
                <w:webHidden/>
              </w:rPr>
              <w:fldChar w:fldCharType="begin"/>
            </w:r>
            <w:r>
              <w:rPr>
                <w:noProof/>
                <w:webHidden/>
              </w:rPr>
              <w:instrText xml:space="preserve"> PAGEREF _Toc189007482 \h </w:instrText>
            </w:r>
            <w:r>
              <w:rPr>
                <w:noProof/>
                <w:webHidden/>
              </w:rPr>
            </w:r>
            <w:r>
              <w:rPr>
                <w:noProof/>
                <w:webHidden/>
              </w:rPr>
              <w:fldChar w:fldCharType="separate"/>
            </w:r>
            <w:r>
              <w:rPr>
                <w:noProof/>
                <w:webHidden/>
              </w:rPr>
              <w:t>12</w:t>
            </w:r>
            <w:r>
              <w:rPr>
                <w:noProof/>
                <w:webHidden/>
              </w:rPr>
              <w:fldChar w:fldCharType="end"/>
            </w:r>
          </w:hyperlink>
        </w:p>
        <w:p w14:paraId="3328F563" w14:textId="16321E0A" w:rsidR="62E671C7" w:rsidRPr="00663246" w:rsidRDefault="0054315F" w:rsidP="00663246">
          <w:r>
            <w:fldChar w:fldCharType="end"/>
          </w:r>
        </w:p>
      </w:sdtContent>
    </w:sdt>
    <w:p w14:paraId="3BE27C23" w14:textId="076C254B" w:rsidR="00635E95" w:rsidRDefault="00635E95"/>
    <w:p w14:paraId="06D74637" w14:textId="23879580" w:rsidR="00635E95" w:rsidRDefault="00635E95">
      <w:pPr>
        <w:spacing w:after="160"/>
        <w:ind w:left="0" w:firstLine="0"/>
      </w:pPr>
      <w:r>
        <w:br w:type="page"/>
      </w:r>
    </w:p>
    <w:p w14:paraId="237F13FD" w14:textId="77777777" w:rsidR="0027014A" w:rsidRDefault="0027014A">
      <w:pPr>
        <w:spacing w:after="160"/>
        <w:ind w:left="0" w:firstLine="0"/>
      </w:pPr>
    </w:p>
    <w:p w14:paraId="22EE5DF8" w14:textId="69C8F1C3" w:rsidR="00635E95" w:rsidRDefault="6E1EAF2A" w:rsidP="6E1EAF2A">
      <w:pPr>
        <w:pStyle w:val="Heading1"/>
        <w:numPr>
          <w:ilvl w:val="0"/>
          <w:numId w:val="0"/>
        </w:numPr>
        <w:spacing w:line="360" w:lineRule="auto"/>
        <w:ind w:left="432"/>
        <w:jc w:val="both"/>
        <w:rPr>
          <w:rFonts w:ascii="Times New Roman" w:eastAsia="Times New Roman" w:hAnsi="Times New Roman" w:cs="Times New Roman"/>
          <w:color w:val="auto"/>
          <w:sz w:val="24"/>
          <w:szCs w:val="24"/>
        </w:rPr>
      </w:pPr>
      <w:bookmarkStart w:id="0" w:name="_Toc290274622"/>
      <w:r w:rsidRPr="7D37205A">
        <w:rPr>
          <w:rFonts w:ascii="Times New Roman" w:eastAsia="Times New Roman" w:hAnsi="Times New Roman" w:cs="Times New Roman"/>
          <w:color w:val="auto"/>
          <w:sz w:val="24"/>
          <w:szCs w:val="24"/>
        </w:rPr>
        <w:t>1.</w:t>
      </w:r>
      <w:r w:rsidR="7555640A" w:rsidRPr="7D37205A">
        <w:rPr>
          <w:rFonts w:ascii="Times New Roman" w:eastAsia="Times New Roman" w:hAnsi="Times New Roman" w:cs="Times New Roman"/>
          <w:color w:val="auto"/>
          <w:sz w:val="24"/>
          <w:szCs w:val="24"/>
        </w:rPr>
        <w:t xml:space="preserve">0 </w:t>
      </w:r>
      <w:r w:rsidR="00635E95" w:rsidRPr="7D37205A">
        <w:rPr>
          <w:rFonts w:ascii="Times New Roman" w:eastAsia="Times New Roman" w:hAnsi="Times New Roman" w:cs="Times New Roman"/>
          <w:color w:val="auto"/>
          <w:sz w:val="24"/>
          <w:szCs w:val="24"/>
        </w:rPr>
        <w:t>Introduction</w:t>
      </w:r>
      <w:bookmarkEnd w:id="0"/>
      <w:r w:rsidR="00635E95" w:rsidRPr="7D37205A">
        <w:rPr>
          <w:rFonts w:ascii="Times New Roman" w:eastAsia="Times New Roman" w:hAnsi="Times New Roman" w:cs="Times New Roman"/>
          <w:color w:val="auto"/>
          <w:sz w:val="24"/>
          <w:szCs w:val="24"/>
        </w:rPr>
        <w:t xml:space="preserve"> </w:t>
      </w:r>
    </w:p>
    <w:p w14:paraId="5AB4B882" w14:textId="0AF7E80A" w:rsidR="00635E95" w:rsidRPr="00635E95" w:rsidRDefault="00635E95" w:rsidP="002D5A37">
      <w:pPr>
        <w:pStyle w:val="ListParagraph"/>
        <w:spacing w:line="360" w:lineRule="auto"/>
        <w:ind w:left="370" w:firstLine="0"/>
        <w:jc w:val="both"/>
      </w:pPr>
      <w:r w:rsidRPr="00635E95">
        <w:t xml:space="preserve">In the modern age of transformation where Big Data and Artificial Intelligence (AI) are transforming industries by enabling organisations to make decision based on data and innovate at unprecedented pace. Big data refers to the vast amount of structured and unstructured data generated daily while AI will use the data to mimic human intelligence and solve daily or complex problems. Together, they play a crucial role in various fields of healthcare, finance, education and many more. The combination of </w:t>
      </w:r>
      <w:r w:rsidR="009D2885" w:rsidRPr="00635E95">
        <w:t>these two technologies</w:t>
      </w:r>
      <w:r w:rsidRPr="00635E95">
        <w:t xml:space="preserve"> gives the user an opportunity for a seamless user experience that is more accurate and efficient. </w:t>
      </w:r>
    </w:p>
    <w:p w14:paraId="62174B8F" w14:textId="444023C9" w:rsidR="00635E95" w:rsidRDefault="00635E95" w:rsidP="002D5A37">
      <w:pPr>
        <w:spacing w:line="360" w:lineRule="auto"/>
        <w:jc w:val="both"/>
      </w:pPr>
      <w:r>
        <w:t xml:space="preserve">This report focuses on the topic of using Design Thinking to tackle a </w:t>
      </w:r>
      <w:r w:rsidR="009D2885">
        <w:t>real-life</w:t>
      </w:r>
      <w:r>
        <w:t xml:space="preserve"> issue by leveraging Big Data and AI. Design Thinking is a human centred approach that fosters creativity and collaboration to develop effective solutions by applying it’s 5 phases of empathy, define, ideate, prototype and test. The aim of this method is to understand user needs deeply and then identify the requirements </w:t>
      </w:r>
      <w:proofErr w:type="gramStart"/>
      <w:r>
        <w:t>in order to</w:t>
      </w:r>
      <w:proofErr w:type="gramEnd"/>
      <w:r>
        <w:t xml:space="preserve"> create the solutions or system that address the effectively. </w:t>
      </w:r>
    </w:p>
    <w:p w14:paraId="32BAA237" w14:textId="68257895" w:rsidR="00635E95" w:rsidRDefault="00635E95" w:rsidP="002D5A37">
      <w:pPr>
        <w:spacing w:line="360" w:lineRule="auto"/>
        <w:jc w:val="both"/>
      </w:pPr>
      <w:r>
        <w:t xml:space="preserve">The objective of this report is to create an AI and Big Data powered career guidance tool that helps individuals to make decision on their career. The development of this solution is approached using Design Thinking method. </w:t>
      </w:r>
      <w:proofErr w:type="gramStart"/>
      <w:r>
        <w:t>In order to</w:t>
      </w:r>
      <w:proofErr w:type="gramEnd"/>
      <w:r>
        <w:t xml:space="preserve"> accomplished this, the use of 5 phase such </w:t>
      </w:r>
      <w:r w:rsidR="009D2885">
        <w:t>as:</w:t>
      </w:r>
      <w:r>
        <w:t xml:space="preserve"> </w:t>
      </w:r>
    </w:p>
    <w:p w14:paraId="3CEDD5B9" w14:textId="77777777" w:rsidR="00635E95" w:rsidRDefault="00635E95" w:rsidP="002D5A37">
      <w:pPr>
        <w:pStyle w:val="ListParagraph"/>
        <w:numPr>
          <w:ilvl w:val="0"/>
          <w:numId w:val="1"/>
        </w:numPr>
        <w:spacing w:line="360" w:lineRule="auto"/>
        <w:jc w:val="both"/>
      </w:pPr>
      <w:r>
        <w:t xml:space="preserve">Empathize with target user to understand their requirements </w:t>
      </w:r>
    </w:p>
    <w:p w14:paraId="0B2CE776" w14:textId="77777777" w:rsidR="00635E95" w:rsidRDefault="00635E95" w:rsidP="002D5A37">
      <w:pPr>
        <w:pStyle w:val="ListParagraph"/>
        <w:numPr>
          <w:ilvl w:val="0"/>
          <w:numId w:val="1"/>
        </w:numPr>
        <w:spacing w:line="360" w:lineRule="auto"/>
        <w:jc w:val="both"/>
      </w:pPr>
      <w:r>
        <w:t xml:space="preserve">Define the core problem based on user requirements </w:t>
      </w:r>
    </w:p>
    <w:p w14:paraId="54B857C2" w14:textId="77777777" w:rsidR="00635E95" w:rsidRDefault="00635E95" w:rsidP="002D5A37">
      <w:pPr>
        <w:pStyle w:val="ListParagraph"/>
        <w:numPr>
          <w:ilvl w:val="0"/>
          <w:numId w:val="1"/>
        </w:numPr>
        <w:spacing w:line="360" w:lineRule="auto"/>
        <w:jc w:val="both"/>
      </w:pPr>
      <w:r>
        <w:t xml:space="preserve">Ideate potential solutions through brainstorming and collaboration </w:t>
      </w:r>
    </w:p>
    <w:p w14:paraId="3F0B88AA" w14:textId="77777777" w:rsidR="00635E95" w:rsidRDefault="00635E95" w:rsidP="002D5A37">
      <w:pPr>
        <w:pStyle w:val="ListParagraph"/>
        <w:numPr>
          <w:ilvl w:val="0"/>
          <w:numId w:val="1"/>
        </w:numPr>
        <w:spacing w:line="360" w:lineRule="auto"/>
        <w:jc w:val="both"/>
      </w:pPr>
      <w:r>
        <w:t>Prototype a functional tool</w:t>
      </w:r>
    </w:p>
    <w:p w14:paraId="3886BDC5" w14:textId="77777777" w:rsidR="00635E95" w:rsidRDefault="00635E95" w:rsidP="002D5A37">
      <w:pPr>
        <w:pStyle w:val="ListParagraph"/>
        <w:numPr>
          <w:ilvl w:val="0"/>
          <w:numId w:val="1"/>
        </w:numPr>
        <w:spacing w:line="360" w:lineRule="auto"/>
        <w:jc w:val="both"/>
      </w:pPr>
      <w:r>
        <w:t xml:space="preserve">Test the solution with users to gather feedback and improve </w:t>
      </w:r>
      <w:proofErr w:type="spellStart"/>
      <w:proofErr w:type="gramStart"/>
      <w:r>
        <w:t>it’s</w:t>
      </w:r>
      <w:proofErr w:type="spellEnd"/>
      <w:proofErr w:type="gramEnd"/>
      <w:r>
        <w:t xml:space="preserve"> effectiveness</w:t>
      </w:r>
    </w:p>
    <w:p w14:paraId="242B0A81" w14:textId="77777777" w:rsidR="00635E95" w:rsidRDefault="00635E95" w:rsidP="002D5A37">
      <w:pPr>
        <w:spacing w:line="360" w:lineRule="auto"/>
        <w:ind w:left="0" w:firstLine="0"/>
        <w:jc w:val="both"/>
      </w:pPr>
      <w:r>
        <w:t xml:space="preserve">Through this report, our group aims to demonstrate how Big Data and AI can be harnessed to solve meaningful problems and provide lasting values to users.  </w:t>
      </w:r>
    </w:p>
    <w:p w14:paraId="5CB65A58" w14:textId="77777777" w:rsidR="00635E95" w:rsidRPr="00635E95" w:rsidRDefault="00635E95" w:rsidP="002D5A37">
      <w:pPr>
        <w:spacing w:line="360" w:lineRule="auto"/>
        <w:jc w:val="both"/>
      </w:pPr>
    </w:p>
    <w:p w14:paraId="455EDFED" w14:textId="17A42FA9" w:rsidR="008C0EA9" w:rsidRPr="008C0EA9" w:rsidRDefault="7555640A" w:rsidP="7555640A">
      <w:pPr>
        <w:pStyle w:val="Heading1"/>
        <w:numPr>
          <w:ilvl w:val="0"/>
          <w:numId w:val="0"/>
        </w:numPr>
        <w:spacing w:line="360" w:lineRule="auto"/>
        <w:ind w:left="432"/>
        <w:jc w:val="both"/>
        <w:rPr>
          <w:rFonts w:ascii="Times New Roman" w:eastAsia="Times New Roman" w:hAnsi="Times New Roman" w:cs="Times New Roman"/>
          <w:color w:val="auto"/>
          <w:sz w:val="24"/>
          <w:szCs w:val="24"/>
        </w:rPr>
      </w:pPr>
      <w:bookmarkStart w:id="1" w:name="_Toc261919883"/>
      <w:r w:rsidRPr="7D37205A">
        <w:rPr>
          <w:rFonts w:ascii="Times New Roman" w:eastAsia="Times New Roman" w:hAnsi="Times New Roman" w:cs="Times New Roman"/>
          <w:color w:val="auto"/>
          <w:sz w:val="24"/>
          <w:szCs w:val="24"/>
        </w:rPr>
        <w:t xml:space="preserve">2.0 </w:t>
      </w:r>
      <w:r w:rsidR="00635E95" w:rsidRPr="7D37205A">
        <w:rPr>
          <w:rFonts w:ascii="Times New Roman" w:eastAsia="Times New Roman" w:hAnsi="Times New Roman" w:cs="Times New Roman"/>
          <w:color w:val="auto"/>
          <w:sz w:val="24"/>
          <w:szCs w:val="24"/>
        </w:rPr>
        <w:t xml:space="preserve">Detailed Step </w:t>
      </w:r>
      <w:r w:rsidR="008C0EA9" w:rsidRPr="7D37205A">
        <w:rPr>
          <w:rFonts w:ascii="Times New Roman" w:eastAsia="Times New Roman" w:hAnsi="Times New Roman" w:cs="Times New Roman"/>
          <w:color w:val="auto"/>
          <w:sz w:val="24"/>
          <w:szCs w:val="24"/>
        </w:rPr>
        <w:t>and Description of Design Thinking</w:t>
      </w:r>
      <w:bookmarkEnd w:id="1"/>
      <w:r w:rsidR="008C0EA9" w:rsidRPr="7D37205A">
        <w:rPr>
          <w:rFonts w:ascii="Times New Roman" w:eastAsia="Times New Roman" w:hAnsi="Times New Roman" w:cs="Times New Roman"/>
          <w:color w:val="auto"/>
          <w:sz w:val="24"/>
          <w:szCs w:val="24"/>
        </w:rPr>
        <w:t xml:space="preserve"> </w:t>
      </w:r>
    </w:p>
    <w:p w14:paraId="4BD4B836" w14:textId="665097F5" w:rsidR="00674DF2" w:rsidRPr="00674DF2" w:rsidRDefault="00674DF2" w:rsidP="4C13711F">
      <w:pPr>
        <w:keepNext/>
        <w:keepLines/>
        <w:spacing w:before="360" w:after="80" w:line="360" w:lineRule="auto"/>
        <w:jc w:val="both"/>
        <w:rPr>
          <w:rFonts w:eastAsiaTheme="majorEastAsia"/>
        </w:rPr>
      </w:pPr>
      <w:r>
        <w:t xml:space="preserve">The Design Thinking Process is a systematic approach to ensure a human centred solutions to problems. For this project, we adopted the 5 phases of Empathize, Define, Ideate, Prototype and Test </w:t>
      </w:r>
      <w:r w:rsidR="0083020F">
        <w:t xml:space="preserve">to design an AI and Big Data powered career decision maker website. </w:t>
      </w:r>
    </w:p>
    <w:p w14:paraId="376C97FC" w14:textId="68AE1D85" w:rsidR="00635E95" w:rsidRDefault="313026AD" w:rsidP="313026AD">
      <w:pPr>
        <w:pStyle w:val="Heading2"/>
        <w:numPr>
          <w:ilvl w:val="0"/>
          <w:numId w:val="0"/>
        </w:numPr>
        <w:spacing w:line="360" w:lineRule="auto"/>
        <w:ind w:left="576"/>
        <w:jc w:val="both"/>
        <w:rPr>
          <w:rFonts w:eastAsia="Times New Roman" w:cs="Times New Roman"/>
          <w:color w:val="auto"/>
        </w:rPr>
      </w:pPr>
      <w:bookmarkStart w:id="2" w:name="_Toc634844633"/>
      <w:r w:rsidRPr="7D37205A">
        <w:rPr>
          <w:rFonts w:eastAsia="Times New Roman" w:cs="Times New Roman"/>
          <w:color w:val="auto"/>
        </w:rPr>
        <w:t xml:space="preserve">2.1 </w:t>
      </w:r>
      <w:r w:rsidR="00635E95" w:rsidRPr="7D37205A">
        <w:rPr>
          <w:rFonts w:eastAsia="Times New Roman" w:cs="Times New Roman"/>
          <w:color w:val="auto"/>
        </w:rPr>
        <w:t>Phase 1 – Empathise</w:t>
      </w:r>
      <w:bookmarkEnd w:id="2"/>
    </w:p>
    <w:p w14:paraId="701911E9" w14:textId="16D99A04" w:rsidR="00674DF2" w:rsidRDefault="0083020F" w:rsidP="002D5A37">
      <w:pPr>
        <w:spacing w:line="360" w:lineRule="auto"/>
        <w:jc w:val="both"/>
      </w:pPr>
      <w:r>
        <w:t xml:space="preserve">The Empathise phase is the initial part of the Design Thinking process that involves researching and understanding user </w:t>
      </w:r>
      <w:r w:rsidR="00744FF0">
        <w:t>behaviour.</w:t>
      </w:r>
      <w:r>
        <w:t xml:space="preserve"> This project aims to provide user a personalized career guidance tool</w:t>
      </w:r>
    </w:p>
    <w:p w14:paraId="427020A2" w14:textId="649FB03A" w:rsidR="008528EE" w:rsidRDefault="008528EE" w:rsidP="002D5A37">
      <w:pPr>
        <w:spacing w:line="360" w:lineRule="auto"/>
        <w:jc w:val="both"/>
      </w:pPr>
      <w:r>
        <w:t xml:space="preserve">Steps </w:t>
      </w:r>
      <w:r w:rsidR="00744FF0">
        <w:t>Taken:</w:t>
      </w:r>
      <w:r>
        <w:t xml:space="preserve"> </w:t>
      </w:r>
    </w:p>
    <w:p w14:paraId="62A0B719" w14:textId="77777777" w:rsidR="008528EE" w:rsidRDefault="008528EE" w:rsidP="002D5A37">
      <w:pPr>
        <w:pStyle w:val="ListParagraph"/>
        <w:numPr>
          <w:ilvl w:val="0"/>
          <w:numId w:val="5"/>
        </w:numPr>
        <w:spacing w:line="360" w:lineRule="auto"/>
        <w:jc w:val="both"/>
      </w:pPr>
      <w:r>
        <w:t xml:space="preserve">Target Audience Identification </w:t>
      </w:r>
    </w:p>
    <w:p w14:paraId="4A9D2887" w14:textId="5ED24025" w:rsidR="008528EE" w:rsidRDefault="008528EE" w:rsidP="002D5A37">
      <w:pPr>
        <w:spacing w:line="360" w:lineRule="auto"/>
        <w:jc w:val="both"/>
      </w:pPr>
      <w:r>
        <w:t xml:space="preserve">Primary </w:t>
      </w:r>
      <w:r w:rsidR="00744FF0">
        <w:t>User:</w:t>
      </w:r>
      <w:r>
        <w:t xml:space="preserve"> Young adults aged from 18 – 25 looking for their future career. </w:t>
      </w:r>
    </w:p>
    <w:p w14:paraId="0A2892D8" w14:textId="77777777" w:rsidR="008528EE" w:rsidRDefault="008528EE" w:rsidP="002D5A37">
      <w:pPr>
        <w:pStyle w:val="ListParagraph"/>
        <w:numPr>
          <w:ilvl w:val="0"/>
          <w:numId w:val="5"/>
        </w:numPr>
        <w:spacing w:line="360" w:lineRule="auto"/>
        <w:jc w:val="both"/>
      </w:pPr>
      <w:r>
        <w:t xml:space="preserve">User Research </w:t>
      </w:r>
    </w:p>
    <w:p w14:paraId="51962D1A" w14:textId="77777777" w:rsidR="008528EE" w:rsidRDefault="008528EE" w:rsidP="002D5A37">
      <w:pPr>
        <w:pStyle w:val="ListParagraph"/>
        <w:numPr>
          <w:ilvl w:val="0"/>
          <w:numId w:val="6"/>
        </w:numPr>
        <w:spacing w:line="360" w:lineRule="auto"/>
        <w:jc w:val="both"/>
      </w:pPr>
      <w:r>
        <w:t xml:space="preserve">Conducted online research through various social platform such as Threads, Instagram, X and TikTok. </w:t>
      </w:r>
    </w:p>
    <w:p w14:paraId="7151C3E5" w14:textId="21D21EC9" w:rsidR="008528EE" w:rsidRPr="00674DF2" w:rsidRDefault="00744FF0" w:rsidP="002D5A37">
      <w:pPr>
        <w:pStyle w:val="ListParagraph"/>
        <w:numPr>
          <w:ilvl w:val="0"/>
          <w:numId w:val="6"/>
        </w:numPr>
        <w:spacing w:line="360" w:lineRule="auto"/>
        <w:ind w:left="1080"/>
        <w:jc w:val="both"/>
      </w:pPr>
      <w:r>
        <w:t>Findings:</w:t>
      </w:r>
      <w:r w:rsidR="008528EE">
        <w:t xml:space="preserve"> </w:t>
      </w:r>
      <w:r>
        <w:t>Users</w:t>
      </w:r>
      <w:r w:rsidR="008528EE">
        <w:t xml:space="preserve"> require an easily navigated and free website to finds out the suitable career for them based on interest, personality and education background. </w:t>
      </w:r>
    </w:p>
    <w:p w14:paraId="3E31926D" w14:textId="35614D6B" w:rsidR="00635E95" w:rsidRDefault="313026AD" w:rsidP="313026AD">
      <w:pPr>
        <w:pStyle w:val="Heading2"/>
        <w:numPr>
          <w:ilvl w:val="0"/>
          <w:numId w:val="0"/>
        </w:numPr>
        <w:spacing w:line="360" w:lineRule="auto"/>
        <w:ind w:left="576"/>
        <w:jc w:val="both"/>
        <w:rPr>
          <w:rFonts w:eastAsia="Times New Roman" w:cs="Times New Roman"/>
          <w:color w:val="auto"/>
        </w:rPr>
      </w:pPr>
      <w:bookmarkStart w:id="3" w:name="_Toc929230977"/>
      <w:r w:rsidRPr="7D37205A">
        <w:rPr>
          <w:rFonts w:eastAsia="Times New Roman" w:cs="Times New Roman"/>
          <w:color w:val="auto"/>
        </w:rPr>
        <w:t xml:space="preserve">2.2 </w:t>
      </w:r>
      <w:r w:rsidR="00635E95" w:rsidRPr="7D37205A">
        <w:rPr>
          <w:rFonts w:eastAsia="Times New Roman" w:cs="Times New Roman"/>
          <w:color w:val="auto"/>
        </w:rPr>
        <w:t>Phase 2 – Define</w:t>
      </w:r>
      <w:bookmarkEnd w:id="3"/>
    </w:p>
    <w:p w14:paraId="1BD1FEFB" w14:textId="4987B031" w:rsidR="0066038F" w:rsidRDefault="0066038F" w:rsidP="002D5A37">
      <w:pPr>
        <w:spacing w:line="360" w:lineRule="auto"/>
        <w:jc w:val="both"/>
      </w:pPr>
      <w:r>
        <w:t>The Define phase involves analysing the issues to define the core problems. This involves synthesizing observations to articulate user need and challenges clearly to create an accurate problem statement. This phase will ensure the team is able to focuses on creating the actual solution to user requirements.</w:t>
      </w:r>
    </w:p>
    <w:p w14:paraId="06769B09" w14:textId="4EE2284F" w:rsidR="008528EE" w:rsidRDefault="008528EE" w:rsidP="002D5A37">
      <w:pPr>
        <w:spacing w:line="360" w:lineRule="auto"/>
        <w:jc w:val="both"/>
      </w:pPr>
      <w:r>
        <w:t xml:space="preserve">Steps </w:t>
      </w:r>
      <w:r w:rsidR="00744FF0">
        <w:t>Taken:</w:t>
      </w:r>
      <w:r>
        <w:t xml:space="preserve"> </w:t>
      </w:r>
    </w:p>
    <w:p w14:paraId="6B262B2D" w14:textId="77507DFC" w:rsidR="008528EE" w:rsidRDefault="008528EE" w:rsidP="002D5A37">
      <w:pPr>
        <w:pStyle w:val="ListParagraph"/>
        <w:numPr>
          <w:ilvl w:val="0"/>
          <w:numId w:val="7"/>
        </w:numPr>
        <w:spacing w:line="360" w:lineRule="auto"/>
        <w:jc w:val="both"/>
      </w:pPr>
      <w:r>
        <w:t xml:space="preserve">Key Problems </w:t>
      </w:r>
    </w:p>
    <w:p w14:paraId="0D8DE262" w14:textId="288CD114" w:rsidR="008528EE" w:rsidRDefault="008528EE" w:rsidP="002D5A37">
      <w:pPr>
        <w:pStyle w:val="ListParagraph"/>
        <w:numPr>
          <w:ilvl w:val="0"/>
          <w:numId w:val="8"/>
        </w:numPr>
        <w:spacing w:line="360" w:lineRule="auto"/>
        <w:jc w:val="both"/>
      </w:pPr>
      <w:r>
        <w:t xml:space="preserve">User needs a personalized website </w:t>
      </w:r>
      <w:r w:rsidR="00B848FD">
        <w:t>to</w:t>
      </w:r>
      <w:r>
        <w:t xml:space="preserve"> help them </w:t>
      </w:r>
      <w:proofErr w:type="gramStart"/>
      <w:r>
        <w:t>make a decision</w:t>
      </w:r>
      <w:proofErr w:type="gramEnd"/>
      <w:r>
        <w:t xml:space="preserve"> on their future career </w:t>
      </w:r>
    </w:p>
    <w:p w14:paraId="607B10C7" w14:textId="293060F7" w:rsidR="008528EE" w:rsidRDefault="008528EE" w:rsidP="002D5A37">
      <w:pPr>
        <w:pStyle w:val="ListParagraph"/>
        <w:numPr>
          <w:ilvl w:val="0"/>
          <w:numId w:val="7"/>
        </w:numPr>
        <w:spacing w:line="360" w:lineRule="auto"/>
        <w:jc w:val="both"/>
      </w:pPr>
      <w:r>
        <w:t xml:space="preserve">Solution Goals </w:t>
      </w:r>
    </w:p>
    <w:p w14:paraId="4A2E5E96" w14:textId="363700B8" w:rsidR="00635E95" w:rsidRPr="00016731" w:rsidRDefault="008528EE" w:rsidP="002D5A37">
      <w:pPr>
        <w:pStyle w:val="ListParagraph"/>
        <w:numPr>
          <w:ilvl w:val="0"/>
          <w:numId w:val="8"/>
        </w:numPr>
        <w:spacing w:line="360" w:lineRule="auto"/>
        <w:jc w:val="both"/>
        <w:rPr>
          <w:color w:val="auto"/>
        </w:rPr>
      </w:pPr>
      <w:r>
        <w:t>Design</w:t>
      </w:r>
      <w:r w:rsidR="00016731" w:rsidRPr="00016731">
        <w:t xml:space="preserve"> an advanced AI-driven and Big Data</w:t>
      </w:r>
      <w:r w:rsidR="00016731">
        <w:t xml:space="preserve"> </w:t>
      </w:r>
      <w:r w:rsidR="00016731" w:rsidRPr="00016731">
        <w:t xml:space="preserve">powered </w:t>
      </w:r>
      <w:r w:rsidR="00016731">
        <w:t>website</w:t>
      </w:r>
      <w:r w:rsidR="00016731" w:rsidRPr="00016731">
        <w:t xml:space="preserve"> that acts as a personalized career architect. Users will input details such as their personality traits, interests, and educational background. The </w:t>
      </w:r>
      <w:r w:rsidR="00016731">
        <w:t>website</w:t>
      </w:r>
      <w:r w:rsidR="00016731" w:rsidRPr="00016731">
        <w:t xml:space="preserve"> will then analyse this information to generate a list of career opportunities that align with their unique profile</w:t>
      </w:r>
    </w:p>
    <w:p w14:paraId="4731E568" w14:textId="7E1C01C9" w:rsidR="00016731" w:rsidRPr="00016731" w:rsidRDefault="313026AD" w:rsidP="313026AD">
      <w:pPr>
        <w:pStyle w:val="Heading2"/>
        <w:numPr>
          <w:ilvl w:val="0"/>
          <w:numId w:val="0"/>
        </w:numPr>
        <w:spacing w:line="360" w:lineRule="auto"/>
        <w:ind w:left="576"/>
        <w:jc w:val="both"/>
        <w:rPr>
          <w:rFonts w:eastAsia="Times New Roman" w:cs="Times New Roman"/>
          <w:color w:val="auto"/>
        </w:rPr>
      </w:pPr>
      <w:bookmarkStart w:id="4" w:name="_Toc810935855"/>
      <w:r w:rsidRPr="7D37205A">
        <w:rPr>
          <w:rFonts w:eastAsia="Times New Roman" w:cs="Times New Roman"/>
          <w:color w:val="auto"/>
        </w:rPr>
        <w:t xml:space="preserve">2.3 </w:t>
      </w:r>
      <w:r w:rsidR="00016731" w:rsidRPr="7D37205A">
        <w:rPr>
          <w:rFonts w:eastAsia="Times New Roman" w:cs="Times New Roman"/>
          <w:color w:val="auto"/>
        </w:rPr>
        <w:t xml:space="preserve">Phase 3 </w:t>
      </w:r>
      <w:proofErr w:type="gramStart"/>
      <w:r w:rsidR="00016731" w:rsidRPr="7D37205A">
        <w:rPr>
          <w:rFonts w:eastAsia="Times New Roman" w:cs="Times New Roman"/>
          <w:color w:val="auto"/>
        </w:rPr>
        <w:t>-  Ideate</w:t>
      </w:r>
      <w:bookmarkEnd w:id="4"/>
      <w:proofErr w:type="gramEnd"/>
    </w:p>
    <w:p w14:paraId="2A0C38D0" w14:textId="0E2078D5" w:rsidR="0066038F" w:rsidRDefault="009F1492" w:rsidP="002D5A37">
      <w:pPr>
        <w:spacing w:line="360" w:lineRule="auto"/>
        <w:jc w:val="both"/>
      </w:pPr>
      <w:r>
        <w:t xml:space="preserve">The Ideate phase is where creativity and collaboration between the teams will generate a solution on user requirements. During this phase, a couple of brainstorming sessions has been refined to select the best idea for this project. </w:t>
      </w:r>
    </w:p>
    <w:p w14:paraId="03AB81F4" w14:textId="728DB3CE" w:rsidR="00016731" w:rsidRDefault="00016731" w:rsidP="002D5A37">
      <w:pPr>
        <w:spacing w:line="360" w:lineRule="auto"/>
        <w:jc w:val="both"/>
      </w:pPr>
      <w:r>
        <w:t xml:space="preserve">Steps </w:t>
      </w:r>
      <w:proofErr w:type="gramStart"/>
      <w:r>
        <w:t>Taken :</w:t>
      </w:r>
      <w:proofErr w:type="gramEnd"/>
      <w:r>
        <w:t xml:space="preserve"> </w:t>
      </w:r>
    </w:p>
    <w:p w14:paraId="147EADA0" w14:textId="19B926F1" w:rsidR="00016731" w:rsidRDefault="00016731" w:rsidP="002D5A37">
      <w:pPr>
        <w:pStyle w:val="ListParagraph"/>
        <w:numPr>
          <w:ilvl w:val="0"/>
          <w:numId w:val="9"/>
        </w:numPr>
        <w:spacing w:line="360" w:lineRule="auto"/>
        <w:jc w:val="both"/>
      </w:pPr>
      <w:r>
        <w:t xml:space="preserve">Brainstorming Session </w:t>
      </w:r>
    </w:p>
    <w:p w14:paraId="4F9D21A7" w14:textId="5A43E87E" w:rsidR="00016731" w:rsidRDefault="00016731" w:rsidP="002D5A37">
      <w:pPr>
        <w:pStyle w:val="ListParagraph"/>
        <w:numPr>
          <w:ilvl w:val="0"/>
          <w:numId w:val="6"/>
        </w:numPr>
        <w:spacing w:line="360" w:lineRule="auto"/>
        <w:jc w:val="both"/>
      </w:pPr>
      <w:r>
        <w:t>Conducted a team meeting on 20</w:t>
      </w:r>
      <w:r w:rsidRPr="00016731">
        <w:rPr>
          <w:vertAlign w:val="superscript"/>
        </w:rPr>
        <w:t>th</w:t>
      </w:r>
      <w:r>
        <w:t xml:space="preserve"> January 2025 </w:t>
      </w:r>
    </w:p>
    <w:p w14:paraId="46CF7B25" w14:textId="7B1B67DE" w:rsidR="00016731" w:rsidRDefault="00016731" w:rsidP="002D5A37">
      <w:pPr>
        <w:pStyle w:val="ListParagraph"/>
        <w:numPr>
          <w:ilvl w:val="0"/>
          <w:numId w:val="6"/>
        </w:numPr>
        <w:spacing w:line="360" w:lineRule="auto"/>
        <w:jc w:val="both"/>
      </w:pPr>
      <w:r>
        <w:t xml:space="preserve">A total of 15 potential features and functionalities are proposed </w:t>
      </w:r>
    </w:p>
    <w:p w14:paraId="54BE492F" w14:textId="36121FC0" w:rsidR="00016731" w:rsidRDefault="00016731" w:rsidP="002D5A37">
      <w:pPr>
        <w:pStyle w:val="ListParagraph"/>
        <w:numPr>
          <w:ilvl w:val="0"/>
          <w:numId w:val="6"/>
        </w:numPr>
        <w:spacing w:line="360" w:lineRule="auto"/>
        <w:jc w:val="both"/>
      </w:pPr>
      <w:r>
        <w:t xml:space="preserve">The followings are list of the proposed </w:t>
      </w:r>
      <w:proofErr w:type="gramStart"/>
      <w:r>
        <w:t>ideas :</w:t>
      </w:r>
      <w:proofErr w:type="gramEnd"/>
      <w:r>
        <w:t xml:space="preserve"> </w:t>
      </w:r>
    </w:p>
    <w:p w14:paraId="19C65163" w14:textId="03D7E8C9" w:rsidR="00016731" w:rsidRDefault="00016731" w:rsidP="002D5A37">
      <w:pPr>
        <w:pStyle w:val="ListParagraph"/>
        <w:numPr>
          <w:ilvl w:val="0"/>
          <w:numId w:val="10"/>
        </w:numPr>
        <w:spacing w:line="360" w:lineRule="auto"/>
        <w:jc w:val="both"/>
      </w:pPr>
      <w:r>
        <w:t xml:space="preserve">Personalised Career Recommendations </w:t>
      </w:r>
    </w:p>
    <w:p w14:paraId="5A0D0032" w14:textId="5F93143B" w:rsidR="00016731" w:rsidRDefault="00016731" w:rsidP="002D5A37">
      <w:pPr>
        <w:pStyle w:val="ListParagraph"/>
        <w:numPr>
          <w:ilvl w:val="0"/>
          <w:numId w:val="10"/>
        </w:numPr>
        <w:spacing w:line="360" w:lineRule="auto"/>
        <w:jc w:val="both"/>
      </w:pPr>
      <w:r>
        <w:t xml:space="preserve">Interactive Career Quiz </w:t>
      </w:r>
    </w:p>
    <w:p w14:paraId="641CEC91" w14:textId="3495F37D" w:rsidR="004B471F" w:rsidRDefault="004B471F" w:rsidP="002D5A37">
      <w:pPr>
        <w:pStyle w:val="ListParagraph"/>
        <w:numPr>
          <w:ilvl w:val="0"/>
          <w:numId w:val="10"/>
        </w:numPr>
        <w:spacing w:line="360" w:lineRule="auto"/>
        <w:jc w:val="both"/>
      </w:pPr>
      <w:r>
        <w:t>Personalized Interactive Profile</w:t>
      </w:r>
    </w:p>
    <w:p w14:paraId="38B396A0" w14:textId="6B2E07D0" w:rsidR="00016731" w:rsidRDefault="00016731" w:rsidP="002D5A37">
      <w:pPr>
        <w:pStyle w:val="ListParagraph"/>
        <w:numPr>
          <w:ilvl w:val="0"/>
          <w:numId w:val="10"/>
        </w:numPr>
        <w:spacing w:line="360" w:lineRule="auto"/>
        <w:jc w:val="both"/>
      </w:pPr>
      <w:r>
        <w:t>AI D</w:t>
      </w:r>
      <w:r w:rsidR="004B471F">
        <w:t>r</w:t>
      </w:r>
      <w:r>
        <w:t>iven Insight</w:t>
      </w:r>
    </w:p>
    <w:p w14:paraId="6BC344F9" w14:textId="2036CF63" w:rsidR="00016731" w:rsidRDefault="00016731" w:rsidP="002D5A37">
      <w:pPr>
        <w:pStyle w:val="ListParagraph"/>
        <w:numPr>
          <w:ilvl w:val="0"/>
          <w:numId w:val="10"/>
        </w:numPr>
        <w:spacing w:line="360" w:lineRule="auto"/>
        <w:jc w:val="both"/>
      </w:pPr>
      <w:r>
        <w:t xml:space="preserve">Career Comparison Tools </w:t>
      </w:r>
    </w:p>
    <w:p w14:paraId="3E8C3E7F" w14:textId="6891179C" w:rsidR="00016731" w:rsidRDefault="00016731" w:rsidP="002D5A37">
      <w:pPr>
        <w:pStyle w:val="ListParagraph"/>
        <w:numPr>
          <w:ilvl w:val="0"/>
          <w:numId w:val="10"/>
        </w:numPr>
        <w:spacing w:line="360" w:lineRule="auto"/>
        <w:jc w:val="both"/>
      </w:pPr>
      <w:r>
        <w:t xml:space="preserve">Skill Gap Analysis </w:t>
      </w:r>
    </w:p>
    <w:p w14:paraId="3CA867C6" w14:textId="3CE95CAD" w:rsidR="00016731" w:rsidRDefault="00016731" w:rsidP="002D5A37">
      <w:pPr>
        <w:pStyle w:val="ListParagraph"/>
        <w:numPr>
          <w:ilvl w:val="0"/>
          <w:numId w:val="10"/>
        </w:numPr>
        <w:spacing w:line="360" w:lineRule="auto"/>
        <w:jc w:val="both"/>
      </w:pPr>
      <w:r>
        <w:t xml:space="preserve">Learning Path Suggestions </w:t>
      </w:r>
    </w:p>
    <w:p w14:paraId="7A19B7DB" w14:textId="0D040800" w:rsidR="00016731" w:rsidRDefault="00016731" w:rsidP="002D5A37">
      <w:pPr>
        <w:pStyle w:val="ListParagraph"/>
        <w:numPr>
          <w:ilvl w:val="0"/>
          <w:numId w:val="10"/>
        </w:numPr>
        <w:spacing w:line="360" w:lineRule="auto"/>
        <w:jc w:val="both"/>
      </w:pPr>
      <w:r>
        <w:t xml:space="preserve">Real Time Job Market Trends </w:t>
      </w:r>
    </w:p>
    <w:p w14:paraId="793E4190" w14:textId="768DA1A9" w:rsidR="00016731" w:rsidRDefault="00016731" w:rsidP="002D5A37">
      <w:pPr>
        <w:pStyle w:val="ListParagraph"/>
        <w:numPr>
          <w:ilvl w:val="0"/>
          <w:numId w:val="10"/>
        </w:numPr>
        <w:spacing w:line="360" w:lineRule="auto"/>
        <w:jc w:val="both"/>
      </w:pPr>
      <w:r>
        <w:t>Resume Builder</w:t>
      </w:r>
    </w:p>
    <w:p w14:paraId="6B2A9E12" w14:textId="03175777" w:rsidR="00016731" w:rsidRDefault="00016731" w:rsidP="002D5A37">
      <w:pPr>
        <w:pStyle w:val="ListParagraph"/>
        <w:numPr>
          <w:ilvl w:val="0"/>
          <w:numId w:val="10"/>
        </w:numPr>
        <w:spacing w:line="360" w:lineRule="auto"/>
        <w:jc w:val="both"/>
      </w:pPr>
      <w:r>
        <w:t xml:space="preserve">Interview Preparation Tips </w:t>
      </w:r>
    </w:p>
    <w:p w14:paraId="0DC73666" w14:textId="181C28D5" w:rsidR="00016731" w:rsidRDefault="00016731" w:rsidP="002D5A37">
      <w:pPr>
        <w:pStyle w:val="ListParagraph"/>
        <w:numPr>
          <w:ilvl w:val="0"/>
          <w:numId w:val="10"/>
        </w:numPr>
        <w:spacing w:line="360" w:lineRule="auto"/>
        <w:jc w:val="both"/>
      </w:pPr>
      <w:r>
        <w:t>Personalised Career Roadmap</w:t>
      </w:r>
    </w:p>
    <w:p w14:paraId="2DDB7ECB" w14:textId="62F14EE3" w:rsidR="00016731" w:rsidRDefault="00016731" w:rsidP="002D5A37">
      <w:pPr>
        <w:pStyle w:val="ListParagraph"/>
        <w:numPr>
          <w:ilvl w:val="0"/>
          <w:numId w:val="10"/>
        </w:numPr>
        <w:spacing w:line="360" w:lineRule="auto"/>
        <w:jc w:val="both"/>
      </w:pPr>
      <w:r>
        <w:t>Peer Reviews and Feedback</w:t>
      </w:r>
    </w:p>
    <w:p w14:paraId="7AA908C7" w14:textId="43C5CCE3" w:rsidR="00016731" w:rsidRDefault="004B471F" w:rsidP="002D5A37">
      <w:pPr>
        <w:pStyle w:val="ListParagraph"/>
        <w:numPr>
          <w:ilvl w:val="0"/>
          <w:numId w:val="10"/>
        </w:numPr>
        <w:spacing w:line="360" w:lineRule="auto"/>
        <w:jc w:val="both"/>
      </w:pPr>
      <w:r>
        <w:t>Networking Opportunities</w:t>
      </w:r>
    </w:p>
    <w:p w14:paraId="61D6F5B0" w14:textId="65A61433" w:rsidR="004B471F" w:rsidRDefault="004B471F" w:rsidP="002D5A37">
      <w:pPr>
        <w:pStyle w:val="ListParagraph"/>
        <w:numPr>
          <w:ilvl w:val="0"/>
          <w:numId w:val="10"/>
        </w:numPr>
        <w:spacing w:line="360" w:lineRule="auto"/>
        <w:jc w:val="both"/>
      </w:pPr>
      <w:r>
        <w:t xml:space="preserve">Mentorship Program </w:t>
      </w:r>
    </w:p>
    <w:p w14:paraId="083FEBB9" w14:textId="2ADFAE06" w:rsidR="004B471F" w:rsidRDefault="004B471F" w:rsidP="002D5A37">
      <w:pPr>
        <w:pStyle w:val="ListParagraph"/>
        <w:numPr>
          <w:ilvl w:val="0"/>
          <w:numId w:val="10"/>
        </w:numPr>
        <w:spacing w:line="360" w:lineRule="auto"/>
        <w:jc w:val="both"/>
      </w:pPr>
      <w:r>
        <w:t xml:space="preserve">Progress Tracker </w:t>
      </w:r>
    </w:p>
    <w:p w14:paraId="109D118C" w14:textId="77777777" w:rsidR="004B471F" w:rsidRDefault="004B471F" w:rsidP="002D5A37">
      <w:pPr>
        <w:pStyle w:val="ListParagraph"/>
        <w:spacing w:line="360" w:lineRule="auto"/>
        <w:ind w:left="1800" w:firstLine="0"/>
        <w:jc w:val="both"/>
      </w:pPr>
    </w:p>
    <w:p w14:paraId="790B97E6" w14:textId="20EB7781" w:rsidR="00016731" w:rsidRDefault="00016731" w:rsidP="002D5A37">
      <w:pPr>
        <w:pStyle w:val="ListParagraph"/>
        <w:numPr>
          <w:ilvl w:val="0"/>
          <w:numId w:val="9"/>
        </w:numPr>
        <w:spacing w:line="360" w:lineRule="auto"/>
        <w:jc w:val="both"/>
      </w:pPr>
      <w:r>
        <w:t xml:space="preserve">Idea Evaluation </w:t>
      </w:r>
    </w:p>
    <w:p w14:paraId="3CF13EDF" w14:textId="6357A5B7" w:rsidR="004B471F" w:rsidRDefault="004B471F" w:rsidP="002D5A37">
      <w:pPr>
        <w:pStyle w:val="ListParagraph"/>
        <w:numPr>
          <w:ilvl w:val="0"/>
          <w:numId w:val="6"/>
        </w:numPr>
        <w:spacing w:line="360" w:lineRule="auto"/>
        <w:jc w:val="both"/>
      </w:pPr>
      <w:r>
        <w:t xml:space="preserve">Discussion on each idea to assess each idea based on feasibility of user requirements and team capability. </w:t>
      </w:r>
    </w:p>
    <w:p w14:paraId="2922A039" w14:textId="77777777" w:rsidR="004B471F" w:rsidRDefault="004B471F" w:rsidP="002D5A37">
      <w:pPr>
        <w:pStyle w:val="ListParagraph"/>
        <w:spacing w:line="360" w:lineRule="auto"/>
        <w:ind w:left="785" w:firstLine="0"/>
        <w:jc w:val="both"/>
      </w:pPr>
    </w:p>
    <w:p w14:paraId="6AED3D1E" w14:textId="0C747293" w:rsidR="004B471F" w:rsidRDefault="004B471F" w:rsidP="002D5A37">
      <w:pPr>
        <w:pStyle w:val="ListParagraph"/>
        <w:numPr>
          <w:ilvl w:val="0"/>
          <w:numId w:val="9"/>
        </w:numPr>
        <w:spacing w:line="360" w:lineRule="auto"/>
        <w:jc w:val="both"/>
      </w:pPr>
      <w:r>
        <w:t xml:space="preserve">Final Decision on Website Functionalities </w:t>
      </w:r>
    </w:p>
    <w:p w14:paraId="6D10B11F" w14:textId="68F90947" w:rsidR="004B471F" w:rsidRDefault="004B471F" w:rsidP="002D5A37">
      <w:pPr>
        <w:pStyle w:val="ListParagraph"/>
        <w:numPr>
          <w:ilvl w:val="0"/>
          <w:numId w:val="14"/>
        </w:numPr>
        <w:spacing w:line="360" w:lineRule="auto"/>
        <w:jc w:val="both"/>
      </w:pPr>
      <w:r>
        <w:t xml:space="preserve">The following are the agreed list of the functionalities that matches the requirement of user </w:t>
      </w:r>
      <w:proofErr w:type="gramStart"/>
      <w:r>
        <w:t>needs :</w:t>
      </w:r>
      <w:proofErr w:type="gramEnd"/>
      <w:r>
        <w:t xml:space="preserve"> </w:t>
      </w:r>
    </w:p>
    <w:p w14:paraId="4D9BFDD9" w14:textId="77777777" w:rsidR="004B471F" w:rsidRDefault="004B471F" w:rsidP="002D5A37">
      <w:pPr>
        <w:pStyle w:val="ListParagraph"/>
        <w:numPr>
          <w:ilvl w:val="0"/>
          <w:numId w:val="11"/>
        </w:numPr>
        <w:spacing w:line="360" w:lineRule="auto"/>
        <w:jc w:val="both"/>
      </w:pPr>
      <w:r>
        <w:t xml:space="preserve">Personalised Career Recommendations </w:t>
      </w:r>
    </w:p>
    <w:p w14:paraId="7466487E" w14:textId="77777777" w:rsidR="004B471F" w:rsidRDefault="004B471F" w:rsidP="002D5A37">
      <w:pPr>
        <w:pStyle w:val="ListParagraph"/>
        <w:numPr>
          <w:ilvl w:val="0"/>
          <w:numId w:val="11"/>
        </w:numPr>
        <w:spacing w:line="360" w:lineRule="auto"/>
        <w:jc w:val="both"/>
      </w:pPr>
      <w:r>
        <w:t xml:space="preserve">Interactive Career Quiz </w:t>
      </w:r>
    </w:p>
    <w:p w14:paraId="4F675BCB" w14:textId="77777777" w:rsidR="004B471F" w:rsidRDefault="004B471F" w:rsidP="002D5A37">
      <w:pPr>
        <w:pStyle w:val="ListParagraph"/>
        <w:numPr>
          <w:ilvl w:val="0"/>
          <w:numId w:val="11"/>
        </w:numPr>
        <w:spacing w:line="360" w:lineRule="auto"/>
        <w:jc w:val="both"/>
      </w:pPr>
      <w:r>
        <w:t>AI Driven Insight</w:t>
      </w:r>
    </w:p>
    <w:p w14:paraId="4B39540F" w14:textId="77777777" w:rsidR="004B471F" w:rsidRDefault="004B471F" w:rsidP="002D5A37">
      <w:pPr>
        <w:pStyle w:val="ListParagraph"/>
        <w:numPr>
          <w:ilvl w:val="0"/>
          <w:numId w:val="11"/>
        </w:numPr>
        <w:spacing w:line="360" w:lineRule="auto"/>
        <w:jc w:val="both"/>
      </w:pPr>
      <w:r>
        <w:t xml:space="preserve">Career Comparison Tools </w:t>
      </w:r>
    </w:p>
    <w:p w14:paraId="700094A6" w14:textId="2E841CA2" w:rsidR="004B471F" w:rsidRDefault="004B471F" w:rsidP="002D5A37">
      <w:pPr>
        <w:pStyle w:val="ListParagraph"/>
        <w:numPr>
          <w:ilvl w:val="0"/>
          <w:numId w:val="11"/>
        </w:numPr>
        <w:spacing w:line="360" w:lineRule="auto"/>
        <w:jc w:val="both"/>
      </w:pPr>
      <w:r>
        <w:t xml:space="preserve">Learning Path Suggestions </w:t>
      </w:r>
    </w:p>
    <w:p w14:paraId="684667F6" w14:textId="77777777" w:rsidR="004B471F" w:rsidRDefault="004B471F" w:rsidP="002D5A37">
      <w:pPr>
        <w:pStyle w:val="ListParagraph"/>
        <w:spacing w:line="360" w:lineRule="auto"/>
        <w:ind w:firstLine="0"/>
        <w:jc w:val="both"/>
      </w:pPr>
    </w:p>
    <w:p w14:paraId="2F4C366B" w14:textId="276A8807" w:rsidR="00016731" w:rsidRPr="00D72310" w:rsidRDefault="00016731" w:rsidP="002D5A37">
      <w:pPr>
        <w:pStyle w:val="ListParagraph"/>
        <w:numPr>
          <w:ilvl w:val="0"/>
          <w:numId w:val="9"/>
        </w:numPr>
        <w:spacing w:line="360" w:lineRule="auto"/>
        <w:jc w:val="both"/>
      </w:pPr>
      <w:r w:rsidRPr="00D72310">
        <w:t xml:space="preserve">Sketching Website Design </w:t>
      </w:r>
    </w:p>
    <w:p w14:paraId="57972B3A" w14:textId="77777777" w:rsidR="004D3B72" w:rsidRDefault="1ADE1C3F" w:rsidP="004D3B72">
      <w:pPr>
        <w:keepNext/>
        <w:spacing w:line="360" w:lineRule="auto"/>
        <w:ind w:left="360" w:firstLine="0"/>
        <w:jc w:val="both"/>
      </w:pPr>
      <w:r>
        <w:rPr>
          <w:noProof/>
        </w:rPr>
        <w:drawing>
          <wp:inline distT="0" distB="0" distL="0" distR="0" wp14:anchorId="5812A0D3" wp14:editId="3A4ACA6F">
            <wp:extent cx="5106116" cy="2179674"/>
            <wp:effectExtent l="19050" t="19050" r="18415" b="11430"/>
            <wp:docPr id="109781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6116" cy="2179674"/>
                    </a:xfrm>
                    <a:prstGeom prst="rect">
                      <a:avLst/>
                    </a:prstGeom>
                    <a:ln>
                      <a:solidFill>
                        <a:schemeClr val="tx1"/>
                      </a:solidFill>
                    </a:ln>
                  </pic:spPr>
                </pic:pic>
              </a:graphicData>
            </a:graphic>
          </wp:inline>
        </w:drawing>
      </w:r>
    </w:p>
    <w:p w14:paraId="739F2E35" w14:textId="39ABEBE2" w:rsidR="1E6696D1" w:rsidRPr="004D3B72" w:rsidRDefault="004D3B72" w:rsidP="004D3B72">
      <w:pPr>
        <w:pStyle w:val="Caption"/>
        <w:jc w:val="center"/>
        <w:rPr>
          <w:color w:val="000000" w:themeColor="text1"/>
          <w:sz w:val="22"/>
          <w:szCs w:val="22"/>
          <w:highlight w:val="yellow"/>
        </w:rPr>
      </w:pPr>
      <w:bookmarkStart w:id="5" w:name="_Toc189007480"/>
      <w:r w:rsidRPr="004D3B72">
        <w:rPr>
          <w:color w:val="000000" w:themeColor="text1"/>
          <w:sz w:val="22"/>
          <w:szCs w:val="22"/>
        </w:rPr>
        <w:t xml:space="preserve">Figure </w:t>
      </w:r>
      <w:r w:rsidRPr="004D3B72">
        <w:rPr>
          <w:color w:val="000000" w:themeColor="text1"/>
          <w:sz w:val="22"/>
          <w:szCs w:val="22"/>
        </w:rPr>
        <w:fldChar w:fldCharType="begin"/>
      </w:r>
      <w:r w:rsidRPr="004D3B72">
        <w:rPr>
          <w:color w:val="000000" w:themeColor="text1"/>
          <w:sz w:val="22"/>
          <w:szCs w:val="22"/>
        </w:rPr>
        <w:instrText xml:space="preserve"> SEQ Figure \* ARABIC </w:instrText>
      </w:r>
      <w:r w:rsidRPr="004D3B72">
        <w:rPr>
          <w:color w:val="000000" w:themeColor="text1"/>
          <w:sz w:val="22"/>
          <w:szCs w:val="22"/>
        </w:rPr>
        <w:fldChar w:fldCharType="separate"/>
      </w:r>
      <w:r w:rsidR="00663246">
        <w:rPr>
          <w:noProof/>
          <w:color w:val="000000" w:themeColor="text1"/>
          <w:sz w:val="22"/>
          <w:szCs w:val="22"/>
        </w:rPr>
        <w:t>1</w:t>
      </w:r>
      <w:r w:rsidRPr="004D3B72">
        <w:rPr>
          <w:color w:val="000000" w:themeColor="text1"/>
          <w:sz w:val="22"/>
          <w:szCs w:val="22"/>
        </w:rPr>
        <w:fldChar w:fldCharType="end"/>
      </w:r>
      <w:r w:rsidR="0054315F">
        <w:rPr>
          <w:color w:val="000000" w:themeColor="text1"/>
          <w:sz w:val="22"/>
          <w:szCs w:val="22"/>
        </w:rPr>
        <w:t xml:space="preserve"> </w:t>
      </w:r>
      <w:r w:rsidRPr="004D3B72">
        <w:rPr>
          <w:color w:val="000000" w:themeColor="text1"/>
          <w:sz w:val="22"/>
          <w:szCs w:val="22"/>
        </w:rPr>
        <w:t>Website initial sketch</w:t>
      </w:r>
      <w:bookmarkEnd w:id="5"/>
    </w:p>
    <w:p w14:paraId="18AA4C2A" w14:textId="25ECF168" w:rsidR="00635E95" w:rsidRDefault="07233AD6" w:rsidP="009D0F99">
      <w:pPr>
        <w:pStyle w:val="Heading2"/>
        <w:numPr>
          <w:ilvl w:val="0"/>
          <w:numId w:val="0"/>
        </w:numPr>
        <w:spacing w:line="360" w:lineRule="auto"/>
        <w:ind w:left="576"/>
        <w:jc w:val="both"/>
        <w:rPr>
          <w:rFonts w:eastAsia="Times New Roman" w:cs="Times New Roman"/>
          <w:color w:val="auto"/>
        </w:rPr>
      </w:pPr>
      <w:bookmarkStart w:id="6" w:name="_Toc136106405"/>
      <w:r w:rsidRPr="7D37205A">
        <w:rPr>
          <w:rFonts w:eastAsia="Times New Roman" w:cs="Times New Roman"/>
          <w:color w:val="auto"/>
        </w:rPr>
        <w:t>2.</w:t>
      </w:r>
      <w:r w:rsidR="68E7B9D9" w:rsidRPr="7D37205A">
        <w:rPr>
          <w:rFonts w:eastAsia="Times New Roman" w:cs="Times New Roman"/>
          <w:color w:val="auto"/>
        </w:rPr>
        <w:t xml:space="preserve">3 </w:t>
      </w:r>
      <w:r w:rsidR="00635E95" w:rsidRPr="7D37205A">
        <w:rPr>
          <w:rFonts w:eastAsia="Times New Roman" w:cs="Times New Roman"/>
          <w:color w:val="auto"/>
        </w:rPr>
        <w:t xml:space="preserve">Phase 4 – </w:t>
      </w:r>
      <w:r w:rsidR="009F1492" w:rsidRPr="7D37205A">
        <w:rPr>
          <w:rFonts w:eastAsia="Times New Roman" w:cs="Times New Roman"/>
          <w:color w:val="auto"/>
        </w:rPr>
        <w:t>Prototype</w:t>
      </w:r>
      <w:bookmarkEnd w:id="6"/>
    </w:p>
    <w:p w14:paraId="18F26BDF" w14:textId="6BB01EA8" w:rsidR="004B471F" w:rsidRDefault="009F1492" w:rsidP="009D0F99">
      <w:pPr>
        <w:spacing w:line="360" w:lineRule="auto"/>
        <w:jc w:val="both"/>
      </w:pPr>
      <w:r>
        <w:t xml:space="preserve">The Prototype phase involves creating a </w:t>
      </w:r>
      <w:r w:rsidR="00295FAB">
        <w:t>scaled down version of potential solutions</w:t>
      </w:r>
      <w:r>
        <w:t>. Our team managed to create a Figma version of the website that demonstrates the key features and functionalities that user will be able to interact with.</w:t>
      </w:r>
    </w:p>
    <w:p w14:paraId="4797F76F" w14:textId="59334A10" w:rsidR="004B471F" w:rsidRDefault="004B471F" w:rsidP="009D0F99">
      <w:pPr>
        <w:spacing w:line="360" w:lineRule="auto"/>
        <w:jc w:val="both"/>
      </w:pPr>
      <w:r>
        <w:t xml:space="preserve">Steps </w:t>
      </w:r>
      <w:r w:rsidR="00B326A2">
        <w:t>Taken:</w:t>
      </w:r>
      <w:r>
        <w:t xml:space="preserve"> </w:t>
      </w:r>
    </w:p>
    <w:p w14:paraId="133C03E2" w14:textId="4D26DF23" w:rsidR="009F1492" w:rsidRPr="009F1492" w:rsidRDefault="004B471F" w:rsidP="009D0F99">
      <w:pPr>
        <w:pStyle w:val="ListParagraph"/>
        <w:numPr>
          <w:ilvl w:val="0"/>
          <w:numId w:val="15"/>
        </w:numPr>
        <w:spacing w:line="360" w:lineRule="auto"/>
        <w:jc w:val="both"/>
      </w:pPr>
      <w:r>
        <w:t>Pro</w:t>
      </w:r>
      <w:r w:rsidR="008C0EA9">
        <w:t>to</w:t>
      </w:r>
      <w:r>
        <w:t xml:space="preserve">type Development using Figma for the interface design </w:t>
      </w:r>
      <w:r w:rsidR="009F1492">
        <w:t xml:space="preserve"> </w:t>
      </w:r>
    </w:p>
    <w:p w14:paraId="7D8420FD" w14:textId="64B99B56" w:rsidR="00635E95" w:rsidRPr="00674DF2" w:rsidRDefault="1712829B" w:rsidP="009D0F99">
      <w:pPr>
        <w:pStyle w:val="Heading2"/>
        <w:numPr>
          <w:ilvl w:val="0"/>
          <w:numId w:val="0"/>
        </w:numPr>
        <w:spacing w:line="360" w:lineRule="auto"/>
        <w:ind w:left="576"/>
        <w:jc w:val="both"/>
        <w:rPr>
          <w:rFonts w:eastAsia="Times New Roman" w:cs="Times New Roman"/>
          <w:color w:val="auto"/>
        </w:rPr>
      </w:pPr>
      <w:bookmarkStart w:id="7" w:name="_Toc1009652930"/>
      <w:r w:rsidRPr="7D37205A">
        <w:rPr>
          <w:rFonts w:eastAsia="Times New Roman" w:cs="Times New Roman"/>
          <w:color w:val="auto"/>
        </w:rPr>
        <w:t>2.5 Phase</w:t>
      </w:r>
      <w:r w:rsidR="00635E95" w:rsidRPr="7D37205A">
        <w:rPr>
          <w:rFonts w:eastAsia="Times New Roman" w:cs="Times New Roman"/>
          <w:color w:val="auto"/>
        </w:rPr>
        <w:t xml:space="preserve"> 5 – Test</w:t>
      </w:r>
      <w:bookmarkEnd w:id="7"/>
    </w:p>
    <w:p w14:paraId="13F9EDDF" w14:textId="097C647C" w:rsidR="00635E95" w:rsidRDefault="009F1492" w:rsidP="009D0F99">
      <w:pPr>
        <w:spacing w:line="360" w:lineRule="auto"/>
        <w:jc w:val="both"/>
      </w:pPr>
      <w:r>
        <w:t xml:space="preserve">The Test phase was dedicated to </w:t>
      </w:r>
      <w:r w:rsidR="00295FAB">
        <w:t>evaluating</w:t>
      </w:r>
      <w:r>
        <w:t xml:space="preserve"> the previously designed prototype [performance through user feedback. This phase allows the team to refine the solution based on given critic by user. </w:t>
      </w:r>
    </w:p>
    <w:p w14:paraId="051595C4" w14:textId="546EA19C" w:rsidR="00551CBF" w:rsidRDefault="00551CBF" w:rsidP="009D0F99">
      <w:pPr>
        <w:spacing w:line="360" w:lineRule="auto"/>
        <w:jc w:val="both"/>
      </w:pPr>
      <w:r>
        <w:t xml:space="preserve">Steps </w:t>
      </w:r>
      <w:r w:rsidR="00B326A2">
        <w:t>Taken:</w:t>
      </w:r>
      <w:r>
        <w:t xml:space="preserve"> </w:t>
      </w:r>
    </w:p>
    <w:p w14:paraId="7DCEA34F" w14:textId="5C5596D4" w:rsidR="00551CBF" w:rsidRDefault="00551CBF" w:rsidP="002D5A37">
      <w:pPr>
        <w:pStyle w:val="ListParagraph"/>
        <w:numPr>
          <w:ilvl w:val="0"/>
          <w:numId w:val="16"/>
        </w:numPr>
        <w:spacing w:line="360" w:lineRule="auto"/>
        <w:jc w:val="both"/>
      </w:pPr>
      <w:r>
        <w:t xml:space="preserve">User Testing  </w:t>
      </w:r>
    </w:p>
    <w:p w14:paraId="27F65FAD" w14:textId="5BDD42C8" w:rsidR="00551CBF" w:rsidRDefault="00551CBF" w:rsidP="002D5A37">
      <w:pPr>
        <w:pStyle w:val="ListParagraph"/>
        <w:numPr>
          <w:ilvl w:val="0"/>
          <w:numId w:val="6"/>
        </w:numPr>
        <w:spacing w:line="360" w:lineRule="auto"/>
        <w:jc w:val="both"/>
      </w:pPr>
      <w:r>
        <w:t xml:space="preserve">Conducted testing with 5 </w:t>
      </w:r>
      <w:proofErr w:type="gramStart"/>
      <w:r>
        <w:t>user</w:t>
      </w:r>
      <w:proofErr w:type="gramEnd"/>
      <w:r>
        <w:t xml:space="preserve"> using the prototype </w:t>
      </w:r>
    </w:p>
    <w:p w14:paraId="0E8EE754" w14:textId="7EDE6C45" w:rsidR="00551CBF" w:rsidRDefault="00551CBF" w:rsidP="002D5A37">
      <w:pPr>
        <w:pStyle w:val="ListParagraph"/>
        <w:numPr>
          <w:ilvl w:val="0"/>
          <w:numId w:val="6"/>
        </w:numPr>
        <w:spacing w:line="360" w:lineRule="auto"/>
        <w:jc w:val="both"/>
      </w:pPr>
      <w:r>
        <w:t xml:space="preserve">User were asked to interact with the website where they </w:t>
      </w:r>
      <w:proofErr w:type="gramStart"/>
      <w:r>
        <w:t>have to</w:t>
      </w:r>
      <w:proofErr w:type="gramEnd"/>
      <w:r>
        <w:t xml:space="preserve"> complete the career preference quiz and review the recommendations provided. </w:t>
      </w:r>
    </w:p>
    <w:p w14:paraId="26951DBE" w14:textId="3DD4CC6E" w:rsidR="00635E95" w:rsidRDefault="009F1492" w:rsidP="009D0F99">
      <w:pPr>
        <w:pStyle w:val="Heading1"/>
        <w:numPr>
          <w:ilvl w:val="0"/>
          <w:numId w:val="0"/>
        </w:numPr>
        <w:spacing w:line="360" w:lineRule="auto"/>
        <w:ind w:left="432"/>
        <w:jc w:val="both"/>
        <w:rPr>
          <w:rFonts w:ascii="Times New Roman" w:eastAsia="Times New Roman" w:hAnsi="Times New Roman" w:cs="Times New Roman"/>
          <w:color w:val="auto"/>
          <w:sz w:val="24"/>
          <w:szCs w:val="24"/>
        </w:rPr>
      </w:pPr>
      <w:bookmarkStart w:id="8" w:name="_Toc924709033"/>
      <w:r w:rsidRPr="7D37205A">
        <w:rPr>
          <w:rFonts w:ascii="Times New Roman" w:eastAsia="Times New Roman" w:hAnsi="Times New Roman" w:cs="Times New Roman"/>
          <w:color w:val="auto"/>
          <w:sz w:val="24"/>
          <w:szCs w:val="24"/>
        </w:rPr>
        <w:t xml:space="preserve">3.0 </w:t>
      </w:r>
      <w:r w:rsidR="00551CBF" w:rsidRPr="7D37205A">
        <w:rPr>
          <w:rFonts w:ascii="Times New Roman" w:eastAsia="Times New Roman" w:hAnsi="Times New Roman" w:cs="Times New Roman"/>
          <w:color w:val="auto"/>
          <w:sz w:val="24"/>
          <w:szCs w:val="24"/>
        </w:rPr>
        <w:t>Description of Problem, Solution and Teamwork</w:t>
      </w:r>
      <w:bookmarkEnd w:id="8"/>
    </w:p>
    <w:p w14:paraId="7ECEA373" w14:textId="60BBC143" w:rsidR="00551CBF" w:rsidRDefault="00551CBF" w:rsidP="009D0F99">
      <w:pPr>
        <w:pStyle w:val="Heading2"/>
        <w:numPr>
          <w:ilvl w:val="0"/>
          <w:numId w:val="0"/>
        </w:numPr>
        <w:spacing w:line="360" w:lineRule="auto"/>
        <w:ind w:left="576"/>
        <w:rPr>
          <w:rFonts w:eastAsia="Times New Roman" w:cs="Times New Roman"/>
        </w:rPr>
      </w:pPr>
      <w:bookmarkStart w:id="9" w:name="_Toc1270728477"/>
      <w:r w:rsidRPr="7D37205A">
        <w:rPr>
          <w:rFonts w:eastAsia="Times New Roman" w:cs="Times New Roman"/>
        </w:rPr>
        <w:t>3.1 Problem Description</w:t>
      </w:r>
      <w:bookmarkEnd w:id="9"/>
      <w:r w:rsidRPr="7D37205A">
        <w:rPr>
          <w:rFonts w:eastAsia="Times New Roman" w:cs="Times New Roman"/>
        </w:rPr>
        <w:t xml:space="preserve"> </w:t>
      </w:r>
    </w:p>
    <w:p w14:paraId="6D6DF678" w14:textId="7E08B9B8" w:rsidR="00551CBF" w:rsidRDefault="00551CBF" w:rsidP="009D0F99">
      <w:pPr>
        <w:spacing w:line="360" w:lineRule="auto"/>
        <w:jc w:val="both"/>
      </w:pPr>
      <w:r>
        <w:t xml:space="preserve">In today fast transiting era of technology, young adults </w:t>
      </w:r>
      <w:r w:rsidR="00295FAB">
        <w:t>struggle</w:t>
      </w:r>
      <w:r>
        <w:t xml:space="preserve"> with overloaded information on the Internet. </w:t>
      </w:r>
      <w:r w:rsidR="00F77D5F">
        <w:t xml:space="preserve">Users are overwhelmed with the amount of information online and </w:t>
      </w:r>
      <w:proofErr w:type="gramStart"/>
      <w:r w:rsidR="00F77D5F">
        <w:t>is in need of</w:t>
      </w:r>
      <w:proofErr w:type="gramEnd"/>
      <w:r w:rsidR="00F77D5F">
        <w:t xml:space="preserve"> a personalised recommendation. </w:t>
      </w:r>
    </w:p>
    <w:p w14:paraId="30315FC1" w14:textId="107E1D1B" w:rsidR="00F77D5F" w:rsidRDefault="00F77D5F" w:rsidP="009D0F99">
      <w:pPr>
        <w:pStyle w:val="Heading2"/>
        <w:numPr>
          <w:ilvl w:val="0"/>
          <w:numId w:val="0"/>
        </w:numPr>
        <w:spacing w:line="360" w:lineRule="auto"/>
        <w:ind w:left="576"/>
        <w:rPr>
          <w:rFonts w:eastAsia="Times New Roman" w:cs="Times New Roman"/>
        </w:rPr>
      </w:pPr>
      <w:bookmarkStart w:id="10" w:name="_Toc462890657"/>
      <w:r w:rsidRPr="7D37205A">
        <w:rPr>
          <w:rFonts w:eastAsia="Times New Roman" w:cs="Times New Roman"/>
        </w:rPr>
        <w:t>3.2 Solution Description</w:t>
      </w:r>
      <w:bookmarkEnd w:id="10"/>
      <w:r w:rsidRPr="7D37205A">
        <w:rPr>
          <w:rFonts w:eastAsia="Times New Roman" w:cs="Times New Roman"/>
        </w:rPr>
        <w:t xml:space="preserve"> </w:t>
      </w:r>
    </w:p>
    <w:p w14:paraId="43CBBBF2" w14:textId="2FED3C1F" w:rsidR="00914F00" w:rsidRDefault="00F77D5F" w:rsidP="009D0F99">
      <w:pPr>
        <w:spacing w:line="360" w:lineRule="auto"/>
        <w:jc w:val="both"/>
      </w:pPr>
      <w:r>
        <w:t xml:space="preserve">To address the above problem, our team designed an AI powered career guidance platform that able to generate a personalised career recommendation by analysing user interest, personality and education backgrounds. The user needs to complete an interactive Career Quiz then the website will generate a Career Recommendation, Learning Path and Career Comparison. </w:t>
      </w:r>
    </w:p>
    <w:p w14:paraId="4CC23F14" w14:textId="77777777" w:rsidR="005B7168" w:rsidRDefault="005B7168" w:rsidP="002D5A37">
      <w:pPr>
        <w:spacing w:line="360" w:lineRule="auto"/>
        <w:jc w:val="both"/>
      </w:pPr>
    </w:p>
    <w:p w14:paraId="360B6C25" w14:textId="31118636" w:rsidR="00672156" w:rsidRDefault="005B7168" w:rsidP="7EC16D62">
      <w:pPr>
        <w:pStyle w:val="Heading2"/>
        <w:numPr>
          <w:ilvl w:val="0"/>
          <w:numId w:val="0"/>
        </w:numPr>
        <w:ind w:left="576"/>
        <w:rPr>
          <w:rFonts w:eastAsia="Times New Roman" w:cs="Times New Roman"/>
        </w:rPr>
      </w:pPr>
      <w:bookmarkStart w:id="11" w:name="_Toc1274669601"/>
      <w:r w:rsidRPr="7D37205A">
        <w:rPr>
          <w:rFonts w:eastAsia="Times New Roman" w:cs="Times New Roman"/>
        </w:rPr>
        <w:t>3.3 Team Individual Self-reflection</w:t>
      </w:r>
      <w:bookmarkEnd w:id="11"/>
      <w:r w:rsidR="00FB7009" w:rsidRPr="7D37205A">
        <w:rPr>
          <w:rFonts w:eastAsia="Times New Roman" w:cs="Times New Roman"/>
        </w:rPr>
        <w:t xml:space="preserve"> </w:t>
      </w:r>
    </w:p>
    <w:p w14:paraId="04C08056" w14:textId="4969D595" w:rsidR="00A64090" w:rsidRDefault="00A64090" w:rsidP="009D0F99">
      <w:pPr>
        <w:spacing w:line="360" w:lineRule="auto"/>
        <w:jc w:val="both"/>
      </w:pPr>
      <w:r>
        <w:t>For the individual self-reflection, we are tasked to reflect on these questions:</w:t>
      </w:r>
    </w:p>
    <w:p w14:paraId="670A6FAF" w14:textId="341EE155" w:rsidR="007B0A2B" w:rsidRDefault="007B0A2B" w:rsidP="009D0F99">
      <w:pPr>
        <w:pStyle w:val="ListParagraph"/>
        <w:numPr>
          <w:ilvl w:val="0"/>
          <w:numId w:val="20"/>
        </w:numPr>
        <w:spacing w:line="360" w:lineRule="auto"/>
        <w:jc w:val="both"/>
      </w:pPr>
      <w:r>
        <w:t xml:space="preserve">What is your goal/dream </w:t>
      </w:r>
      <w:proofErr w:type="gramStart"/>
      <w:r>
        <w:t>with regard to</w:t>
      </w:r>
      <w:proofErr w:type="gramEnd"/>
      <w:r>
        <w:t xml:space="preserve"> your course/program?</w:t>
      </w:r>
    </w:p>
    <w:p w14:paraId="5FBB4772" w14:textId="614EA10F" w:rsidR="004B2383" w:rsidRDefault="00F810D4" w:rsidP="009D0F99">
      <w:pPr>
        <w:pStyle w:val="ListParagraph"/>
        <w:numPr>
          <w:ilvl w:val="0"/>
          <w:numId w:val="20"/>
        </w:numPr>
        <w:spacing w:line="360" w:lineRule="auto"/>
        <w:jc w:val="both"/>
      </w:pPr>
      <w:r w:rsidRPr="00F810D4">
        <w:t xml:space="preserve">How does this design thinking impact on your goal/dream </w:t>
      </w:r>
      <w:proofErr w:type="gramStart"/>
      <w:r w:rsidRPr="00F810D4">
        <w:t>with regard to</w:t>
      </w:r>
      <w:proofErr w:type="gramEnd"/>
      <w:r w:rsidRPr="00F810D4">
        <w:t xml:space="preserve"> your program?</w:t>
      </w:r>
    </w:p>
    <w:p w14:paraId="46115A1A" w14:textId="4B13F4BF" w:rsidR="00F810D4" w:rsidRDefault="00F810D4" w:rsidP="009D0F99">
      <w:pPr>
        <w:pStyle w:val="ListParagraph"/>
        <w:numPr>
          <w:ilvl w:val="0"/>
          <w:numId w:val="20"/>
        </w:numPr>
        <w:spacing w:line="360" w:lineRule="auto"/>
        <w:jc w:val="both"/>
      </w:pPr>
      <w:r w:rsidRPr="00F810D4">
        <w:t>What is the action/improvement/plan necessary for you to improve your potential in the industry?</w:t>
      </w:r>
    </w:p>
    <w:p w14:paraId="6B5A0066" w14:textId="77777777" w:rsidR="00F810D4" w:rsidRDefault="00F810D4" w:rsidP="00F810D4">
      <w:pPr>
        <w:pStyle w:val="ListParagraph"/>
        <w:spacing w:line="360" w:lineRule="auto"/>
        <w:ind w:left="1080" w:firstLine="0"/>
        <w:jc w:val="both"/>
      </w:pPr>
    </w:p>
    <w:tbl>
      <w:tblPr>
        <w:tblStyle w:val="TableGrid0"/>
        <w:tblW w:w="0" w:type="auto"/>
        <w:tblInd w:w="1080" w:type="dxa"/>
        <w:tblLook w:val="04A0" w:firstRow="1" w:lastRow="0" w:firstColumn="1" w:lastColumn="0" w:noHBand="0" w:noVBand="1"/>
      </w:tblPr>
      <w:tblGrid>
        <w:gridCol w:w="900"/>
        <w:gridCol w:w="7036"/>
      </w:tblGrid>
      <w:tr w:rsidR="00EC05DA" w14:paraId="739E09BE" w14:textId="77777777" w:rsidTr="089FCEA1">
        <w:tc>
          <w:tcPr>
            <w:tcW w:w="900" w:type="dxa"/>
          </w:tcPr>
          <w:p w14:paraId="6F2AD02D" w14:textId="60921E1E" w:rsidR="00EC05DA" w:rsidRDefault="00EC05DA" w:rsidP="5AEC8601">
            <w:pPr>
              <w:pStyle w:val="ListParagraph"/>
              <w:spacing w:line="360" w:lineRule="auto"/>
              <w:ind w:left="0" w:firstLine="0"/>
            </w:pPr>
            <w:r>
              <w:t>Salma</w:t>
            </w:r>
            <w:r w:rsidR="00732032">
              <w:t>:</w:t>
            </w:r>
          </w:p>
        </w:tc>
        <w:tc>
          <w:tcPr>
            <w:tcW w:w="7036" w:type="dxa"/>
          </w:tcPr>
          <w:p w14:paraId="03C799AD" w14:textId="77777777" w:rsidR="00EC05DA" w:rsidRDefault="00EC05DA" w:rsidP="59508F53">
            <w:pPr>
              <w:pStyle w:val="ListParagraph"/>
              <w:numPr>
                <w:ilvl w:val="0"/>
                <w:numId w:val="21"/>
              </w:numPr>
              <w:spacing w:line="360" w:lineRule="auto"/>
            </w:pPr>
            <w:r w:rsidRPr="009F21EE">
              <w:t>My goal in undertaking this course is to place myself in a stable career that can easily adapt to the</w:t>
            </w:r>
            <w:r w:rsidR="003B6EA9">
              <w:t xml:space="preserve"> everchanging </w:t>
            </w:r>
            <w:r w:rsidR="00E474F5">
              <w:t>economic climate.</w:t>
            </w:r>
          </w:p>
          <w:p w14:paraId="101DDB8C" w14:textId="2C6155F5" w:rsidR="00231FE0" w:rsidRDefault="00905423" w:rsidP="59508F53">
            <w:pPr>
              <w:pStyle w:val="ListParagraph"/>
              <w:numPr>
                <w:ilvl w:val="0"/>
                <w:numId w:val="21"/>
              </w:numPr>
              <w:spacing w:line="360" w:lineRule="auto"/>
            </w:pPr>
            <w:r w:rsidRPr="00905423">
              <w:t xml:space="preserve">Design thinking has helped me </w:t>
            </w:r>
            <w:r w:rsidR="004957F1">
              <w:t>unders</w:t>
            </w:r>
            <w:r w:rsidR="007817DF">
              <w:t>tand</w:t>
            </w:r>
            <w:r w:rsidRPr="00905423">
              <w:t xml:space="preserve"> </w:t>
            </w:r>
            <w:r w:rsidR="007817DF">
              <w:t xml:space="preserve">that having </w:t>
            </w:r>
            <w:r w:rsidRPr="00905423">
              <w:t>empathy</w:t>
            </w:r>
            <w:r w:rsidR="007817DF">
              <w:t xml:space="preserve"> is important </w:t>
            </w:r>
            <w:r w:rsidR="00A811A7">
              <w:t xml:space="preserve">in solving </w:t>
            </w:r>
            <w:r w:rsidR="007817DF">
              <w:t>problem</w:t>
            </w:r>
            <w:r w:rsidR="00A811A7">
              <w:t>s. This is</w:t>
            </w:r>
            <w:r w:rsidR="007817DF">
              <w:t xml:space="preserve"> especially</w:t>
            </w:r>
            <w:r w:rsidR="00A811A7">
              <w:t xml:space="preserve"> important</w:t>
            </w:r>
            <w:r w:rsidR="007817DF">
              <w:t xml:space="preserve"> </w:t>
            </w:r>
            <w:r w:rsidR="004620FC">
              <w:t>for</w:t>
            </w:r>
            <w:r w:rsidR="007817DF">
              <w:t xml:space="preserve"> a software engineer</w:t>
            </w:r>
            <w:r w:rsidR="002930D3">
              <w:t xml:space="preserve"> as this </w:t>
            </w:r>
            <w:r w:rsidR="00231FE0">
              <w:t>field of work</w:t>
            </w:r>
            <w:r w:rsidR="00924D6F">
              <w:t xml:space="preserve"> focu</w:t>
            </w:r>
            <w:r w:rsidR="002930D3">
              <w:t xml:space="preserve">ses on </w:t>
            </w:r>
            <w:r w:rsidR="00231FE0">
              <w:t xml:space="preserve">providing </w:t>
            </w:r>
            <w:r w:rsidR="002930D3">
              <w:t>solution</w:t>
            </w:r>
            <w:r w:rsidR="00231FE0">
              <w:t>s</w:t>
            </w:r>
            <w:r w:rsidR="004620FC">
              <w:t xml:space="preserve"> and understanding the client’s requirements</w:t>
            </w:r>
            <w:r w:rsidR="00231FE0">
              <w:t>.</w:t>
            </w:r>
          </w:p>
          <w:p w14:paraId="58814E19" w14:textId="4CE727D1" w:rsidR="0018597E" w:rsidRDefault="00812B56" w:rsidP="59508F53">
            <w:pPr>
              <w:pStyle w:val="ListParagraph"/>
              <w:numPr>
                <w:ilvl w:val="0"/>
                <w:numId w:val="21"/>
              </w:numPr>
              <w:spacing w:line="360" w:lineRule="auto"/>
            </w:pPr>
            <w:r>
              <w:t>First,</w:t>
            </w:r>
            <w:r w:rsidR="002930D3">
              <w:t xml:space="preserve"> </w:t>
            </w:r>
            <w:r w:rsidR="00731F03">
              <w:t>I</w:t>
            </w:r>
            <w:r w:rsidR="00B3494E">
              <w:t xml:space="preserve"> </w:t>
            </w:r>
            <w:r w:rsidR="0029439E">
              <w:t>must</w:t>
            </w:r>
            <w:r w:rsidR="00B3494E">
              <w:t xml:space="preserve"> further hone my skills in both soft skills and </w:t>
            </w:r>
            <w:r w:rsidR="001A2499">
              <w:t>hard skill</w:t>
            </w:r>
            <w:r w:rsidR="00856EC1">
              <w:t xml:space="preserve">s by </w:t>
            </w:r>
            <w:r w:rsidR="009E0928">
              <w:t xml:space="preserve">studying </w:t>
            </w:r>
            <w:r w:rsidR="00905F69">
              <w:t xml:space="preserve">and doing sufficient exercises on my course </w:t>
            </w:r>
            <w:r w:rsidR="000E0BA8">
              <w:t>and</w:t>
            </w:r>
            <w:r w:rsidR="00905F69">
              <w:t xml:space="preserve"> </w:t>
            </w:r>
            <w:r w:rsidR="009C74C3">
              <w:t>involving myself in non-class related activities that can improve my communication skills. Next, is</w:t>
            </w:r>
            <w:r w:rsidR="00354613">
              <w:t xml:space="preserve"> </w:t>
            </w:r>
            <w:r w:rsidR="00D560CF">
              <w:t>getting more exposure on industrial experience</w:t>
            </w:r>
            <w:r w:rsidR="00FB0324">
              <w:t xml:space="preserve"> and lastly, </w:t>
            </w:r>
            <w:r w:rsidR="008A5607">
              <w:t xml:space="preserve">getting myself more </w:t>
            </w:r>
            <w:r w:rsidR="00543719">
              <w:t>involved in programmes related in this course</w:t>
            </w:r>
          </w:p>
        </w:tc>
      </w:tr>
      <w:tr w:rsidR="00EC05DA" w14:paraId="14276ECE" w14:textId="77777777" w:rsidTr="5AEC8601">
        <w:tc>
          <w:tcPr>
            <w:tcW w:w="900" w:type="dxa"/>
          </w:tcPr>
          <w:p w14:paraId="10E8B71C" w14:textId="609A3C43" w:rsidR="00EC05DA" w:rsidRDefault="00EC05DA" w:rsidP="5AEC8601">
            <w:pPr>
              <w:pStyle w:val="ListParagraph"/>
              <w:spacing w:line="360" w:lineRule="auto"/>
              <w:ind w:left="0" w:firstLine="0"/>
            </w:pPr>
            <w:r>
              <w:t>Uzma</w:t>
            </w:r>
            <w:r w:rsidR="00732032">
              <w:t>:</w:t>
            </w:r>
          </w:p>
        </w:tc>
        <w:tc>
          <w:tcPr>
            <w:tcW w:w="7036" w:type="dxa"/>
          </w:tcPr>
          <w:p w14:paraId="2C48A253" w14:textId="480D6C05" w:rsidR="00EC05DA" w:rsidRDefault="15D97173" w:rsidP="5AEC8601">
            <w:pPr>
              <w:pStyle w:val="ListParagraph"/>
              <w:numPr>
                <w:ilvl w:val="0"/>
                <w:numId w:val="26"/>
              </w:numPr>
              <w:spacing w:line="360" w:lineRule="auto"/>
            </w:pPr>
            <w:r w:rsidRPr="15D97173">
              <w:t>My</w:t>
            </w:r>
            <w:r w:rsidR="4C750857" w:rsidRPr="4C750857">
              <w:t xml:space="preserve"> dream is to specialize in front-end development, creating interactive and functional digital experiences. </w:t>
            </w:r>
          </w:p>
          <w:p w14:paraId="0D5DE332" w14:textId="185FD978" w:rsidR="00EC05DA" w:rsidRDefault="4C750857" w:rsidP="5AEC8601">
            <w:pPr>
              <w:pStyle w:val="ListParagraph"/>
              <w:numPr>
                <w:ilvl w:val="0"/>
                <w:numId w:val="26"/>
              </w:numPr>
              <w:spacing w:line="360" w:lineRule="auto"/>
            </w:pPr>
            <w:r w:rsidRPr="4C750857">
              <w:t>This Design Thinking project taught me the value of user-centric design and systematic problem-solving. To boost my potential in the industry</w:t>
            </w:r>
          </w:p>
          <w:p w14:paraId="4AC57507" w14:textId="3A10A894" w:rsidR="00EC05DA" w:rsidRDefault="4C750857" w:rsidP="5AEC8601">
            <w:pPr>
              <w:pStyle w:val="ListParagraph"/>
              <w:numPr>
                <w:ilvl w:val="0"/>
                <w:numId w:val="26"/>
              </w:numPr>
              <w:spacing w:line="360" w:lineRule="auto"/>
            </w:pPr>
            <w:r w:rsidRPr="4C750857">
              <w:t xml:space="preserve">I </w:t>
            </w:r>
            <w:r w:rsidR="0DDA7FCC" w:rsidRPr="0DDA7FCC">
              <w:t>want to</w:t>
            </w:r>
            <w:r w:rsidRPr="4C750857">
              <w:t xml:space="preserve"> deepen my coding expertise</w:t>
            </w:r>
            <w:r w:rsidR="424DBA9E" w:rsidRPr="424DBA9E">
              <w:t xml:space="preserve"> </w:t>
            </w:r>
            <w:r w:rsidR="736A4F6A" w:rsidRPr="736A4F6A">
              <w:t xml:space="preserve">by </w:t>
            </w:r>
            <w:r w:rsidR="1346FFBD" w:rsidRPr="1346FFBD">
              <w:t>staying</w:t>
            </w:r>
            <w:r w:rsidRPr="4C750857">
              <w:t xml:space="preserve"> updated on the latest technologies and collaborate more with designers and researchers to deliver seamless user experiences</w:t>
            </w:r>
          </w:p>
        </w:tc>
      </w:tr>
      <w:tr w:rsidR="00EC05DA" w14:paraId="17FFD497" w14:textId="77777777" w:rsidTr="5AEC8601">
        <w:tc>
          <w:tcPr>
            <w:tcW w:w="900" w:type="dxa"/>
          </w:tcPr>
          <w:p w14:paraId="47D27F78" w14:textId="1806CE9A" w:rsidR="00EC05DA" w:rsidRDefault="00EC05DA" w:rsidP="5AEC8601">
            <w:pPr>
              <w:pStyle w:val="ListParagraph"/>
              <w:spacing w:line="360" w:lineRule="auto"/>
              <w:ind w:left="0" w:firstLine="0"/>
            </w:pPr>
            <w:r>
              <w:t>Nabil</w:t>
            </w:r>
            <w:r w:rsidR="00732032">
              <w:t>:</w:t>
            </w:r>
          </w:p>
        </w:tc>
        <w:tc>
          <w:tcPr>
            <w:tcW w:w="7036" w:type="dxa"/>
          </w:tcPr>
          <w:p w14:paraId="05ED7B0B" w14:textId="269940F9" w:rsidR="00EC05DA" w:rsidRDefault="2A0F0A7B" w:rsidP="5AEC8601">
            <w:pPr>
              <w:pStyle w:val="ListParagraph"/>
              <w:numPr>
                <w:ilvl w:val="0"/>
                <w:numId w:val="23"/>
              </w:numPr>
              <w:spacing w:before="240" w:after="240" w:line="360" w:lineRule="auto"/>
            </w:pPr>
            <w:r w:rsidRPr="2A0F0A7B">
              <w:t>My</w:t>
            </w:r>
            <w:r w:rsidR="58373DAD" w:rsidRPr="58373DAD">
              <w:t xml:space="preserve"> goal in this course is to become a competent leader in tech projects that provide innovative solutions for society's challenges.</w:t>
            </w:r>
          </w:p>
          <w:p w14:paraId="0BDFE0E1" w14:textId="5F20C2CA" w:rsidR="00EC05DA" w:rsidRDefault="0E6A6274" w:rsidP="5AEC8601">
            <w:pPr>
              <w:pStyle w:val="ListParagraph"/>
              <w:numPr>
                <w:ilvl w:val="0"/>
                <w:numId w:val="23"/>
              </w:numPr>
              <w:spacing w:before="240" w:after="240" w:line="360" w:lineRule="auto"/>
            </w:pPr>
            <w:r w:rsidRPr="0E6A6274">
              <w:t>Design</w:t>
            </w:r>
            <w:r w:rsidR="58373DAD" w:rsidRPr="58373DAD">
              <w:t xml:space="preserve"> Thinking has shown me how structured approaches, such as empathizing with user needs, can lead to impactful and meaningful solutions, emphasizing the value of teamwork and leadership in driving success.</w:t>
            </w:r>
          </w:p>
          <w:p w14:paraId="717105FE" w14:textId="7F1B5D30" w:rsidR="00EC05DA" w:rsidRDefault="49B61900" w:rsidP="5AEC8601">
            <w:pPr>
              <w:pStyle w:val="ListParagraph"/>
              <w:numPr>
                <w:ilvl w:val="0"/>
                <w:numId w:val="23"/>
              </w:numPr>
              <w:spacing w:before="240" w:after="240" w:line="360" w:lineRule="auto"/>
            </w:pPr>
            <w:r w:rsidRPr="49B61900">
              <w:t>To</w:t>
            </w:r>
            <w:r w:rsidR="58373DAD" w:rsidRPr="58373DAD">
              <w:t xml:space="preserve"> improve, I aim to develop stronger project management and leadership skills by leading group projects and taking up mentorship roles. I also plan to broaden my technical knowledge and keep updated with emerging industry trends to be a more effective leader.</w:t>
            </w:r>
          </w:p>
        </w:tc>
      </w:tr>
      <w:tr w:rsidR="00EC05DA" w14:paraId="7CE279FF" w14:textId="77777777" w:rsidTr="5AEC8601">
        <w:tc>
          <w:tcPr>
            <w:tcW w:w="900" w:type="dxa"/>
          </w:tcPr>
          <w:p w14:paraId="4C8B6D50" w14:textId="5830B1E0" w:rsidR="00EC05DA" w:rsidRDefault="00EC05DA" w:rsidP="5AEC8601">
            <w:pPr>
              <w:pStyle w:val="ListParagraph"/>
              <w:spacing w:line="360" w:lineRule="auto"/>
              <w:ind w:left="0" w:firstLine="0"/>
            </w:pPr>
            <w:proofErr w:type="spellStart"/>
            <w:r>
              <w:t>Syafi</w:t>
            </w:r>
            <w:proofErr w:type="spellEnd"/>
            <w:r w:rsidR="00732032">
              <w:t>:</w:t>
            </w:r>
          </w:p>
        </w:tc>
        <w:tc>
          <w:tcPr>
            <w:tcW w:w="7036" w:type="dxa"/>
          </w:tcPr>
          <w:p w14:paraId="3B82670C" w14:textId="44CF40A1" w:rsidR="00EC05DA" w:rsidRDefault="6C3623FC" w:rsidP="5AEC8601">
            <w:pPr>
              <w:pStyle w:val="ListParagraph"/>
              <w:numPr>
                <w:ilvl w:val="0"/>
                <w:numId w:val="22"/>
              </w:numPr>
              <w:spacing w:before="240" w:after="240" w:line="360" w:lineRule="auto"/>
            </w:pPr>
            <w:r w:rsidRPr="6C3623FC">
              <w:t>My</w:t>
            </w:r>
            <w:r w:rsidR="11899007" w:rsidRPr="11899007">
              <w:t xml:space="preserve"> goal in this course is to build a career in data analytics, utilizing Big Data to generate meaningful insights that support better decision-making.</w:t>
            </w:r>
          </w:p>
          <w:p w14:paraId="2C9A331A" w14:textId="27F346C9" w:rsidR="00EC05DA" w:rsidRDefault="68909D2B" w:rsidP="5AEC8601">
            <w:pPr>
              <w:pStyle w:val="ListParagraph"/>
              <w:numPr>
                <w:ilvl w:val="0"/>
                <w:numId w:val="22"/>
              </w:numPr>
              <w:spacing w:before="240" w:after="240" w:line="360" w:lineRule="auto"/>
            </w:pPr>
            <w:r w:rsidRPr="68909D2B">
              <w:t>Through</w:t>
            </w:r>
            <w:r w:rsidR="11899007" w:rsidRPr="11899007">
              <w:t xml:space="preserve"> Design Thinking, I learned the importance of understanding user needs and developing data-driven solutions that align with those requirements. It highlighted the value of combining data analytics with a </w:t>
            </w:r>
            <w:r w:rsidR="398C3CEC" w:rsidRPr="398C3CEC">
              <w:t xml:space="preserve">human </w:t>
            </w:r>
            <w:r w:rsidR="77D12C11" w:rsidRPr="77D12C11">
              <w:t>centred</w:t>
            </w:r>
            <w:r w:rsidR="11899007" w:rsidRPr="11899007">
              <w:t xml:space="preserve"> approach to problem-solving.</w:t>
            </w:r>
          </w:p>
          <w:p w14:paraId="1BED6258" w14:textId="2EDD725F" w:rsidR="00EC05DA" w:rsidRDefault="11899007" w:rsidP="5AEC8601">
            <w:pPr>
              <w:pStyle w:val="ListParagraph"/>
              <w:numPr>
                <w:ilvl w:val="0"/>
                <w:numId w:val="22"/>
              </w:numPr>
              <w:spacing w:before="240" w:after="240" w:line="360" w:lineRule="auto"/>
            </w:pPr>
            <w:r w:rsidRPr="11899007">
              <w:t>I aim to deepen my technical expertise by mastering advanced analytics tools and frameworks. Additionally, gaining hands-on experience through internships and collaborative projects will help me effectively apply my skills to address real-world challenges</w:t>
            </w:r>
          </w:p>
        </w:tc>
      </w:tr>
      <w:tr w:rsidR="00EC05DA" w14:paraId="5DDA557F" w14:textId="77777777" w:rsidTr="5AEC8601">
        <w:tc>
          <w:tcPr>
            <w:tcW w:w="900" w:type="dxa"/>
          </w:tcPr>
          <w:p w14:paraId="176F160A" w14:textId="2438D346" w:rsidR="00EC05DA" w:rsidRDefault="00EC05DA" w:rsidP="5AEC8601">
            <w:pPr>
              <w:pStyle w:val="ListParagraph"/>
              <w:spacing w:line="360" w:lineRule="auto"/>
              <w:ind w:left="0" w:firstLine="0"/>
            </w:pPr>
            <w:r>
              <w:t>Hadi</w:t>
            </w:r>
            <w:r w:rsidR="00732032">
              <w:t>:</w:t>
            </w:r>
          </w:p>
        </w:tc>
        <w:tc>
          <w:tcPr>
            <w:tcW w:w="7036" w:type="dxa"/>
          </w:tcPr>
          <w:p w14:paraId="025B73E3" w14:textId="31D545F9" w:rsidR="00EC05DA" w:rsidRDefault="75DAE427" w:rsidP="5AEC8601">
            <w:pPr>
              <w:pStyle w:val="ListParagraph"/>
              <w:numPr>
                <w:ilvl w:val="0"/>
                <w:numId w:val="24"/>
              </w:numPr>
              <w:spacing w:line="360" w:lineRule="auto"/>
            </w:pPr>
            <w:r w:rsidRPr="75DAE427">
              <w:t>Focus</w:t>
            </w:r>
            <w:r w:rsidR="35EDA6B3" w:rsidRPr="35EDA6B3">
              <w:t xml:space="preserve"> on artificial intelligence and make things that can help people and solve real-life problems.</w:t>
            </w:r>
          </w:p>
          <w:p w14:paraId="7295F149" w14:textId="7006316A" w:rsidR="00EC05DA" w:rsidRDefault="0B5B5135" w:rsidP="5AEC8601">
            <w:pPr>
              <w:pStyle w:val="ListParagraph"/>
              <w:numPr>
                <w:ilvl w:val="0"/>
                <w:numId w:val="24"/>
              </w:numPr>
              <w:spacing w:line="360" w:lineRule="auto"/>
            </w:pPr>
            <w:r w:rsidRPr="0B5B5135">
              <w:t xml:space="preserve">The </w:t>
            </w:r>
            <w:r w:rsidR="573A7A23" w:rsidRPr="573A7A23">
              <w:t>need</w:t>
            </w:r>
            <w:r w:rsidR="21A3F04F" w:rsidRPr="21A3F04F">
              <w:t xml:space="preserve"> to match technology with what people need. It showed me how AI can create helpful tools like the career guidance </w:t>
            </w:r>
            <w:r w:rsidR="33048137">
              <w:t>website</w:t>
            </w:r>
            <w:r w:rsidR="21A3F04F" w:rsidRPr="21A3F04F">
              <w:t xml:space="preserve"> we worked on.</w:t>
            </w:r>
          </w:p>
          <w:p w14:paraId="1BAD2E6A" w14:textId="4EF13E0C" w:rsidR="00EC05DA" w:rsidRDefault="4F10BF22" w:rsidP="5AEC8601">
            <w:pPr>
              <w:pStyle w:val="ListParagraph"/>
              <w:numPr>
                <w:ilvl w:val="0"/>
                <w:numId w:val="24"/>
              </w:numPr>
              <w:spacing w:line="360" w:lineRule="auto"/>
            </w:pPr>
            <w:r w:rsidRPr="4F10BF22">
              <w:t>Keep</w:t>
            </w:r>
            <w:r w:rsidR="088C95DC" w:rsidRPr="088C95DC">
              <w:t xml:space="preserve"> learning programming and algorithms by doing more courses and projects. Joining AI competitions and getting internships will also give me the practice I need to do well in this field.</w:t>
            </w:r>
          </w:p>
        </w:tc>
      </w:tr>
      <w:tr w:rsidR="00EC05DA" w14:paraId="4A5D6146" w14:textId="77777777" w:rsidTr="5AEC8601">
        <w:tc>
          <w:tcPr>
            <w:tcW w:w="900" w:type="dxa"/>
          </w:tcPr>
          <w:p w14:paraId="1C0EE3CC" w14:textId="330DF428" w:rsidR="00EC05DA" w:rsidRDefault="00EC05DA" w:rsidP="5AEC8601">
            <w:pPr>
              <w:pStyle w:val="ListParagraph"/>
              <w:spacing w:line="360" w:lineRule="auto"/>
              <w:ind w:left="0" w:firstLine="0"/>
            </w:pPr>
            <w:r>
              <w:t>Adam</w:t>
            </w:r>
            <w:r w:rsidR="00732032">
              <w:t>:</w:t>
            </w:r>
          </w:p>
        </w:tc>
        <w:tc>
          <w:tcPr>
            <w:tcW w:w="7036" w:type="dxa"/>
          </w:tcPr>
          <w:p w14:paraId="708404F4" w14:textId="43E5D3E7" w:rsidR="00EC05DA" w:rsidRDefault="13BF5ED6" w:rsidP="5AEC8601">
            <w:pPr>
              <w:pStyle w:val="ListParagraph"/>
              <w:numPr>
                <w:ilvl w:val="0"/>
                <w:numId w:val="25"/>
              </w:numPr>
              <w:spacing w:before="240" w:after="240" w:line="360" w:lineRule="auto"/>
            </w:pPr>
            <w:r w:rsidRPr="13BF5ED6">
              <w:t>I want to be a good software developer and create apps that people find useful and interesting.</w:t>
            </w:r>
          </w:p>
          <w:p w14:paraId="053EE31F" w14:textId="4280F2D1" w:rsidR="00EC05DA" w:rsidRDefault="13BF5ED6" w:rsidP="5AEC8601">
            <w:pPr>
              <w:pStyle w:val="ListParagraph"/>
              <w:numPr>
                <w:ilvl w:val="0"/>
                <w:numId w:val="25"/>
              </w:numPr>
              <w:spacing w:before="240" w:after="240" w:line="360" w:lineRule="auto"/>
            </w:pPr>
            <w:r w:rsidRPr="13BF5ED6">
              <w:t xml:space="preserve">This Design Thinking project taught me how important it is to think about what users </w:t>
            </w:r>
            <w:proofErr w:type="gramStart"/>
            <w:r w:rsidRPr="13BF5ED6">
              <w:t>actually need</w:t>
            </w:r>
            <w:proofErr w:type="gramEnd"/>
            <w:r w:rsidRPr="13BF5ED6">
              <w:t>. It also showed me how working with others and sharing ideas can lead to better results.</w:t>
            </w:r>
          </w:p>
          <w:p w14:paraId="0245C9DA" w14:textId="4DA95AF3" w:rsidR="00EC05DA" w:rsidRDefault="33048137" w:rsidP="5AEC8601">
            <w:pPr>
              <w:pStyle w:val="ListParagraph"/>
              <w:numPr>
                <w:ilvl w:val="0"/>
                <w:numId w:val="25"/>
              </w:numPr>
              <w:spacing w:before="240" w:after="240" w:line="360" w:lineRule="auto"/>
            </w:pPr>
            <w:r w:rsidRPr="33048137">
              <w:t>To</w:t>
            </w:r>
            <w:r w:rsidR="13BF5ED6" w:rsidRPr="13BF5ED6">
              <w:t xml:space="preserve"> get better, I need to practice coding more and try making different projects. I also want to join events, internships, and workshops to learn more and gain experience in the tech field.</w:t>
            </w:r>
          </w:p>
        </w:tc>
      </w:tr>
    </w:tbl>
    <w:p w14:paraId="731D2EF9" w14:textId="77777777" w:rsidR="007B0A2B" w:rsidRDefault="007B0A2B" w:rsidP="007B0A2B">
      <w:pPr>
        <w:pStyle w:val="ListParagraph"/>
        <w:spacing w:line="360" w:lineRule="auto"/>
        <w:ind w:left="1080" w:firstLine="0"/>
        <w:jc w:val="both"/>
      </w:pPr>
    </w:p>
    <w:p w14:paraId="1B719459" w14:textId="77777777" w:rsidR="00732032" w:rsidRDefault="00732032" w:rsidP="004B2383">
      <w:pPr>
        <w:spacing w:line="360" w:lineRule="auto"/>
        <w:jc w:val="both"/>
      </w:pPr>
    </w:p>
    <w:p w14:paraId="5320E1A0" w14:textId="77777777" w:rsidR="00742B09" w:rsidRDefault="00742B09" w:rsidP="008C7617">
      <w:pPr>
        <w:spacing w:line="360" w:lineRule="auto"/>
        <w:ind w:left="0" w:firstLine="0"/>
        <w:jc w:val="both"/>
      </w:pPr>
    </w:p>
    <w:p w14:paraId="10D398C8" w14:textId="2C2E78C8" w:rsidR="00914F00" w:rsidRDefault="00F77D5F" w:rsidP="4C1C7785">
      <w:pPr>
        <w:pStyle w:val="Heading2"/>
        <w:numPr>
          <w:ilvl w:val="0"/>
          <w:numId w:val="0"/>
        </w:numPr>
        <w:ind w:left="576"/>
        <w:rPr>
          <w:rFonts w:eastAsia="Times New Roman" w:cs="Times New Roman"/>
        </w:rPr>
      </w:pPr>
      <w:bookmarkStart w:id="12" w:name="_Toc1314796326"/>
      <w:r w:rsidRPr="7D37205A">
        <w:rPr>
          <w:rFonts w:eastAsia="Times New Roman" w:cs="Times New Roman"/>
        </w:rPr>
        <w:t>3.</w:t>
      </w:r>
      <w:r w:rsidR="005B7168" w:rsidRPr="7D37205A">
        <w:rPr>
          <w:rFonts w:eastAsia="Times New Roman" w:cs="Times New Roman"/>
        </w:rPr>
        <w:t>4</w:t>
      </w:r>
      <w:r w:rsidRPr="7D37205A">
        <w:rPr>
          <w:rFonts w:eastAsia="Times New Roman" w:cs="Times New Roman"/>
        </w:rPr>
        <w:t xml:space="preserve"> Teamwork Description</w:t>
      </w:r>
      <w:bookmarkEnd w:id="12"/>
      <w:r w:rsidRPr="7D37205A">
        <w:rPr>
          <w:rFonts w:eastAsia="Times New Roman" w:cs="Times New Roman"/>
        </w:rPr>
        <w:t xml:space="preserve"> </w:t>
      </w:r>
    </w:p>
    <w:p w14:paraId="2DCCA7CD" w14:textId="0F7CCE01" w:rsidR="00F77D5F" w:rsidRDefault="00F77D5F" w:rsidP="002D5A37">
      <w:pPr>
        <w:spacing w:line="360" w:lineRule="auto"/>
        <w:jc w:val="both"/>
      </w:pPr>
      <w:r>
        <w:t xml:space="preserve">Team collaboration among use is a significant part of this project. Each member contributed own skills and ideas to ensure the project is executed well. </w:t>
      </w:r>
    </w:p>
    <w:p w14:paraId="59ADF3E9" w14:textId="775EF5E3" w:rsidR="00F77D5F" w:rsidRDefault="00F77D5F" w:rsidP="002D5A37">
      <w:pPr>
        <w:spacing w:line="360" w:lineRule="auto"/>
        <w:jc w:val="both"/>
      </w:pPr>
      <w:r>
        <w:t xml:space="preserve">Team </w:t>
      </w:r>
      <w:proofErr w:type="gramStart"/>
      <w:r>
        <w:t xml:space="preserve">Roles </w:t>
      </w:r>
      <w:r w:rsidR="00645846">
        <w:t>:</w:t>
      </w:r>
      <w:proofErr w:type="gramEnd"/>
      <w:r w:rsidR="00645846">
        <w:t xml:space="preserve"> </w:t>
      </w:r>
    </w:p>
    <w:p w14:paraId="5FAA674F" w14:textId="2D700F94" w:rsidR="00F77D5F" w:rsidRDefault="00F77D5F" w:rsidP="002D5A37">
      <w:pPr>
        <w:pStyle w:val="ListParagraph"/>
        <w:numPr>
          <w:ilvl w:val="0"/>
          <w:numId w:val="18"/>
        </w:numPr>
        <w:spacing w:line="360" w:lineRule="auto"/>
        <w:jc w:val="both"/>
      </w:pPr>
      <w:proofErr w:type="gramStart"/>
      <w:r>
        <w:t>Leader :</w:t>
      </w:r>
      <w:proofErr w:type="gramEnd"/>
      <w:r>
        <w:t xml:space="preserve"> Nabil </w:t>
      </w:r>
    </w:p>
    <w:p w14:paraId="1355E3FE" w14:textId="179D0402" w:rsidR="00F77D5F" w:rsidRDefault="00F77D5F" w:rsidP="002D5A37">
      <w:pPr>
        <w:spacing w:line="360" w:lineRule="auto"/>
        <w:jc w:val="both"/>
      </w:pPr>
      <w:r>
        <w:t>Oversees the progress and initiate meeting to ensure the deadlines of this project were met</w:t>
      </w:r>
    </w:p>
    <w:p w14:paraId="563EA44C" w14:textId="2FD35CB3" w:rsidR="00F77D5F" w:rsidRDefault="00F77D5F" w:rsidP="002D5A37">
      <w:pPr>
        <w:pStyle w:val="ListParagraph"/>
        <w:numPr>
          <w:ilvl w:val="0"/>
          <w:numId w:val="18"/>
        </w:numPr>
        <w:spacing w:line="360" w:lineRule="auto"/>
        <w:jc w:val="both"/>
      </w:pPr>
      <w:r>
        <w:t xml:space="preserve">Research </w:t>
      </w:r>
      <w:proofErr w:type="gramStart"/>
      <w:r>
        <w:t>Team :</w:t>
      </w:r>
      <w:proofErr w:type="gramEnd"/>
      <w:r>
        <w:t xml:space="preserve"> Hadi , </w:t>
      </w:r>
      <w:proofErr w:type="spellStart"/>
      <w:r>
        <w:t>Syafi</w:t>
      </w:r>
      <w:proofErr w:type="spellEnd"/>
      <w:r>
        <w:t xml:space="preserve"> and Adam  </w:t>
      </w:r>
    </w:p>
    <w:p w14:paraId="4FDB971F" w14:textId="65599BDA" w:rsidR="00F77D5F" w:rsidRDefault="00F77D5F" w:rsidP="002D5A37">
      <w:pPr>
        <w:spacing w:line="360" w:lineRule="auto"/>
        <w:ind w:left="360" w:firstLine="0"/>
        <w:jc w:val="both"/>
      </w:pPr>
      <w:r>
        <w:t xml:space="preserve">Conducted research to gather required data </w:t>
      </w:r>
    </w:p>
    <w:p w14:paraId="5066BDC3" w14:textId="2151A073" w:rsidR="00F77D5F" w:rsidRDefault="00F77D5F" w:rsidP="002D5A37">
      <w:pPr>
        <w:pStyle w:val="ListParagraph"/>
        <w:numPr>
          <w:ilvl w:val="0"/>
          <w:numId w:val="18"/>
        </w:numPr>
        <w:spacing w:line="360" w:lineRule="auto"/>
        <w:jc w:val="both"/>
      </w:pPr>
      <w:r>
        <w:t xml:space="preserve">Design and Development </w:t>
      </w:r>
      <w:proofErr w:type="gramStart"/>
      <w:r>
        <w:t>Team :</w:t>
      </w:r>
      <w:proofErr w:type="gramEnd"/>
      <w:r>
        <w:t xml:space="preserve"> Salma and Uzma </w:t>
      </w:r>
    </w:p>
    <w:p w14:paraId="0EFCDF79" w14:textId="47E6C144" w:rsidR="00645846" w:rsidRDefault="00645846" w:rsidP="002D5A37">
      <w:pPr>
        <w:spacing w:line="360" w:lineRule="auto"/>
        <w:ind w:left="360" w:firstLine="0"/>
        <w:jc w:val="both"/>
        <w:rPr>
          <w:color w:val="auto"/>
        </w:rPr>
      </w:pPr>
      <w:r>
        <w:t xml:space="preserve">Designing the prototype using Figma.  </w:t>
      </w:r>
    </w:p>
    <w:p w14:paraId="2C43BE93" w14:textId="6B10BFC0" w:rsidR="00551CBF" w:rsidRDefault="455F1EBD" w:rsidP="7BCE4D6E">
      <w:pPr>
        <w:pStyle w:val="Heading1"/>
        <w:numPr>
          <w:ilvl w:val="0"/>
          <w:numId w:val="0"/>
        </w:numPr>
        <w:ind w:left="432"/>
        <w:rPr>
          <w:rFonts w:ascii="Times New Roman" w:eastAsia="Times New Roman" w:hAnsi="Times New Roman" w:cs="Times New Roman"/>
          <w:color w:val="auto"/>
          <w:sz w:val="24"/>
          <w:szCs w:val="24"/>
        </w:rPr>
      </w:pPr>
      <w:bookmarkStart w:id="13" w:name="_Toc1471657437"/>
      <w:r w:rsidRPr="299932A4">
        <w:rPr>
          <w:rFonts w:ascii="Times New Roman" w:eastAsia="Times New Roman" w:hAnsi="Times New Roman" w:cs="Times New Roman"/>
        </w:rPr>
        <w:t>4.</w:t>
      </w:r>
      <w:r w:rsidR="75D59A79" w:rsidRPr="299932A4">
        <w:rPr>
          <w:rFonts w:ascii="Times New Roman" w:eastAsia="Times New Roman" w:hAnsi="Times New Roman" w:cs="Times New Roman"/>
        </w:rPr>
        <w:t>0 Design</w:t>
      </w:r>
      <w:r w:rsidR="00551CBF" w:rsidRPr="299932A4">
        <w:rPr>
          <w:rFonts w:ascii="Times New Roman" w:eastAsia="Times New Roman" w:hAnsi="Times New Roman" w:cs="Times New Roman"/>
        </w:rPr>
        <w:t xml:space="preserve"> Thinking Evidence – Appendix</w:t>
      </w:r>
      <w:bookmarkEnd w:id="13"/>
      <w:r w:rsidR="00551CBF" w:rsidRPr="299932A4">
        <w:rPr>
          <w:rFonts w:ascii="Times New Roman" w:eastAsia="Times New Roman" w:hAnsi="Times New Roman" w:cs="Times New Roman"/>
        </w:rPr>
        <w:t xml:space="preserve"> </w:t>
      </w:r>
    </w:p>
    <w:p w14:paraId="1D1EE4E5" w14:textId="43E02EED" w:rsidR="58EE5CEC" w:rsidRDefault="633F91F3" w:rsidP="1F1B6CD0">
      <w:pPr>
        <w:pStyle w:val="Heading2"/>
        <w:numPr>
          <w:ilvl w:val="0"/>
          <w:numId w:val="0"/>
        </w:numPr>
        <w:ind w:left="576"/>
      </w:pPr>
      <w:bookmarkStart w:id="14" w:name="_Toc1387984330"/>
      <w:r w:rsidRPr="633F91F3">
        <w:rPr>
          <w:rFonts w:eastAsia="Times New Roman" w:cs="Times New Roman"/>
        </w:rPr>
        <w:t xml:space="preserve">4.1 Empathise </w:t>
      </w:r>
      <w:r w:rsidR="0A1F301D" w:rsidRPr="0A1F301D">
        <w:rPr>
          <w:rFonts w:eastAsia="Times New Roman" w:cs="Times New Roman"/>
        </w:rPr>
        <w:t>Questionnaires</w:t>
      </w:r>
      <w:bookmarkEnd w:id="14"/>
      <w:r w:rsidR="0A1F301D" w:rsidRPr="0A1F301D">
        <w:rPr>
          <w:rFonts w:eastAsia="Times New Roman" w:cs="Times New Roman"/>
        </w:rPr>
        <w:t xml:space="preserve"> </w:t>
      </w:r>
    </w:p>
    <w:p w14:paraId="31F6B6CD" w14:textId="5AE66F6E" w:rsidR="594C7A47" w:rsidRDefault="594C7A47" w:rsidP="18CACCFF">
      <w:pPr>
        <w:pStyle w:val="ListParagraph"/>
        <w:numPr>
          <w:ilvl w:val="0"/>
          <w:numId w:val="27"/>
        </w:numPr>
        <w:spacing w:after="0" w:line="360" w:lineRule="auto"/>
      </w:pPr>
      <w:r w:rsidRPr="594C7A47">
        <w:t>What is your current age?</w:t>
      </w:r>
    </w:p>
    <w:p w14:paraId="786BBAD9" w14:textId="16C2136A" w:rsidR="594C7A47" w:rsidRDefault="594C7A47" w:rsidP="18CACCFF">
      <w:pPr>
        <w:pStyle w:val="ListParagraph"/>
        <w:numPr>
          <w:ilvl w:val="0"/>
          <w:numId w:val="27"/>
        </w:numPr>
        <w:spacing w:after="0" w:line="360" w:lineRule="auto"/>
      </w:pPr>
      <w:r w:rsidRPr="594C7A47">
        <w:t xml:space="preserve">What is your </w:t>
      </w:r>
      <w:proofErr w:type="gramStart"/>
      <w:r w:rsidRPr="594C7A47">
        <w:t>current status</w:t>
      </w:r>
      <w:proofErr w:type="gramEnd"/>
      <w:r w:rsidRPr="594C7A47">
        <w:t>?</w:t>
      </w:r>
    </w:p>
    <w:p w14:paraId="11A540B7" w14:textId="6019DD92" w:rsidR="594C7A47" w:rsidRDefault="594C7A47" w:rsidP="18CACCFF">
      <w:pPr>
        <w:pStyle w:val="ListParagraph"/>
        <w:numPr>
          <w:ilvl w:val="0"/>
          <w:numId w:val="27"/>
        </w:numPr>
        <w:spacing w:after="0" w:line="360" w:lineRule="auto"/>
      </w:pPr>
      <w:r w:rsidRPr="594C7A47">
        <w:t>How do you usually explore career options?</w:t>
      </w:r>
    </w:p>
    <w:p w14:paraId="5B87AE0B" w14:textId="16869545" w:rsidR="594C7A47" w:rsidRDefault="594C7A47" w:rsidP="18CACCFF">
      <w:pPr>
        <w:pStyle w:val="ListParagraph"/>
        <w:numPr>
          <w:ilvl w:val="0"/>
          <w:numId w:val="27"/>
        </w:numPr>
        <w:spacing w:after="0" w:line="360" w:lineRule="auto"/>
      </w:pPr>
      <w:r w:rsidRPr="594C7A47">
        <w:t>How important is it for a career guidance tool to be easy to navigate?</w:t>
      </w:r>
    </w:p>
    <w:p w14:paraId="0F3ED6EC" w14:textId="7F894AFE" w:rsidR="594C7A47" w:rsidRDefault="594C7A47" w:rsidP="18CACCFF">
      <w:pPr>
        <w:pStyle w:val="ListParagraph"/>
        <w:numPr>
          <w:ilvl w:val="0"/>
          <w:numId w:val="27"/>
        </w:numPr>
        <w:spacing w:after="0" w:line="360" w:lineRule="auto"/>
      </w:pPr>
      <w:r w:rsidRPr="594C7A47">
        <w:t>What features would you find most useful in a career guidance platform?</w:t>
      </w:r>
    </w:p>
    <w:p w14:paraId="73D79B2F" w14:textId="1FCCCE05" w:rsidR="594C7A47" w:rsidRDefault="594C7A47" w:rsidP="18CACCFF">
      <w:pPr>
        <w:pStyle w:val="ListParagraph"/>
        <w:numPr>
          <w:ilvl w:val="0"/>
          <w:numId w:val="27"/>
        </w:numPr>
        <w:spacing w:after="0" w:line="360" w:lineRule="auto"/>
      </w:pPr>
      <w:r w:rsidRPr="594C7A47">
        <w:t>How likely are you to use a free website for career guidance?</w:t>
      </w:r>
    </w:p>
    <w:p w14:paraId="39179013" w14:textId="7EE37630" w:rsidR="594C7A47" w:rsidRDefault="594C7A47" w:rsidP="18CACCFF">
      <w:pPr>
        <w:pStyle w:val="ListParagraph"/>
        <w:numPr>
          <w:ilvl w:val="0"/>
          <w:numId w:val="27"/>
        </w:numPr>
        <w:spacing w:after="0" w:line="360" w:lineRule="auto"/>
      </w:pPr>
      <w:r w:rsidRPr="594C7A47">
        <w:t>What type of content would you prefer on the platform?</w:t>
      </w:r>
    </w:p>
    <w:p w14:paraId="54C2B554" w14:textId="6C6F4F46" w:rsidR="594C7A47" w:rsidRDefault="594C7A47" w:rsidP="18CACCFF">
      <w:pPr>
        <w:pStyle w:val="ListParagraph"/>
        <w:numPr>
          <w:ilvl w:val="0"/>
          <w:numId w:val="27"/>
        </w:numPr>
        <w:spacing w:after="0" w:line="360" w:lineRule="auto"/>
      </w:pPr>
      <w:r w:rsidRPr="594C7A47">
        <w:t>What challenges do you face when exploring career options?</w:t>
      </w:r>
    </w:p>
    <w:p w14:paraId="490872E6" w14:textId="13AA1F6D" w:rsidR="594C7A47" w:rsidRDefault="594C7A47" w:rsidP="18CACCFF">
      <w:pPr>
        <w:pStyle w:val="ListParagraph"/>
        <w:numPr>
          <w:ilvl w:val="0"/>
          <w:numId w:val="27"/>
        </w:numPr>
        <w:spacing w:after="0" w:line="360" w:lineRule="auto"/>
      </w:pPr>
      <w:r w:rsidRPr="594C7A47">
        <w:t>What would motivate you to actively use a career guidance website?</w:t>
      </w:r>
    </w:p>
    <w:p w14:paraId="4DB804AA" w14:textId="1925177F" w:rsidR="594C7A47" w:rsidRDefault="594C7A47" w:rsidP="18CACCFF">
      <w:pPr>
        <w:pStyle w:val="ListParagraph"/>
        <w:numPr>
          <w:ilvl w:val="0"/>
          <w:numId w:val="27"/>
        </w:numPr>
        <w:spacing w:after="0" w:line="360" w:lineRule="auto"/>
      </w:pPr>
      <w:r w:rsidRPr="594C7A47">
        <w:t>On a scale of 1 to 5, how confident are you that a career guidance platform could help you find the right career path?</w:t>
      </w:r>
    </w:p>
    <w:p w14:paraId="4B269630" w14:textId="2956A637" w:rsidR="594C7A47" w:rsidRDefault="594C7A47" w:rsidP="18CACCFF">
      <w:pPr>
        <w:pStyle w:val="ListParagraph"/>
        <w:numPr>
          <w:ilvl w:val="0"/>
          <w:numId w:val="27"/>
        </w:numPr>
        <w:spacing w:after="0" w:line="360" w:lineRule="auto"/>
      </w:pPr>
      <w:r w:rsidRPr="594C7A47">
        <w:t>Is there anything else you would like a career guidance platform to offer?</w:t>
      </w:r>
    </w:p>
    <w:p w14:paraId="2EAEE52F" w14:textId="1CC63DD6" w:rsidR="00777AFE" w:rsidRPr="00777AFE" w:rsidRDefault="75C4876F" w:rsidP="1685086D">
      <w:pPr>
        <w:pStyle w:val="Heading2"/>
        <w:numPr>
          <w:ilvl w:val="0"/>
          <w:numId w:val="0"/>
        </w:numPr>
        <w:ind w:left="576"/>
        <w:rPr>
          <w:rFonts w:eastAsia="Times New Roman" w:cs="Times New Roman"/>
        </w:rPr>
      </w:pPr>
      <w:bookmarkStart w:id="15" w:name="_Toc948987776"/>
      <w:r w:rsidRPr="0C715DD9">
        <w:t>4.</w:t>
      </w:r>
      <w:r w:rsidR="1C31C2B5">
        <w:t xml:space="preserve">2 </w:t>
      </w:r>
      <w:r w:rsidR="308C8746">
        <w:t>Define</w:t>
      </w:r>
      <w:r w:rsidR="2B787846">
        <w:t xml:space="preserve"> </w:t>
      </w:r>
      <w:r w:rsidR="068EB27B">
        <w:t>–</w:t>
      </w:r>
      <w:r w:rsidR="3A615D92">
        <w:t xml:space="preserve"> User</w:t>
      </w:r>
      <w:r w:rsidR="068EB27B">
        <w:t xml:space="preserve"> Need </w:t>
      </w:r>
      <w:r w:rsidR="07636EC3">
        <w:t>Statement</w:t>
      </w:r>
      <w:bookmarkEnd w:id="15"/>
      <w:r w:rsidR="07636EC3">
        <w:t xml:space="preserve"> </w:t>
      </w:r>
    </w:p>
    <w:p w14:paraId="316BE281" w14:textId="6C55154B" w:rsidR="00777AFE" w:rsidRPr="00777AFE" w:rsidRDefault="46C828CB" w:rsidP="46C828CB">
      <w:pPr>
        <w:pStyle w:val="ListParagraph"/>
        <w:numPr>
          <w:ilvl w:val="0"/>
          <w:numId w:val="28"/>
        </w:numPr>
        <w:spacing w:after="0"/>
      </w:pPr>
      <w:r w:rsidRPr="46C828CB">
        <w:t xml:space="preserve">Undecided </w:t>
      </w:r>
      <w:r w:rsidR="38F8D2B9" w:rsidRPr="38F8D2B9">
        <w:t>Aisyah</w:t>
      </w:r>
      <w:r w:rsidR="75B19608" w:rsidRPr="75B19608">
        <w:t xml:space="preserve"> needs</w:t>
      </w:r>
      <w:r w:rsidRPr="46C828CB">
        <w:t xml:space="preserve"> a way to explore career options based on her interests and values because she feels uncertain about what will truly </w:t>
      </w:r>
      <w:proofErr w:type="spellStart"/>
      <w:r w:rsidRPr="46C828CB">
        <w:t>fulfill</w:t>
      </w:r>
      <w:proofErr w:type="spellEnd"/>
      <w:r w:rsidRPr="46C828CB">
        <w:t xml:space="preserve"> her in the long term.</w:t>
      </w:r>
    </w:p>
    <w:p w14:paraId="463BDE46" w14:textId="61FD1AD0" w:rsidR="00777AFE" w:rsidRPr="00777AFE" w:rsidRDefault="46C828CB" w:rsidP="46C828CB">
      <w:pPr>
        <w:pStyle w:val="ListParagraph"/>
        <w:numPr>
          <w:ilvl w:val="0"/>
          <w:numId w:val="28"/>
        </w:numPr>
        <w:spacing w:after="0"/>
      </w:pPr>
      <w:r w:rsidRPr="46C828CB">
        <w:t>Aspiring Alex needs personalized career suggestions based on his personality and education background to help him make an informed decision that matches his strengths.</w:t>
      </w:r>
    </w:p>
    <w:p w14:paraId="1994B42F" w14:textId="599EE3ED" w:rsidR="00777AFE" w:rsidRPr="00777AFE" w:rsidRDefault="46C828CB" w:rsidP="46C828CB">
      <w:pPr>
        <w:pStyle w:val="ListParagraph"/>
        <w:numPr>
          <w:ilvl w:val="0"/>
          <w:numId w:val="28"/>
        </w:numPr>
        <w:spacing w:after="0"/>
      </w:pPr>
      <w:r w:rsidRPr="46C828CB">
        <w:t xml:space="preserve">Stressed </w:t>
      </w:r>
      <w:r w:rsidR="7B0F1328" w:rsidRPr="7B0F1328">
        <w:t>Farah needs</w:t>
      </w:r>
      <w:r w:rsidRPr="46C828CB">
        <w:t xml:space="preserve"> a simple, easy-to-navigate platform to compare career paths because she feels overwhelmed by the number of options available and doesn't know where to start.</w:t>
      </w:r>
    </w:p>
    <w:p w14:paraId="121E040A" w14:textId="1ADF7F28" w:rsidR="00777AFE" w:rsidRPr="00777AFE" w:rsidRDefault="46C828CB" w:rsidP="46C828CB">
      <w:pPr>
        <w:pStyle w:val="ListParagraph"/>
        <w:numPr>
          <w:ilvl w:val="0"/>
          <w:numId w:val="28"/>
        </w:numPr>
        <w:spacing w:after="0"/>
      </w:pPr>
      <w:r w:rsidRPr="46C828CB">
        <w:t xml:space="preserve">Ambitious </w:t>
      </w:r>
      <w:r w:rsidR="69CCDE02" w:rsidRPr="69CCDE02">
        <w:t>Aqil</w:t>
      </w:r>
      <w:r w:rsidRPr="46C828CB">
        <w:t xml:space="preserve"> needs a platform that combines career advice with real-world job market data to better understand the opportunities available in his field of interest and make data-driven decisions.</w:t>
      </w:r>
    </w:p>
    <w:p w14:paraId="196C6F7F" w14:textId="6857BE21" w:rsidR="00777AFE" w:rsidRPr="00777AFE" w:rsidRDefault="46C828CB" w:rsidP="46C828CB">
      <w:pPr>
        <w:pStyle w:val="ListParagraph"/>
        <w:numPr>
          <w:ilvl w:val="0"/>
          <w:numId w:val="28"/>
        </w:numPr>
        <w:spacing w:after="0"/>
      </w:pPr>
      <w:r w:rsidRPr="46C828CB">
        <w:t xml:space="preserve">Confused </w:t>
      </w:r>
      <w:r w:rsidR="43560A48" w:rsidRPr="43560A48">
        <w:t>Hani</w:t>
      </w:r>
      <w:r w:rsidRPr="46C828CB">
        <w:t xml:space="preserve"> needs clear, step-by-step guidance on career exploration because she doesn't know how to connect her education to potential job paths and fears making the wrong choice.</w:t>
      </w:r>
    </w:p>
    <w:p w14:paraId="2B49DA7F" w14:textId="40838FF9" w:rsidR="00777AFE" w:rsidRPr="00777AFE" w:rsidRDefault="46C828CB" w:rsidP="46C828CB">
      <w:pPr>
        <w:pStyle w:val="ListParagraph"/>
        <w:numPr>
          <w:ilvl w:val="0"/>
          <w:numId w:val="28"/>
        </w:numPr>
        <w:spacing w:after="0"/>
      </w:pPr>
      <w:r w:rsidRPr="46C828CB">
        <w:t xml:space="preserve">Motivated </w:t>
      </w:r>
      <w:r w:rsidR="1A6186C1" w:rsidRPr="1A6186C1">
        <w:t>Rahimi needs</w:t>
      </w:r>
      <w:r w:rsidRPr="46C828CB">
        <w:t xml:space="preserve"> a career resource that provides real-time insights and trends to stay updated on which skills and industries are in demand for his desired career path</w:t>
      </w:r>
    </w:p>
    <w:p w14:paraId="2F66E261" w14:textId="796D22CB" w:rsidR="00777AFE" w:rsidRPr="00777AFE" w:rsidRDefault="00777AFE" w:rsidP="75076F45"/>
    <w:p w14:paraId="2EE774FD" w14:textId="77719677" w:rsidR="00777AFE" w:rsidRPr="00777AFE" w:rsidRDefault="3139E408" w:rsidP="1C4A89A9">
      <w:pPr>
        <w:pStyle w:val="Heading2"/>
        <w:numPr>
          <w:ilvl w:val="0"/>
          <w:numId w:val="0"/>
        </w:numPr>
        <w:ind w:left="576"/>
        <w:rPr>
          <w:rFonts w:eastAsia="Times New Roman" w:cs="Times New Roman"/>
        </w:rPr>
      </w:pPr>
      <w:bookmarkStart w:id="16" w:name="_Toc251967857"/>
      <w:r w:rsidRPr="3139E408">
        <w:rPr>
          <w:rFonts w:eastAsia="Times New Roman" w:cs="Times New Roman"/>
        </w:rPr>
        <w:t xml:space="preserve">4.3 </w:t>
      </w:r>
      <w:r w:rsidR="1C4A89A9" w:rsidRPr="1C4A89A9">
        <w:rPr>
          <w:rFonts w:eastAsia="Times New Roman" w:cs="Times New Roman"/>
        </w:rPr>
        <w:t>Ideate</w:t>
      </w:r>
      <w:r w:rsidR="6EE7F664" w:rsidRPr="6EE7F664">
        <w:rPr>
          <w:rFonts w:eastAsia="Times New Roman" w:cs="Times New Roman"/>
        </w:rPr>
        <w:t xml:space="preserve"> </w:t>
      </w:r>
      <w:r w:rsidR="72FF1BA1" w:rsidRPr="72FF1BA1">
        <w:rPr>
          <w:rFonts w:eastAsia="Times New Roman" w:cs="Times New Roman"/>
        </w:rPr>
        <w:t xml:space="preserve">– Meeting </w:t>
      </w:r>
      <w:r w:rsidR="318D95ED" w:rsidRPr="318D95ED">
        <w:rPr>
          <w:rFonts w:eastAsia="Times New Roman" w:cs="Times New Roman"/>
        </w:rPr>
        <w:t>Proof</w:t>
      </w:r>
      <w:bookmarkEnd w:id="16"/>
      <w:r w:rsidR="6C820519" w:rsidRPr="6C820519">
        <w:rPr>
          <w:rFonts w:eastAsia="Times New Roman" w:cs="Times New Roman"/>
        </w:rPr>
        <w:t xml:space="preserve"> </w:t>
      </w:r>
    </w:p>
    <w:p w14:paraId="7863CE30" w14:textId="6215CA99" w:rsidR="00777AFE" w:rsidRDefault="75C4876F" w:rsidP="0E9DA69E">
      <w:pPr>
        <w:rPr>
          <w:rFonts w:eastAsiaTheme="majorEastAsia"/>
        </w:rPr>
      </w:pPr>
      <w:r>
        <w:rPr>
          <w:noProof/>
        </w:rPr>
        <w:drawing>
          <wp:inline distT="0" distB="0" distL="0" distR="0" wp14:anchorId="5BA49853" wp14:editId="0D2DB113">
            <wp:extent cx="4524902" cy="3395559"/>
            <wp:effectExtent l="0" t="0" r="0" b="0"/>
            <wp:docPr id="1905082205" name="Picture 190508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24902" cy="3395559"/>
                    </a:xfrm>
                    <a:prstGeom prst="rect">
                      <a:avLst/>
                    </a:prstGeom>
                  </pic:spPr>
                </pic:pic>
              </a:graphicData>
            </a:graphic>
          </wp:inline>
        </w:drawing>
      </w:r>
    </w:p>
    <w:p w14:paraId="7745A62A" w14:textId="064B8E5F" w:rsidR="00663246" w:rsidRPr="00663246" w:rsidRDefault="00663246" w:rsidP="00663246">
      <w:pPr>
        <w:pStyle w:val="Caption"/>
        <w:jc w:val="center"/>
        <w:rPr>
          <w:rFonts w:eastAsiaTheme="majorEastAsia"/>
          <w:color w:val="000000" w:themeColor="text1"/>
          <w:sz w:val="22"/>
          <w:szCs w:val="22"/>
        </w:rPr>
      </w:pPr>
      <w:bookmarkStart w:id="17" w:name="_Toc189007481"/>
      <w:r w:rsidRPr="00663246">
        <w:rPr>
          <w:color w:val="000000" w:themeColor="text1"/>
          <w:sz w:val="22"/>
          <w:szCs w:val="22"/>
        </w:rPr>
        <w:t xml:space="preserve">Figure </w:t>
      </w:r>
      <w:r w:rsidRPr="00663246">
        <w:rPr>
          <w:color w:val="000000" w:themeColor="text1"/>
          <w:sz w:val="22"/>
          <w:szCs w:val="22"/>
        </w:rPr>
        <w:fldChar w:fldCharType="begin"/>
      </w:r>
      <w:r w:rsidRPr="00663246">
        <w:rPr>
          <w:color w:val="000000" w:themeColor="text1"/>
          <w:sz w:val="22"/>
          <w:szCs w:val="22"/>
        </w:rPr>
        <w:instrText xml:space="preserve"> SEQ Figure \* ARABIC </w:instrText>
      </w:r>
      <w:r w:rsidRPr="00663246">
        <w:rPr>
          <w:color w:val="000000" w:themeColor="text1"/>
          <w:sz w:val="22"/>
          <w:szCs w:val="22"/>
        </w:rPr>
        <w:fldChar w:fldCharType="separate"/>
      </w:r>
      <w:r w:rsidRPr="00663246">
        <w:rPr>
          <w:noProof/>
          <w:color w:val="000000" w:themeColor="text1"/>
          <w:sz w:val="22"/>
          <w:szCs w:val="22"/>
        </w:rPr>
        <w:t>2</w:t>
      </w:r>
      <w:r w:rsidRPr="00663246">
        <w:rPr>
          <w:color w:val="000000" w:themeColor="text1"/>
          <w:sz w:val="22"/>
          <w:szCs w:val="22"/>
        </w:rPr>
        <w:fldChar w:fldCharType="end"/>
      </w:r>
      <w:r w:rsidRPr="00663246">
        <w:rPr>
          <w:color w:val="000000" w:themeColor="text1"/>
          <w:sz w:val="22"/>
          <w:szCs w:val="22"/>
        </w:rPr>
        <w:t xml:space="preserve"> group meeting photo</w:t>
      </w:r>
      <w:bookmarkEnd w:id="17"/>
    </w:p>
    <w:p w14:paraId="27D70BF5" w14:textId="5CE689FC" w:rsidR="00777AFE" w:rsidRPr="00777AFE" w:rsidRDefault="08FF0B6F" w:rsidP="3D073A81">
      <w:r>
        <w:t xml:space="preserve">The meeting was </w:t>
      </w:r>
      <w:r w:rsidR="099BEFD5">
        <w:t>conducted on</w:t>
      </w:r>
      <w:r w:rsidR="40F622CF">
        <w:t xml:space="preserve"> </w:t>
      </w:r>
      <w:r w:rsidR="11D6B42D">
        <w:t>20</w:t>
      </w:r>
      <w:r w:rsidR="11D6B42D" w:rsidRPr="11D6B42D">
        <w:rPr>
          <w:vertAlign w:val="superscript"/>
        </w:rPr>
        <w:t>th</w:t>
      </w:r>
      <w:r w:rsidR="11D6B42D">
        <w:t xml:space="preserve"> </w:t>
      </w:r>
      <w:r w:rsidR="1B0B08FB">
        <w:t xml:space="preserve">January </w:t>
      </w:r>
      <w:r w:rsidR="3EBC8C58">
        <w:t xml:space="preserve">2025 </w:t>
      </w:r>
      <w:r w:rsidR="3C58FAE8">
        <w:t xml:space="preserve">physically </w:t>
      </w:r>
      <w:r w:rsidR="60359A9B">
        <w:t xml:space="preserve">in UTMKL </w:t>
      </w:r>
      <w:r w:rsidR="645C3586">
        <w:t xml:space="preserve">Library. </w:t>
      </w:r>
      <w:r w:rsidR="5191637D">
        <w:t>The</w:t>
      </w:r>
      <w:r w:rsidR="22F7F930">
        <w:t xml:space="preserve"> </w:t>
      </w:r>
      <w:r w:rsidR="5661A044">
        <w:t xml:space="preserve">meeting </w:t>
      </w:r>
      <w:r w:rsidR="6B3375C7">
        <w:t xml:space="preserve">has </w:t>
      </w:r>
      <w:r w:rsidR="618B3D0E">
        <w:t xml:space="preserve">successfully </w:t>
      </w:r>
      <w:r w:rsidR="7A4B19C1">
        <w:t xml:space="preserve">achieved the </w:t>
      </w:r>
      <w:r w:rsidR="08AFDE19">
        <w:t xml:space="preserve">objective </w:t>
      </w:r>
      <w:r w:rsidR="0614A740">
        <w:t xml:space="preserve">of a </w:t>
      </w:r>
      <w:r w:rsidR="7162B47A">
        <w:t>brainstorming</w:t>
      </w:r>
      <w:r w:rsidR="5191637D">
        <w:t xml:space="preserve"> </w:t>
      </w:r>
      <w:r w:rsidR="0DFF12AF">
        <w:t xml:space="preserve">session </w:t>
      </w:r>
      <w:r w:rsidR="1441282D">
        <w:t>to</w:t>
      </w:r>
      <w:r w:rsidR="4080FFE2">
        <w:t xml:space="preserve"> </w:t>
      </w:r>
      <w:r w:rsidR="33562AE5">
        <w:t xml:space="preserve">discuss </w:t>
      </w:r>
      <w:r w:rsidR="1EF54728">
        <w:t>the features</w:t>
      </w:r>
      <w:r w:rsidR="6C7BF0F5">
        <w:t xml:space="preserve"> </w:t>
      </w:r>
      <w:r w:rsidR="47E83E43">
        <w:t xml:space="preserve">that </w:t>
      </w:r>
      <w:proofErr w:type="spellStart"/>
      <w:r w:rsidR="31AB06A6">
        <w:t>CareerHub</w:t>
      </w:r>
      <w:proofErr w:type="spellEnd"/>
      <w:r w:rsidR="31AB06A6">
        <w:t xml:space="preserve"> needed. </w:t>
      </w:r>
      <w:r w:rsidR="47E83E43">
        <w:t xml:space="preserve">  </w:t>
      </w:r>
    </w:p>
    <w:p w14:paraId="71B796C5" w14:textId="1793423A" w:rsidR="00777AFE" w:rsidRPr="00777AFE" w:rsidRDefault="368DBFFA" w:rsidP="0262AA3B">
      <w:pPr>
        <w:ind w:left="360" w:firstLine="0"/>
        <w:rPr>
          <w:rStyle w:val="Heading2Char"/>
        </w:rPr>
      </w:pPr>
      <w:bookmarkStart w:id="18" w:name="_Toc1077210730"/>
      <w:r w:rsidRPr="368DBFFA">
        <w:rPr>
          <w:rStyle w:val="Heading2Char"/>
        </w:rPr>
        <w:t>4</w:t>
      </w:r>
      <w:r w:rsidR="1C4A89A9" w:rsidRPr="4F52BFE5">
        <w:rPr>
          <w:rStyle w:val="Heading2Char"/>
        </w:rPr>
        <w:t>.4</w:t>
      </w:r>
      <w:r w:rsidR="3139E408" w:rsidRPr="4F52BFE5">
        <w:rPr>
          <w:rStyle w:val="Heading2Char"/>
        </w:rPr>
        <w:t xml:space="preserve"> </w:t>
      </w:r>
      <w:r w:rsidR="1A9D2B41" w:rsidRPr="4F52BFE5">
        <w:rPr>
          <w:rStyle w:val="Heading2Char"/>
        </w:rPr>
        <w:t>Prototype</w:t>
      </w:r>
      <w:r w:rsidR="00777AFE" w:rsidRPr="4F52BFE5">
        <w:rPr>
          <w:rStyle w:val="Heading2Char"/>
        </w:rPr>
        <w:t xml:space="preserve"> </w:t>
      </w:r>
      <w:r w:rsidR="005C7707" w:rsidRPr="4F52BFE5">
        <w:rPr>
          <w:rStyle w:val="Heading2Char"/>
        </w:rPr>
        <w:t>UI</w:t>
      </w:r>
      <w:bookmarkEnd w:id="18"/>
    </w:p>
    <w:p w14:paraId="7FB3CA70" w14:textId="117502DB" w:rsidR="00635E95" w:rsidRDefault="00777AFE" w:rsidP="00635E95">
      <w:pPr>
        <w:spacing w:after="160"/>
        <w:ind w:left="0" w:firstLine="0"/>
      </w:pPr>
      <w:r>
        <w:rPr>
          <w:noProof/>
        </w:rPr>
        <w:drawing>
          <wp:inline distT="0" distB="0" distL="0" distR="0" wp14:anchorId="6EA2314C" wp14:editId="22399E1A">
            <wp:extent cx="2667000" cy="2438889"/>
            <wp:effectExtent l="0" t="0" r="0" b="0"/>
            <wp:docPr id="210975445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67000" cy="2438889"/>
                    </a:xfrm>
                    <a:prstGeom prst="rect">
                      <a:avLst/>
                    </a:prstGeom>
                  </pic:spPr>
                </pic:pic>
              </a:graphicData>
            </a:graphic>
          </wp:inline>
        </w:drawing>
      </w:r>
      <w:r>
        <w:rPr>
          <w:noProof/>
        </w:rPr>
        <w:drawing>
          <wp:inline distT="0" distB="0" distL="0" distR="0" wp14:anchorId="50FB5703" wp14:editId="29E05812">
            <wp:extent cx="2667000" cy="2396340"/>
            <wp:effectExtent l="0" t="0" r="0" b="4445"/>
            <wp:docPr id="2011281463"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667000" cy="2396340"/>
                    </a:xfrm>
                    <a:prstGeom prst="rect">
                      <a:avLst/>
                    </a:prstGeom>
                  </pic:spPr>
                </pic:pic>
              </a:graphicData>
            </a:graphic>
          </wp:inline>
        </w:drawing>
      </w:r>
    </w:p>
    <w:p w14:paraId="4E5A17BB" w14:textId="5344C8D7" w:rsidR="00663246" w:rsidRPr="00663246" w:rsidRDefault="00663246" w:rsidP="00663246">
      <w:pPr>
        <w:pStyle w:val="Caption"/>
        <w:jc w:val="center"/>
        <w:rPr>
          <w:color w:val="000000" w:themeColor="text1"/>
          <w:sz w:val="22"/>
          <w:szCs w:val="22"/>
        </w:rPr>
      </w:pPr>
      <w:bookmarkStart w:id="19" w:name="_Toc189007482"/>
      <w:r w:rsidRPr="00663246">
        <w:rPr>
          <w:color w:val="000000" w:themeColor="text1"/>
          <w:sz w:val="22"/>
          <w:szCs w:val="22"/>
        </w:rPr>
        <w:t xml:space="preserve">Figure </w:t>
      </w:r>
      <w:r w:rsidRPr="00663246">
        <w:rPr>
          <w:color w:val="000000" w:themeColor="text1"/>
          <w:sz w:val="22"/>
          <w:szCs w:val="22"/>
        </w:rPr>
        <w:fldChar w:fldCharType="begin"/>
      </w:r>
      <w:r w:rsidRPr="00663246">
        <w:rPr>
          <w:color w:val="000000" w:themeColor="text1"/>
          <w:sz w:val="22"/>
          <w:szCs w:val="22"/>
        </w:rPr>
        <w:instrText xml:space="preserve"> SEQ Figure \* ARABIC </w:instrText>
      </w:r>
      <w:r w:rsidRPr="00663246">
        <w:rPr>
          <w:color w:val="000000" w:themeColor="text1"/>
          <w:sz w:val="22"/>
          <w:szCs w:val="22"/>
        </w:rPr>
        <w:fldChar w:fldCharType="separate"/>
      </w:r>
      <w:r w:rsidRPr="00663246">
        <w:rPr>
          <w:noProof/>
          <w:color w:val="000000" w:themeColor="text1"/>
          <w:sz w:val="22"/>
          <w:szCs w:val="22"/>
        </w:rPr>
        <w:t>3</w:t>
      </w:r>
      <w:r w:rsidRPr="00663246">
        <w:rPr>
          <w:color w:val="000000" w:themeColor="text1"/>
          <w:sz w:val="22"/>
          <w:szCs w:val="22"/>
        </w:rPr>
        <w:fldChar w:fldCharType="end"/>
      </w:r>
      <w:r w:rsidRPr="00663246">
        <w:rPr>
          <w:color w:val="000000" w:themeColor="text1"/>
          <w:sz w:val="22"/>
          <w:szCs w:val="22"/>
        </w:rPr>
        <w:t xml:space="preserve"> Website UI</w:t>
      </w:r>
      <w:bookmarkEnd w:id="19"/>
    </w:p>
    <w:p w14:paraId="17AB71E4" w14:textId="482960C2" w:rsidR="4A4FADB3" w:rsidRDefault="4A4FADB3" w:rsidP="4A4FADB3">
      <w:pPr>
        <w:pStyle w:val="Heading2"/>
        <w:numPr>
          <w:ilvl w:val="0"/>
          <w:numId w:val="0"/>
        </w:numPr>
        <w:ind w:left="576"/>
        <w:rPr>
          <w:rFonts w:eastAsia="Times New Roman" w:cs="Times New Roman"/>
        </w:rPr>
      </w:pPr>
      <w:bookmarkStart w:id="20" w:name="_Toc814258736"/>
      <w:r w:rsidRPr="4A4FADB3">
        <w:rPr>
          <w:rFonts w:eastAsia="Times New Roman" w:cs="Times New Roman"/>
        </w:rPr>
        <w:t>4.5 Test</w:t>
      </w:r>
      <w:r w:rsidR="0B0209B8" w:rsidRPr="0B0209B8">
        <w:rPr>
          <w:rFonts w:eastAsia="Times New Roman" w:cs="Times New Roman"/>
        </w:rPr>
        <w:t xml:space="preserve"> </w:t>
      </w:r>
      <w:r w:rsidR="748D05D0" w:rsidRPr="748D05D0">
        <w:rPr>
          <w:rFonts w:eastAsia="Times New Roman" w:cs="Times New Roman"/>
        </w:rPr>
        <w:t xml:space="preserve">– User </w:t>
      </w:r>
      <w:r w:rsidR="6E23006A" w:rsidRPr="6E23006A">
        <w:rPr>
          <w:rFonts w:eastAsia="Times New Roman" w:cs="Times New Roman"/>
        </w:rPr>
        <w:t>Reviews</w:t>
      </w:r>
      <w:bookmarkEnd w:id="20"/>
      <w:r w:rsidR="6E23006A" w:rsidRPr="6E23006A">
        <w:rPr>
          <w:rFonts w:eastAsia="Times New Roman" w:cs="Times New Roman"/>
        </w:rPr>
        <w:t xml:space="preserve"> </w:t>
      </w:r>
    </w:p>
    <w:p w14:paraId="2ABD4714" w14:textId="111B29DA" w:rsidR="6E23006A" w:rsidRDefault="043C16B6" w:rsidP="6E23006A">
      <w:r>
        <w:t xml:space="preserve">We let the </w:t>
      </w:r>
      <w:r w:rsidR="79750A87">
        <w:t xml:space="preserve">user </w:t>
      </w:r>
      <w:r w:rsidR="01A4E3F4">
        <w:t>test</w:t>
      </w:r>
      <w:r w:rsidR="6B9D1A49">
        <w:t xml:space="preserve"> our website </w:t>
      </w:r>
      <w:r w:rsidR="2780D313">
        <w:t>prototype</w:t>
      </w:r>
      <w:r w:rsidR="229E2F75">
        <w:t xml:space="preserve"> and let them </w:t>
      </w:r>
      <w:r w:rsidR="035058AA">
        <w:t xml:space="preserve">review the </w:t>
      </w:r>
      <w:r w:rsidR="0C1DA66A">
        <w:t xml:space="preserve">experience. </w:t>
      </w:r>
      <w:r w:rsidR="69ED0D09">
        <w:t xml:space="preserve">Below are some </w:t>
      </w:r>
      <w:r w:rsidR="51D46DEF">
        <w:t xml:space="preserve">of the </w:t>
      </w:r>
      <w:r w:rsidR="3DD91DC9">
        <w:t xml:space="preserve">remarks. </w:t>
      </w:r>
    </w:p>
    <w:p w14:paraId="53D185B3" w14:textId="6765478F" w:rsidR="530A8CD9" w:rsidRDefault="530A8CD9" w:rsidP="530A8CD9">
      <w:pPr>
        <w:spacing w:before="240" w:after="240"/>
      </w:pPr>
      <w:r w:rsidRPr="544C0641">
        <w:t>Tester 1:</w:t>
      </w:r>
    </w:p>
    <w:p w14:paraId="78F87245" w14:textId="5DFA3AE2" w:rsidR="0D9CCBBC" w:rsidRDefault="530A8CD9" w:rsidP="12C79FFE">
      <w:pPr>
        <w:spacing w:before="240" w:after="240"/>
      </w:pPr>
      <w:r w:rsidRPr="530A8CD9">
        <w:t>"The prototype has some cool features, but it's hard to enjoy since it's incomplete. Navigation was a bit clunky, and some buttons didn't work. It's tough to get a real feel for the final site."</w:t>
      </w:r>
    </w:p>
    <w:p w14:paraId="185E0319" w14:textId="31500E98" w:rsidR="530A8CD9" w:rsidRDefault="530A8CD9" w:rsidP="530A8CD9">
      <w:pPr>
        <w:spacing w:before="240" w:after="240"/>
      </w:pPr>
      <w:r w:rsidRPr="6091989F">
        <w:t>Tester 2:</w:t>
      </w:r>
    </w:p>
    <w:p w14:paraId="7569080F" w14:textId="0081991A" w:rsidR="530A8CD9" w:rsidRDefault="530A8CD9" w:rsidP="530A8CD9">
      <w:pPr>
        <w:spacing w:before="240" w:after="240"/>
      </w:pPr>
      <w:r w:rsidRPr="530A8CD9">
        <w:t>"The design looks good, but a lot of key features are missing. The interactions were a bit rough, and I ran into broken links. It's clear this is just a prototype, but hard to get into it."</w:t>
      </w:r>
    </w:p>
    <w:p w14:paraId="535D8E90" w14:textId="4D7D7DD3" w:rsidR="530A8CD9" w:rsidRDefault="530A8CD9" w:rsidP="530A8CD9">
      <w:pPr>
        <w:spacing w:before="240" w:after="240"/>
      </w:pPr>
      <w:r w:rsidRPr="0D9CCBBC">
        <w:t>Tester 3:</w:t>
      </w:r>
    </w:p>
    <w:p w14:paraId="65D5D36C" w14:textId="5EE8530A" w:rsidR="530A8CD9" w:rsidRDefault="530A8CD9" w:rsidP="530A8CD9">
      <w:pPr>
        <w:spacing w:before="240" w:after="240"/>
      </w:pPr>
      <w:r w:rsidRPr="530A8CD9">
        <w:t>"The site has potential, but it's not fun to use right now. There are placeholders and things that don't work. I get it's just a prototype, but it felt more like a rough draft than a real experience."</w:t>
      </w:r>
    </w:p>
    <w:p w14:paraId="53927C92" w14:textId="6E3C688A" w:rsidR="530A8CD9" w:rsidRDefault="530A8CD9"/>
    <w:p w14:paraId="26CA4C32" w14:textId="2576B837" w:rsidR="37E938DA" w:rsidRDefault="37E938DA" w:rsidP="37E938DA"/>
    <w:p w14:paraId="6173EBB8" w14:textId="7848DF52" w:rsidR="00635E95" w:rsidRDefault="00635E95" w:rsidP="00635E95">
      <w:pPr>
        <w:spacing w:after="160"/>
        <w:ind w:left="0" w:firstLine="0"/>
      </w:pPr>
    </w:p>
    <w:sectPr w:rsidR="00635E9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E2C59" w14:textId="77777777" w:rsidR="00172DDC" w:rsidRDefault="00172DDC" w:rsidP="00172DDC">
      <w:pPr>
        <w:spacing w:after="0" w:line="240" w:lineRule="auto"/>
      </w:pPr>
      <w:r>
        <w:separator/>
      </w:r>
    </w:p>
  </w:endnote>
  <w:endnote w:type="continuationSeparator" w:id="0">
    <w:p w14:paraId="65A3EEB0" w14:textId="77777777" w:rsidR="00172DDC" w:rsidRDefault="00172DDC" w:rsidP="00172DDC">
      <w:pPr>
        <w:spacing w:after="0" w:line="240" w:lineRule="auto"/>
      </w:pPr>
      <w:r>
        <w:continuationSeparator/>
      </w:r>
    </w:p>
  </w:endnote>
  <w:endnote w:type="continuationNotice" w:id="1">
    <w:p w14:paraId="74815C16" w14:textId="77777777" w:rsidR="00172DDC" w:rsidRDefault="00172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FB08ED1" w14:paraId="06430EF8" w14:textId="77777777" w:rsidTr="4FB08ED1">
      <w:trPr>
        <w:trHeight w:val="300"/>
      </w:trPr>
      <w:tc>
        <w:tcPr>
          <w:tcW w:w="3005" w:type="dxa"/>
        </w:tcPr>
        <w:p w14:paraId="62E8917A" w14:textId="72C0E62C" w:rsidR="4FB08ED1" w:rsidRDefault="4FB08ED1" w:rsidP="4FB08ED1">
          <w:pPr>
            <w:pStyle w:val="Caption"/>
            <w:ind w:left="-115"/>
          </w:pPr>
        </w:p>
      </w:tc>
      <w:tc>
        <w:tcPr>
          <w:tcW w:w="3005" w:type="dxa"/>
        </w:tcPr>
        <w:p w14:paraId="2038697A" w14:textId="06740291" w:rsidR="4FB08ED1" w:rsidRDefault="4FB08ED1" w:rsidP="4FB08ED1">
          <w:pPr>
            <w:pStyle w:val="Caption"/>
            <w:jc w:val="center"/>
          </w:pPr>
        </w:p>
      </w:tc>
      <w:tc>
        <w:tcPr>
          <w:tcW w:w="3005" w:type="dxa"/>
        </w:tcPr>
        <w:p w14:paraId="6BED206B" w14:textId="37387D95" w:rsidR="4FB08ED1" w:rsidRDefault="4FB08ED1" w:rsidP="4FB08ED1">
          <w:pPr>
            <w:pStyle w:val="Caption"/>
            <w:ind w:right="-115"/>
            <w:jc w:val="right"/>
          </w:pPr>
          <w:r>
            <w:fldChar w:fldCharType="begin"/>
          </w:r>
          <w:r>
            <w:instrText>PAGE</w:instrText>
          </w:r>
          <w:r>
            <w:fldChar w:fldCharType="separate"/>
          </w:r>
          <w:r w:rsidR="004D3B72">
            <w:rPr>
              <w:noProof/>
            </w:rPr>
            <w:t>1</w:t>
          </w:r>
          <w:r>
            <w:fldChar w:fldCharType="end"/>
          </w:r>
        </w:p>
      </w:tc>
    </w:tr>
  </w:tbl>
  <w:p w14:paraId="0B78B70E" w14:textId="089E9D2C" w:rsidR="00172DDC" w:rsidRDefault="00172DD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C7939" w14:textId="77777777" w:rsidR="00172DDC" w:rsidRDefault="00172DDC" w:rsidP="00172DDC">
      <w:pPr>
        <w:spacing w:after="0" w:line="240" w:lineRule="auto"/>
      </w:pPr>
      <w:r>
        <w:separator/>
      </w:r>
    </w:p>
  </w:footnote>
  <w:footnote w:type="continuationSeparator" w:id="0">
    <w:p w14:paraId="124C4FF2" w14:textId="77777777" w:rsidR="00172DDC" w:rsidRDefault="00172DDC" w:rsidP="00172DDC">
      <w:pPr>
        <w:spacing w:after="0" w:line="240" w:lineRule="auto"/>
      </w:pPr>
      <w:r>
        <w:continuationSeparator/>
      </w:r>
    </w:p>
  </w:footnote>
  <w:footnote w:type="continuationNotice" w:id="1">
    <w:p w14:paraId="47AD8E38" w14:textId="77777777" w:rsidR="00172DDC" w:rsidRDefault="00172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FB08ED1" w14:paraId="27220B16" w14:textId="77777777" w:rsidTr="4FB08ED1">
      <w:trPr>
        <w:trHeight w:val="300"/>
      </w:trPr>
      <w:tc>
        <w:tcPr>
          <w:tcW w:w="3005" w:type="dxa"/>
        </w:tcPr>
        <w:p w14:paraId="059247E5" w14:textId="232E9503" w:rsidR="4FB08ED1" w:rsidRDefault="4FB08ED1" w:rsidP="4FB08ED1">
          <w:pPr>
            <w:pStyle w:val="Caption"/>
            <w:ind w:left="-115"/>
          </w:pPr>
        </w:p>
      </w:tc>
      <w:tc>
        <w:tcPr>
          <w:tcW w:w="3005" w:type="dxa"/>
        </w:tcPr>
        <w:p w14:paraId="2AB09BD2" w14:textId="51867934" w:rsidR="4FB08ED1" w:rsidRDefault="4FB08ED1" w:rsidP="4FB08ED1">
          <w:pPr>
            <w:pStyle w:val="Caption"/>
            <w:jc w:val="center"/>
          </w:pPr>
        </w:p>
      </w:tc>
      <w:tc>
        <w:tcPr>
          <w:tcW w:w="3005" w:type="dxa"/>
        </w:tcPr>
        <w:p w14:paraId="35786D0E" w14:textId="5B73621B" w:rsidR="4FB08ED1" w:rsidRDefault="4FB08ED1" w:rsidP="4FB08ED1">
          <w:pPr>
            <w:pStyle w:val="Caption"/>
            <w:ind w:right="-115"/>
            <w:jc w:val="right"/>
          </w:pPr>
        </w:p>
      </w:tc>
    </w:tr>
  </w:tbl>
  <w:p w14:paraId="4EC9075D" w14:textId="25BBE9A1" w:rsidR="00172DDC" w:rsidRDefault="00172DDC">
    <w:pPr>
      <w:pStyle w:val="Cap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EC1"/>
    <w:multiLevelType w:val="hybridMultilevel"/>
    <w:tmpl w:val="F26CCB16"/>
    <w:lvl w:ilvl="0" w:tplc="91FCD6D2">
      <w:start w:val="1"/>
      <w:numFmt w:val="bullet"/>
      <w:lvlText w:val=""/>
      <w:lvlJc w:val="left"/>
      <w:pPr>
        <w:ind w:left="785" w:hanging="360"/>
      </w:pPr>
      <w:rPr>
        <w:rFonts w:ascii="Symbol" w:eastAsia="Times New Roman" w:hAnsi="Symbol"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13CCC63"/>
    <w:multiLevelType w:val="hybridMultilevel"/>
    <w:tmpl w:val="FFFFFFFF"/>
    <w:lvl w:ilvl="0" w:tplc="5ED6BEAC">
      <w:start w:val="1"/>
      <w:numFmt w:val="decimal"/>
      <w:lvlText w:val="%1."/>
      <w:lvlJc w:val="left"/>
      <w:pPr>
        <w:ind w:left="720" w:hanging="360"/>
      </w:pPr>
    </w:lvl>
    <w:lvl w:ilvl="1" w:tplc="48462064">
      <w:start w:val="1"/>
      <w:numFmt w:val="lowerLetter"/>
      <w:lvlText w:val="%2."/>
      <w:lvlJc w:val="left"/>
      <w:pPr>
        <w:ind w:left="1440" w:hanging="360"/>
      </w:pPr>
    </w:lvl>
    <w:lvl w:ilvl="2" w:tplc="109CB6A8">
      <w:start w:val="1"/>
      <w:numFmt w:val="lowerRoman"/>
      <w:lvlText w:val="%3."/>
      <w:lvlJc w:val="right"/>
      <w:pPr>
        <w:ind w:left="2160" w:hanging="180"/>
      </w:pPr>
    </w:lvl>
    <w:lvl w:ilvl="3" w:tplc="CD64FF72">
      <w:start w:val="1"/>
      <w:numFmt w:val="decimal"/>
      <w:lvlText w:val="%4."/>
      <w:lvlJc w:val="left"/>
      <w:pPr>
        <w:ind w:left="2880" w:hanging="360"/>
      </w:pPr>
    </w:lvl>
    <w:lvl w:ilvl="4" w:tplc="5A7E1CBE">
      <w:start w:val="1"/>
      <w:numFmt w:val="lowerLetter"/>
      <w:lvlText w:val="%5."/>
      <w:lvlJc w:val="left"/>
      <w:pPr>
        <w:ind w:left="3600" w:hanging="360"/>
      </w:pPr>
    </w:lvl>
    <w:lvl w:ilvl="5" w:tplc="0C686AC4">
      <w:start w:val="1"/>
      <w:numFmt w:val="lowerRoman"/>
      <w:lvlText w:val="%6."/>
      <w:lvlJc w:val="right"/>
      <w:pPr>
        <w:ind w:left="4320" w:hanging="180"/>
      </w:pPr>
    </w:lvl>
    <w:lvl w:ilvl="6" w:tplc="6FE40A2A">
      <w:start w:val="1"/>
      <w:numFmt w:val="decimal"/>
      <w:lvlText w:val="%7."/>
      <w:lvlJc w:val="left"/>
      <w:pPr>
        <w:ind w:left="5040" w:hanging="360"/>
      </w:pPr>
    </w:lvl>
    <w:lvl w:ilvl="7" w:tplc="6F14CB5A">
      <w:start w:val="1"/>
      <w:numFmt w:val="lowerLetter"/>
      <w:lvlText w:val="%8."/>
      <w:lvlJc w:val="left"/>
      <w:pPr>
        <w:ind w:left="5760" w:hanging="360"/>
      </w:pPr>
    </w:lvl>
    <w:lvl w:ilvl="8" w:tplc="B5A2BCC2">
      <w:start w:val="1"/>
      <w:numFmt w:val="lowerRoman"/>
      <w:lvlText w:val="%9."/>
      <w:lvlJc w:val="right"/>
      <w:pPr>
        <w:ind w:left="6480" w:hanging="180"/>
      </w:pPr>
    </w:lvl>
  </w:abstractNum>
  <w:abstractNum w:abstractNumId="2" w15:restartNumberingAfterBreak="0">
    <w:nsid w:val="04E86C0F"/>
    <w:multiLevelType w:val="hybridMultilevel"/>
    <w:tmpl w:val="A1D4D6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50F3E08"/>
    <w:multiLevelType w:val="hybridMultilevel"/>
    <w:tmpl w:val="7A129434"/>
    <w:lvl w:ilvl="0" w:tplc="A2BED51E">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5D025B5"/>
    <w:multiLevelType w:val="multilevel"/>
    <w:tmpl w:val="70FE39D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12CA7366"/>
    <w:multiLevelType w:val="hybridMultilevel"/>
    <w:tmpl w:val="38E64F1A"/>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EB10FD"/>
    <w:multiLevelType w:val="hybridMultilevel"/>
    <w:tmpl w:val="6D26A6BE"/>
    <w:lvl w:ilvl="0" w:tplc="2FCE5BB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D4B6532"/>
    <w:multiLevelType w:val="hybridMultilevel"/>
    <w:tmpl w:val="7C1CBCB8"/>
    <w:lvl w:ilvl="0" w:tplc="EC08B2BC">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416703B"/>
    <w:multiLevelType w:val="hybridMultilevel"/>
    <w:tmpl w:val="FFFFFFFF"/>
    <w:lvl w:ilvl="0" w:tplc="8B2C96C8">
      <w:start w:val="1"/>
      <w:numFmt w:val="decimal"/>
      <w:lvlText w:val="%1."/>
      <w:lvlJc w:val="left"/>
      <w:pPr>
        <w:ind w:left="720" w:hanging="360"/>
      </w:pPr>
    </w:lvl>
    <w:lvl w:ilvl="1" w:tplc="0824CF60">
      <w:start w:val="1"/>
      <w:numFmt w:val="lowerLetter"/>
      <w:lvlText w:val="%2."/>
      <w:lvlJc w:val="left"/>
      <w:pPr>
        <w:ind w:left="1440" w:hanging="360"/>
      </w:pPr>
    </w:lvl>
    <w:lvl w:ilvl="2" w:tplc="3036CF08">
      <w:start w:val="1"/>
      <w:numFmt w:val="lowerRoman"/>
      <w:lvlText w:val="%3."/>
      <w:lvlJc w:val="right"/>
      <w:pPr>
        <w:ind w:left="2160" w:hanging="180"/>
      </w:pPr>
    </w:lvl>
    <w:lvl w:ilvl="3" w:tplc="DB8E898C">
      <w:start w:val="1"/>
      <w:numFmt w:val="decimal"/>
      <w:lvlText w:val="%4."/>
      <w:lvlJc w:val="left"/>
      <w:pPr>
        <w:ind w:left="2880" w:hanging="360"/>
      </w:pPr>
    </w:lvl>
    <w:lvl w:ilvl="4" w:tplc="63E60712">
      <w:start w:val="1"/>
      <w:numFmt w:val="lowerLetter"/>
      <w:lvlText w:val="%5."/>
      <w:lvlJc w:val="left"/>
      <w:pPr>
        <w:ind w:left="3600" w:hanging="360"/>
      </w:pPr>
    </w:lvl>
    <w:lvl w:ilvl="5" w:tplc="A8CADDF2">
      <w:start w:val="1"/>
      <w:numFmt w:val="lowerRoman"/>
      <w:lvlText w:val="%6."/>
      <w:lvlJc w:val="right"/>
      <w:pPr>
        <w:ind w:left="4320" w:hanging="180"/>
      </w:pPr>
    </w:lvl>
    <w:lvl w:ilvl="6" w:tplc="06A8C442">
      <w:start w:val="1"/>
      <w:numFmt w:val="decimal"/>
      <w:lvlText w:val="%7."/>
      <w:lvlJc w:val="left"/>
      <w:pPr>
        <w:ind w:left="5040" w:hanging="360"/>
      </w:pPr>
    </w:lvl>
    <w:lvl w:ilvl="7" w:tplc="8B1C26AE">
      <w:start w:val="1"/>
      <w:numFmt w:val="lowerLetter"/>
      <w:lvlText w:val="%8."/>
      <w:lvlJc w:val="left"/>
      <w:pPr>
        <w:ind w:left="5760" w:hanging="360"/>
      </w:pPr>
    </w:lvl>
    <w:lvl w:ilvl="8" w:tplc="5E58C2AE">
      <w:start w:val="1"/>
      <w:numFmt w:val="lowerRoman"/>
      <w:lvlText w:val="%9."/>
      <w:lvlJc w:val="right"/>
      <w:pPr>
        <w:ind w:left="6480" w:hanging="180"/>
      </w:pPr>
    </w:lvl>
  </w:abstractNum>
  <w:abstractNum w:abstractNumId="9" w15:restartNumberingAfterBreak="0">
    <w:nsid w:val="37AA19B6"/>
    <w:multiLevelType w:val="hybridMultilevel"/>
    <w:tmpl w:val="FFFFFFFF"/>
    <w:lvl w:ilvl="0" w:tplc="3DC89418">
      <w:start w:val="1"/>
      <w:numFmt w:val="decimal"/>
      <w:lvlText w:val="%1."/>
      <w:lvlJc w:val="left"/>
      <w:pPr>
        <w:ind w:left="720" w:hanging="360"/>
      </w:pPr>
    </w:lvl>
    <w:lvl w:ilvl="1" w:tplc="D6AE653E">
      <w:start w:val="1"/>
      <w:numFmt w:val="lowerLetter"/>
      <w:lvlText w:val="%2."/>
      <w:lvlJc w:val="left"/>
      <w:pPr>
        <w:ind w:left="1440" w:hanging="360"/>
      </w:pPr>
    </w:lvl>
    <w:lvl w:ilvl="2" w:tplc="884656C6">
      <w:start w:val="1"/>
      <w:numFmt w:val="lowerRoman"/>
      <w:lvlText w:val="%3."/>
      <w:lvlJc w:val="right"/>
      <w:pPr>
        <w:ind w:left="2160" w:hanging="180"/>
      </w:pPr>
    </w:lvl>
    <w:lvl w:ilvl="3" w:tplc="47A017F8">
      <w:start w:val="1"/>
      <w:numFmt w:val="decimal"/>
      <w:lvlText w:val="%4."/>
      <w:lvlJc w:val="left"/>
      <w:pPr>
        <w:ind w:left="2880" w:hanging="360"/>
      </w:pPr>
    </w:lvl>
    <w:lvl w:ilvl="4" w:tplc="EAE85A92">
      <w:start w:val="1"/>
      <w:numFmt w:val="lowerLetter"/>
      <w:lvlText w:val="%5."/>
      <w:lvlJc w:val="left"/>
      <w:pPr>
        <w:ind w:left="3600" w:hanging="360"/>
      </w:pPr>
    </w:lvl>
    <w:lvl w:ilvl="5" w:tplc="F672128C">
      <w:start w:val="1"/>
      <w:numFmt w:val="lowerRoman"/>
      <w:lvlText w:val="%6."/>
      <w:lvlJc w:val="right"/>
      <w:pPr>
        <w:ind w:left="4320" w:hanging="180"/>
      </w:pPr>
    </w:lvl>
    <w:lvl w:ilvl="6" w:tplc="F0E889CC">
      <w:start w:val="1"/>
      <w:numFmt w:val="decimal"/>
      <w:lvlText w:val="%7."/>
      <w:lvlJc w:val="left"/>
      <w:pPr>
        <w:ind w:left="5040" w:hanging="360"/>
      </w:pPr>
    </w:lvl>
    <w:lvl w:ilvl="7" w:tplc="FDE2535A">
      <w:start w:val="1"/>
      <w:numFmt w:val="lowerLetter"/>
      <w:lvlText w:val="%8."/>
      <w:lvlJc w:val="left"/>
      <w:pPr>
        <w:ind w:left="5760" w:hanging="360"/>
      </w:pPr>
    </w:lvl>
    <w:lvl w:ilvl="8" w:tplc="1C9277C2">
      <w:start w:val="1"/>
      <w:numFmt w:val="lowerRoman"/>
      <w:lvlText w:val="%9."/>
      <w:lvlJc w:val="right"/>
      <w:pPr>
        <w:ind w:left="6480" w:hanging="180"/>
      </w:pPr>
    </w:lvl>
  </w:abstractNum>
  <w:abstractNum w:abstractNumId="10" w15:restartNumberingAfterBreak="0">
    <w:nsid w:val="38A719A2"/>
    <w:multiLevelType w:val="hybridMultilevel"/>
    <w:tmpl w:val="FFFFFFFF"/>
    <w:lvl w:ilvl="0" w:tplc="570027A2">
      <w:start w:val="1"/>
      <w:numFmt w:val="decimal"/>
      <w:lvlText w:val="%1."/>
      <w:lvlJc w:val="left"/>
      <w:pPr>
        <w:ind w:left="720" w:hanging="360"/>
      </w:pPr>
    </w:lvl>
    <w:lvl w:ilvl="1" w:tplc="E81C007A">
      <w:start w:val="1"/>
      <w:numFmt w:val="lowerLetter"/>
      <w:lvlText w:val="%2."/>
      <w:lvlJc w:val="left"/>
      <w:pPr>
        <w:ind w:left="1440" w:hanging="360"/>
      </w:pPr>
    </w:lvl>
    <w:lvl w:ilvl="2" w:tplc="A962B0A2">
      <w:start w:val="1"/>
      <w:numFmt w:val="lowerRoman"/>
      <w:lvlText w:val="%3."/>
      <w:lvlJc w:val="right"/>
      <w:pPr>
        <w:ind w:left="2160" w:hanging="180"/>
      </w:pPr>
    </w:lvl>
    <w:lvl w:ilvl="3" w:tplc="D256BF96">
      <w:start w:val="1"/>
      <w:numFmt w:val="decimal"/>
      <w:lvlText w:val="%4."/>
      <w:lvlJc w:val="left"/>
      <w:pPr>
        <w:ind w:left="2880" w:hanging="360"/>
      </w:pPr>
    </w:lvl>
    <w:lvl w:ilvl="4" w:tplc="770EE438">
      <w:start w:val="1"/>
      <w:numFmt w:val="lowerLetter"/>
      <w:lvlText w:val="%5."/>
      <w:lvlJc w:val="left"/>
      <w:pPr>
        <w:ind w:left="3600" w:hanging="360"/>
      </w:pPr>
    </w:lvl>
    <w:lvl w:ilvl="5" w:tplc="F02C8076">
      <w:start w:val="1"/>
      <w:numFmt w:val="lowerRoman"/>
      <w:lvlText w:val="%6."/>
      <w:lvlJc w:val="right"/>
      <w:pPr>
        <w:ind w:left="4320" w:hanging="180"/>
      </w:pPr>
    </w:lvl>
    <w:lvl w:ilvl="6" w:tplc="B3D46FC4">
      <w:start w:val="1"/>
      <w:numFmt w:val="decimal"/>
      <w:lvlText w:val="%7."/>
      <w:lvlJc w:val="left"/>
      <w:pPr>
        <w:ind w:left="5040" w:hanging="360"/>
      </w:pPr>
    </w:lvl>
    <w:lvl w:ilvl="7" w:tplc="0ACA4CE0">
      <w:start w:val="1"/>
      <w:numFmt w:val="lowerLetter"/>
      <w:lvlText w:val="%8."/>
      <w:lvlJc w:val="left"/>
      <w:pPr>
        <w:ind w:left="5760" w:hanging="360"/>
      </w:pPr>
    </w:lvl>
    <w:lvl w:ilvl="8" w:tplc="C3A0757C">
      <w:start w:val="1"/>
      <w:numFmt w:val="lowerRoman"/>
      <w:lvlText w:val="%9."/>
      <w:lvlJc w:val="right"/>
      <w:pPr>
        <w:ind w:left="6480" w:hanging="180"/>
      </w:pPr>
    </w:lvl>
  </w:abstractNum>
  <w:abstractNum w:abstractNumId="11" w15:restartNumberingAfterBreak="0">
    <w:nsid w:val="453374AC"/>
    <w:multiLevelType w:val="hybridMultilevel"/>
    <w:tmpl w:val="6D9ECF34"/>
    <w:lvl w:ilvl="0" w:tplc="4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7A53DB"/>
    <w:multiLevelType w:val="hybridMultilevel"/>
    <w:tmpl w:val="7E842650"/>
    <w:lvl w:ilvl="0" w:tplc="0846B16E">
      <w:start w:val="1"/>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C1F0B62"/>
    <w:multiLevelType w:val="multilevel"/>
    <w:tmpl w:val="F6DE5EE4"/>
    <w:lvl w:ilvl="0">
      <w:start w:val="1"/>
      <w:numFmt w:val="decimal"/>
      <w:lvlText w:val="%1."/>
      <w:lvlJc w:val="left"/>
      <w:pPr>
        <w:ind w:left="720" w:hanging="360"/>
      </w:pPr>
      <w:rPr>
        <w:rFonts w:hint="default"/>
      </w:rPr>
    </w:lvl>
    <w:lvl w:ilv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4" w15:restartNumberingAfterBreak="0">
    <w:nsid w:val="4E3EED16"/>
    <w:multiLevelType w:val="hybridMultilevel"/>
    <w:tmpl w:val="FFFFFFFF"/>
    <w:lvl w:ilvl="0" w:tplc="AD949A42">
      <w:start w:val="1"/>
      <w:numFmt w:val="decimal"/>
      <w:lvlText w:val="%1."/>
      <w:lvlJc w:val="left"/>
      <w:pPr>
        <w:ind w:left="720" w:hanging="360"/>
      </w:pPr>
    </w:lvl>
    <w:lvl w:ilvl="1" w:tplc="67FEE11A">
      <w:start w:val="1"/>
      <w:numFmt w:val="lowerLetter"/>
      <w:lvlText w:val="%2."/>
      <w:lvlJc w:val="left"/>
      <w:pPr>
        <w:ind w:left="1440" w:hanging="360"/>
      </w:pPr>
    </w:lvl>
    <w:lvl w:ilvl="2" w:tplc="21C257A6">
      <w:start w:val="1"/>
      <w:numFmt w:val="lowerRoman"/>
      <w:lvlText w:val="%3."/>
      <w:lvlJc w:val="right"/>
      <w:pPr>
        <w:ind w:left="2160" w:hanging="180"/>
      </w:pPr>
    </w:lvl>
    <w:lvl w:ilvl="3" w:tplc="D06EC388">
      <w:start w:val="1"/>
      <w:numFmt w:val="decimal"/>
      <w:lvlText w:val="%4."/>
      <w:lvlJc w:val="left"/>
      <w:pPr>
        <w:ind w:left="2880" w:hanging="360"/>
      </w:pPr>
    </w:lvl>
    <w:lvl w:ilvl="4" w:tplc="D9BE0AD8">
      <w:start w:val="1"/>
      <w:numFmt w:val="lowerLetter"/>
      <w:lvlText w:val="%5."/>
      <w:lvlJc w:val="left"/>
      <w:pPr>
        <w:ind w:left="3600" w:hanging="360"/>
      </w:pPr>
    </w:lvl>
    <w:lvl w:ilvl="5" w:tplc="7F1AAB58">
      <w:start w:val="1"/>
      <w:numFmt w:val="lowerRoman"/>
      <w:lvlText w:val="%6."/>
      <w:lvlJc w:val="right"/>
      <w:pPr>
        <w:ind w:left="4320" w:hanging="180"/>
      </w:pPr>
    </w:lvl>
    <w:lvl w:ilvl="6" w:tplc="D3B09D94">
      <w:start w:val="1"/>
      <w:numFmt w:val="decimal"/>
      <w:lvlText w:val="%7."/>
      <w:lvlJc w:val="left"/>
      <w:pPr>
        <w:ind w:left="5040" w:hanging="360"/>
      </w:pPr>
    </w:lvl>
    <w:lvl w:ilvl="7" w:tplc="DFF42B8A">
      <w:start w:val="1"/>
      <w:numFmt w:val="lowerLetter"/>
      <w:lvlText w:val="%8."/>
      <w:lvlJc w:val="left"/>
      <w:pPr>
        <w:ind w:left="5760" w:hanging="360"/>
      </w:pPr>
    </w:lvl>
    <w:lvl w:ilvl="8" w:tplc="9864CA8E">
      <w:start w:val="1"/>
      <w:numFmt w:val="lowerRoman"/>
      <w:lvlText w:val="%9."/>
      <w:lvlJc w:val="right"/>
      <w:pPr>
        <w:ind w:left="6480" w:hanging="180"/>
      </w:pPr>
    </w:lvl>
  </w:abstractNum>
  <w:abstractNum w:abstractNumId="15" w15:restartNumberingAfterBreak="0">
    <w:nsid w:val="4EBD6A05"/>
    <w:multiLevelType w:val="hybridMultilevel"/>
    <w:tmpl w:val="721861D6"/>
    <w:lvl w:ilvl="0" w:tplc="A2BED51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FF10EBE"/>
    <w:multiLevelType w:val="hybridMultilevel"/>
    <w:tmpl w:val="7C147C78"/>
    <w:lvl w:ilvl="0" w:tplc="4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CD4FAD"/>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AD74092"/>
    <w:multiLevelType w:val="hybridMultilevel"/>
    <w:tmpl w:val="C660D884"/>
    <w:lvl w:ilvl="0" w:tplc="1968349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E0C4F5F"/>
    <w:multiLevelType w:val="hybridMultilevel"/>
    <w:tmpl w:val="BD782CD2"/>
    <w:lvl w:ilvl="0" w:tplc="5010E91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21303FA"/>
    <w:multiLevelType w:val="hybridMultilevel"/>
    <w:tmpl w:val="FFFFFFFF"/>
    <w:lvl w:ilvl="0" w:tplc="6DAA8A16">
      <w:start w:val="1"/>
      <w:numFmt w:val="decimal"/>
      <w:lvlText w:val="%1."/>
      <w:lvlJc w:val="left"/>
      <w:pPr>
        <w:ind w:left="720" w:hanging="360"/>
      </w:pPr>
    </w:lvl>
    <w:lvl w:ilvl="1" w:tplc="E97E3BC4">
      <w:start w:val="1"/>
      <w:numFmt w:val="lowerLetter"/>
      <w:lvlText w:val="%2."/>
      <w:lvlJc w:val="left"/>
      <w:pPr>
        <w:ind w:left="1440" w:hanging="360"/>
      </w:pPr>
    </w:lvl>
    <w:lvl w:ilvl="2" w:tplc="59FEC712">
      <w:start w:val="1"/>
      <w:numFmt w:val="lowerRoman"/>
      <w:lvlText w:val="%3."/>
      <w:lvlJc w:val="right"/>
      <w:pPr>
        <w:ind w:left="2160" w:hanging="180"/>
      </w:pPr>
    </w:lvl>
    <w:lvl w:ilvl="3" w:tplc="79B23188">
      <w:start w:val="1"/>
      <w:numFmt w:val="decimal"/>
      <w:lvlText w:val="%4."/>
      <w:lvlJc w:val="left"/>
      <w:pPr>
        <w:ind w:left="2880" w:hanging="360"/>
      </w:pPr>
    </w:lvl>
    <w:lvl w:ilvl="4" w:tplc="7EDC2A66">
      <w:start w:val="1"/>
      <w:numFmt w:val="lowerLetter"/>
      <w:lvlText w:val="%5."/>
      <w:lvlJc w:val="left"/>
      <w:pPr>
        <w:ind w:left="3600" w:hanging="360"/>
      </w:pPr>
    </w:lvl>
    <w:lvl w:ilvl="5" w:tplc="161CAB44">
      <w:start w:val="1"/>
      <w:numFmt w:val="lowerRoman"/>
      <w:lvlText w:val="%6."/>
      <w:lvlJc w:val="right"/>
      <w:pPr>
        <w:ind w:left="4320" w:hanging="180"/>
      </w:pPr>
    </w:lvl>
    <w:lvl w:ilvl="6" w:tplc="C612124A">
      <w:start w:val="1"/>
      <w:numFmt w:val="decimal"/>
      <w:lvlText w:val="%7."/>
      <w:lvlJc w:val="left"/>
      <w:pPr>
        <w:ind w:left="5040" w:hanging="360"/>
      </w:pPr>
    </w:lvl>
    <w:lvl w:ilvl="7" w:tplc="E8E437AC">
      <w:start w:val="1"/>
      <w:numFmt w:val="lowerLetter"/>
      <w:lvlText w:val="%8."/>
      <w:lvlJc w:val="left"/>
      <w:pPr>
        <w:ind w:left="5760" w:hanging="360"/>
      </w:pPr>
    </w:lvl>
    <w:lvl w:ilvl="8" w:tplc="51606A48">
      <w:start w:val="1"/>
      <w:numFmt w:val="lowerRoman"/>
      <w:lvlText w:val="%9."/>
      <w:lvlJc w:val="right"/>
      <w:pPr>
        <w:ind w:left="6480" w:hanging="180"/>
      </w:pPr>
    </w:lvl>
  </w:abstractNum>
  <w:abstractNum w:abstractNumId="21" w15:restartNumberingAfterBreak="0">
    <w:nsid w:val="642F1F6C"/>
    <w:multiLevelType w:val="hybridMultilevel"/>
    <w:tmpl w:val="7F72D1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775451E"/>
    <w:multiLevelType w:val="hybridMultilevel"/>
    <w:tmpl w:val="9DD8E3E6"/>
    <w:lvl w:ilvl="0" w:tplc="44090019">
      <w:start w:val="1"/>
      <w:numFmt w:val="lowerLetter"/>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3" w15:restartNumberingAfterBreak="0">
    <w:nsid w:val="698F640F"/>
    <w:multiLevelType w:val="hybridMultilevel"/>
    <w:tmpl w:val="FFFFFFFF"/>
    <w:lvl w:ilvl="0" w:tplc="B21424F8">
      <w:start w:val="1"/>
      <w:numFmt w:val="decimal"/>
      <w:lvlText w:val="%1."/>
      <w:lvlJc w:val="left"/>
      <w:pPr>
        <w:ind w:left="720" w:hanging="360"/>
      </w:pPr>
    </w:lvl>
    <w:lvl w:ilvl="1" w:tplc="8440F9AE">
      <w:start w:val="1"/>
      <w:numFmt w:val="lowerLetter"/>
      <w:lvlText w:val="%2."/>
      <w:lvlJc w:val="left"/>
      <w:pPr>
        <w:ind w:left="1440" w:hanging="360"/>
      </w:pPr>
    </w:lvl>
    <w:lvl w:ilvl="2" w:tplc="520298B4">
      <w:start w:val="1"/>
      <w:numFmt w:val="lowerRoman"/>
      <w:lvlText w:val="%3."/>
      <w:lvlJc w:val="right"/>
      <w:pPr>
        <w:ind w:left="2160" w:hanging="180"/>
      </w:pPr>
    </w:lvl>
    <w:lvl w:ilvl="3" w:tplc="C4AEE8B4">
      <w:start w:val="1"/>
      <w:numFmt w:val="decimal"/>
      <w:lvlText w:val="%4."/>
      <w:lvlJc w:val="left"/>
      <w:pPr>
        <w:ind w:left="2880" w:hanging="360"/>
      </w:pPr>
    </w:lvl>
    <w:lvl w:ilvl="4" w:tplc="093EDCD4">
      <w:start w:val="1"/>
      <w:numFmt w:val="lowerLetter"/>
      <w:lvlText w:val="%5."/>
      <w:lvlJc w:val="left"/>
      <w:pPr>
        <w:ind w:left="3600" w:hanging="360"/>
      </w:pPr>
    </w:lvl>
    <w:lvl w:ilvl="5" w:tplc="37808D82">
      <w:start w:val="1"/>
      <w:numFmt w:val="lowerRoman"/>
      <w:lvlText w:val="%6."/>
      <w:lvlJc w:val="right"/>
      <w:pPr>
        <w:ind w:left="4320" w:hanging="180"/>
      </w:pPr>
    </w:lvl>
    <w:lvl w:ilvl="6" w:tplc="58CAA79C">
      <w:start w:val="1"/>
      <w:numFmt w:val="decimal"/>
      <w:lvlText w:val="%7."/>
      <w:lvlJc w:val="left"/>
      <w:pPr>
        <w:ind w:left="5040" w:hanging="360"/>
      </w:pPr>
    </w:lvl>
    <w:lvl w:ilvl="7" w:tplc="78D035CE">
      <w:start w:val="1"/>
      <w:numFmt w:val="lowerLetter"/>
      <w:lvlText w:val="%8."/>
      <w:lvlJc w:val="left"/>
      <w:pPr>
        <w:ind w:left="5760" w:hanging="360"/>
      </w:pPr>
    </w:lvl>
    <w:lvl w:ilvl="8" w:tplc="7C22AA5C">
      <w:start w:val="1"/>
      <w:numFmt w:val="lowerRoman"/>
      <w:lvlText w:val="%9."/>
      <w:lvlJc w:val="right"/>
      <w:pPr>
        <w:ind w:left="6480" w:hanging="180"/>
      </w:pPr>
    </w:lvl>
  </w:abstractNum>
  <w:abstractNum w:abstractNumId="24" w15:restartNumberingAfterBreak="0">
    <w:nsid w:val="70A66934"/>
    <w:multiLevelType w:val="multilevel"/>
    <w:tmpl w:val="70FE39D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719F212D"/>
    <w:multiLevelType w:val="hybridMultilevel"/>
    <w:tmpl w:val="F09C3150"/>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C9339B"/>
    <w:multiLevelType w:val="hybridMultilevel"/>
    <w:tmpl w:val="FCB8CAAE"/>
    <w:lvl w:ilvl="0" w:tplc="A2BED51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7D7E242D"/>
    <w:multiLevelType w:val="hybridMultilevel"/>
    <w:tmpl w:val="4822A3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064210798">
    <w:abstractNumId w:val="2"/>
  </w:num>
  <w:num w:numId="2" w16cid:durableId="424499382">
    <w:abstractNumId w:val="24"/>
  </w:num>
  <w:num w:numId="3" w16cid:durableId="234123703">
    <w:abstractNumId w:val="17"/>
  </w:num>
  <w:num w:numId="4" w16cid:durableId="1528718846">
    <w:abstractNumId w:val="4"/>
  </w:num>
  <w:num w:numId="5" w16cid:durableId="1162509250">
    <w:abstractNumId w:val="27"/>
  </w:num>
  <w:num w:numId="6" w16cid:durableId="659894453">
    <w:abstractNumId w:val="0"/>
  </w:num>
  <w:num w:numId="7" w16cid:durableId="1525169450">
    <w:abstractNumId w:val="21"/>
  </w:num>
  <w:num w:numId="8" w16cid:durableId="1800219189">
    <w:abstractNumId w:val="7"/>
  </w:num>
  <w:num w:numId="9" w16cid:durableId="2004317308">
    <w:abstractNumId w:val="13"/>
  </w:num>
  <w:num w:numId="10" w16cid:durableId="681591624">
    <w:abstractNumId w:val="22"/>
  </w:num>
  <w:num w:numId="11" w16cid:durableId="1129938306">
    <w:abstractNumId w:val="11"/>
  </w:num>
  <w:num w:numId="12" w16cid:durableId="1497919229">
    <w:abstractNumId w:val="5"/>
  </w:num>
  <w:num w:numId="13" w16cid:durableId="1339381153">
    <w:abstractNumId w:val="16"/>
  </w:num>
  <w:num w:numId="14" w16cid:durableId="107624284">
    <w:abstractNumId w:val="25"/>
  </w:num>
  <w:num w:numId="15" w16cid:durableId="351415819">
    <w:abstractNumId w:val="18"/>
  </w:num>
  <w:num w:numId="16" w16cid:durableId="1825462982">
    <w:abstractNumId w:val="19"/>
  </w:num>
  <w:num w:numId="17" w16cid:durableId="2120446449">
    <w:abstractNumId w:val="12"/>
  </w:num>
  <w:num w:numId="18" w16cid:durableId="1570918265">
    <w:abstractNumId w:val="6"/>
  </w:num>
  <w:num w:numId="19" w16cid:durableId="1567960115">
    <w:abstractNumId w:val="15"/>
  </w:num>
  <w:num w:numId="20" w16cid:durableId="1787920248">
    <w:abstractNumId w:val="26"/>
  </w:num>
  <w:num w:numId="21" w16cid:durableId="1025667120">
    <w:abstractNumId w:val="3"/>
  </w:num>
  <w:num w:numId="22" w16cid:durableId="537815677">
    <w:abstractNumId w:val="23"/>
  </w:num>
  <w:num w:numId="23" w16cid:durableId="1820001257">
    <w:abstractNumId w:val="20"/>
  </w:num>
  <w:num w:numId="24" w16cid:durableId="793909597">
    <w:abstractNumId w:val="1"/>
  </w:num>
  <w:num w:numId="25" w16cid:durableId="1068261698">
    <w:abstractNumId w:val="10"/>
  </w:num>
  <w:num w:numId="26" w16cid:durableId="40329403">
    <w:abstractNumId w:val="9"/>
  </w:num>
  <w:num w:numId="27" w16cid:durableId="2063166408">
    <w:abstractNumId w:val="14"/>
  </w:num>
  <w:num w:numId="28" w16cid:durableId="1240745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4A"/>
    <w:rsid w:val="000039FA"/>
    <w:rsid w:val="000132E9"/>
    <w:rsid w:val="00013FA5"/>
    <w:rsid w:val="00016731"/>
    <w:rsid w:val="00017CA9"/>
    <w:rsid w:val="0002714D"/>
    <w:rsid w:val="00031B81"/>
    <w:rsid w:val="00034D5A"/>
    <w:rsid w:val="000410C9"/>
    <w:rsid w:val="000426AD"/>
    <w:rsid w:val="00047D04"/>
    <w:rsid w:val="00052963"/>
    <w:rsid w:val="00052CD9"/>
    <w:rsid w:val="00053250"/>
    <w:rsid w:val="00055886"/>
    <w:rsid w:val="00060FC1"/>
    <w:rsid w:val="00062F98"/>
    <w:rsid w:val="00066C27"/>
    <w:rsid w:val="00067BE1"/>
    <w:rsid w:val="00070826"/>
    <w:rsid w:val="00071845"/>
    <w:rsid w:val="00071C35"/>
    <w:rsid w:val="00073465"/>
    <w:rsid w:val="00077D28"/>
    <w:rsid w:val="00087222"/>
    <w:rsid w:val="00091926"/>
    <w:rsid w:val="0009260B"/>
    <w:rsid w:val="000A313F"/>
    <w:rsid w:val="000A6EA1"/>
    <w:rsid w:val="000A7C3E"/>
    <w:rsid w:val="000B0712"/>
    <w:rsid w:val="000B10D6"/>
    <w:rsid w:val="000B265A"/>
    <w:rsid w:val="000B4351"/>
    <w:rsid w:val="000B69A1"/>
    <w:rsid w:val="000C1295"/>
    <w:rsid w:val="000C40CF"/>
    <w:rsid w:val="000C5A4F"/>
    <w:rsid w:val="000D1D54"/>
    <w:rsid w:val="000D413F"/>
    <w:rsid w:val="000D6F19"/>
    <w:rsid w:val="000E0BA8"/>
    <w:rsid w:val="000E1538"/>
    <w:rsid w:val="000E1DEE"/>
    <w:rsid w:val="000E1EA9"/>
    <w:rsid w:val="000E20C5"/>
    <w:rsid w:val="000E5428"/>
    <w:rsid w:val="000E6F60"/>
    <w:rsid w:val="000F2681"/>
    <w:rsid w:val="00105537"/>
    <w:rsid w:val="001245DB"/>
    <w:rsid w:val="00126138"/>
    <w:rsid w:val="0013098C"/>
    <w:rsid w:val="00133BF4"/>
    <w:rsid w:val="00135490"/>
    <w:rsid w:val="001371CD"/>
    <w:rsid w:val="0014132D"/>
    <w:rsid w:val="001423CF"/>
    <w:rsid w:val="00155545"/>
    <w:rsid w:val="00155C11"/>
    <w:rsid w:val="001568F3"/>
    <w:rsid w:val="00162133"/>
    <w:rsid w:val="001624BA"/>
    <w:rsid w:val="001634AD"/>
    <w:rsid w:val="001712F4"/>
    <w:rsid w:val="00172421"/>
    <w:rsid w:val="00172DDC"/>
    <w:rsid w:val="00176AE7"/>
    <w:rsid w:val="00183573"/>
    <w:rsid w:val="00183A67"/>
    <w:rsid w:val="0018597E"/>
    <w:rsid w:val="00185A51"/>
    <w:rsid w:val="00190535"/>
    <w:rsid w:val="001A155A"/>
    <w:rsid w:val="001A2499"/>
    <w:rsid w:val="001C22C2"/>
    <w:rsid w:val="001C24B7"/>
    <w:rsid w:val="001C7D08"/>
    <w:rsid w:val="001C7E3E"/>
    <w:rsid w:val="001D5D30"/>
    <w:rsid w:val="001D71E1"/>
    <w:rsid w:val="001E0A59"/>
    <w:rsid w:val="001E1A4A"/>
    <w:rsid w:val="001E3894"/>
    <w:rsid w:val="001E3C37"/>
    <w:rsid w:val="001F2AEA"/>
    <w:rsid w:val="001F4474"/>
    <w:rsid w:val="00205796"/>
    <w:rsid w:val="002155AB"/>
    <w:rsid w:val="002165C2"/>
    <w:rsid w:val="00221BD9"/>
    <w:rsid w:val="00222B56"/>
    <w:rsid w:val="00226D76"/>
    <w:rsid w:val="00227B46"/>
    <w:rsid w:val="00231FE0"/>
    <w:rsid w:val="002331D0"/>
    <w:rsid w:val="00235895"/>
    <w:rsid w:val="0023594E"/>
    <w:rsid w:val="00243989"/>
    <w:rsid w:val="00244C25"/>
    <w:rsid w:val="00245CA5"/>
    <w:rsid w:val="0025012A"/>
    <w:rsid w:val="002532A0"/>
    <w:rsid w:val="00254B1C"/>
    <w:rsid w:val="00256381"/>
    <w:rsid w:val="00256F2F"/>
    <w:rsid w:val="00257A92"/>
    <w:rsid w:val="00263FD5"/>
    <w:rsid w:val="002676C3"/>
    <w:rsid w:val="0027014A"/>
    <w:rsid w:val="00281627"/>
    <w:rsid w:val="00283072"/>
    <w:rsid w:val="0028359E"/>
    <w:rsid w:val="00286CC8"/>
    <w:rsid w:val="002916CE"/>
    <w:rsid w:val="00291C08"/>
    <w:rsid w:val="002930D3"/>
    <w:rsid w:val="00293347"/>
    <w:rsid w:val="00293BA1"/>
    <w:rsid w:val="0029439E"/>
    <w:rsid w:val="00295FAB"/>
    <w:rsid w:val="00296959"/>
    <w:rsid w:val="00297C66"/>
    <w:rsid w:val="002A0EF8"/>
    <w:rsid w:val="002B72DC"/>
    <w:rsid w:val="002C082B"/>
    <w:rsid w:val="002C7A9D"/>
    <w:rsid w:val="002D1E99"/>
    <w:rsid w:val="002D25B4"/>
    <w:rsid w:val="002D5A37"/>
    <w:rsid w:val="002E057A"/>
    <w:rsid w:val="002E310F"/>
    <w:rsid w:val="002E5649"/>
    <w:rsid w:val="002F125A"/>
    <w:rsid w:val="002F1C95"/>
    <w:rsid w:val="002F2F88"/>
    <w:rsid w:val="002F3078"/>
    <w:rsid w:val="002F34F4"/>
    <w:rsid w:val="002F5166"/>
    <w:rsid w:val="002F5AE6"/>
    <w:rsid w:val="002F7D9D"/>
    <w:rsid w:val="003003D5"/>
    <w:rsid w:val="0030362B"/>
    <w:rsid w:val="00306156"/>
    <w:rsid w:val="0030692E"/>
    <w:rsid w:val="00307B56"/>
    <w:rsid w:val="00311DBB"/>
    <w:rsid w:val="00315F7D"/>
    <w:rsid w:val="003206F9"/>
    <w:rsid w:val="0032716E"/>
    <w:rsid w:val="00327A55"/>
    <w:rsid w:val="003318BB"/>
    <w:rsid w:val="003340DF"/>
    <w:rsid w:val="00342FB2"/>
    <w:rsid w:val="003457AB"/>
    <w:rsid w:val="00353633"/>
    <w:rsid w:val="00353EB0"/>
    <w:rsid w:val="00354613"/>
    <w:rsid w:val="0035473A"/>
    <w:rsid w:val="0035515C"/>
    <w:rsid w:val="00355B78"/>
    <w:rsid w:val="00361407"/>
    <w:rsid w:val="00362B3C"/>
    <w:rsid w:val="00364C0C"/>
    <w:rsid w:val="00364DD7"/>
    <w:rsid w:val="00366771"/>
    <w:rsid w:val="00366888"/>
    <w:rsid w:val="0037026B"/>
    <w:rsid w:val="003712BC"/>
    <w:rsid w:val="003713B6"/>
    <w:rsid w:val="003738E3"/>
    <w:rsid w:val="00376551"/>
    <w:rsid w:val="003770F6"/>
    <w:rsid w:val="00377C39"/>
    <w:rsid w:val="00377D2C"/>
    <w:rsid w:val="00380330"/>
    <w:rsid w:val="003809FD"/>
    <w:rsid w:val="00385280"/>
    <w:rsid w:val="00385950"/>
    <w:rsid w:val="00386644"/>
    <w:rsid w:val="003949E8"/>
    <w:rsid w:val="00395BE3"/>
    <w:rsid w:val="00395D68"/>
    <w:rsid w:val="003A364F"/>
    <w:rsid w:val="003A70B2"/>
    <w:rsid w:val="003B102E"/>
    <w:rsid w:val="003B3A70"/>
    <w:rsid w:val="003B3AB7"/>
    <w:rsid w:val="003B6EA9"/>
    <w:rsid w:val="003C434A"/>
    <w:rsid w:val="003D16D2"/>
    <w:rsid w:val="003D5293"/>
    <w:rsid w:val="003E4544"/>
    <w:rsid w:val="004021EE"/>
    <w:rsid w:val="004132A8"/>
    <w:rsid w:val="00414CE9"/>
    <w:rsid w:val="00415D19"/>
    <w:rsid w:val="00421DCF"/>
    <w:rsid w:val="00423E94"/>
    <w:rsid w:val="0043451C"/>
    <w:rsid w:val="004375FC"/>
    <w:rsid w:val="0044085B"/>
    <w:rsid w:val="004468AF"/>
    <w:rsid w:val="0045301E"/>
    <w:rsid w:val="00455D1F"/>
    <w:rsid w:val="004620FC"/>
    <w:rsid w:val="00467281"/>
    <w:rsid w:val="0047007C"/>
    <w:rsid w:val="00470F73"/>
    <w:rsid w:val="0047554A"/>
    <w:rsid w:val="00481D93"/>
    <w:rsid w:val="00482B01"/>
    <w:rsid w:val="0048346E"/>
    <w:rsid w:val="004938BD"/>
    <w:rsid w:val="004957F1"/>
    <w:rsid w:val="00497C05"/>
    <w:rsid w:val="004A6B10"/>
    <w:rsid w:val="004B15B1"/>
    <w:rsid w:val="004B2383"/>
    <w:rsid w:val="004B471F"/>
    <w:rsid w:val="004B4725"/>
    <w:rsid w:val="004B7CFF"/>
    <w:rsid w:val="004C644B"/>
    <w:rsid w:val="004D25EC"/>
    <w:rsid w:val="004D3B72"/>
    <w:rsid w:val="004E14B2"/>
    <w:rsid w:val="004E3295"/>
    <w:rsid w:val="004E3AB9"/>
    <w:rsid w:val="004E6D5D"/>
    <w:rsid w:val="004F02FE"/>
    <w:rsid w:val="004F26FE"/>
    <w:rsid w:val="004F3D9E"/>
    <w:rsid w:val="00510450"/>
    <w:rsid w:val="0051610C"/>
    <w:rsid w:val="0052060A"/>
    <w:rsid w:val="00523446"/>
    <w:rsid w:val="00523E08"/>
    <w:rsid w:val="00531BBE"/>
    <w:rsid w:val="00533AEF"/>
    <w:rsid w:val="0054315F"/>
    <w:rsid w:val="00543719"/>
    <w:rsid w:val="005501F7"/>
    <w:rsid w:val="00551CBF"/>
    <w:rsid w:val="00553802"/>
    <w:rsid w:val="00562EF0"/>
    <w:rsid w:val="005803B5"/>
    <w:rsid w:val="00581D51"/>
    <w:rsid w:val="005833F0"/>
    <w:rsid w:val="0058368D"/>
    <w:rsid w:val="00585094"/>
    <w:rsid w:val="00593B7C"/>
    <w:rsid w:val="0059419A"/>
    <w:rsid w:val="00594B89"/>
    <w:rsid w:val="0059716A"/>
    <w:rsid w:val="005A219F"/>
    <w:rsid w:val="005A23A6"/>
    <w:rsid w:val="005A5172"/>
    <w:rsid w:val="005B7168"/>
    <w:rsid w:val="005C1BDE"/>
    <w:rsid w:val="005C1E96"/>
    <w:rsid w:val="005C3853"/>
    <w:rsid w:val="005C3A8F"/>
    <w:rsid w:val="005C5D9E"/>
    <w:rsid w:val="005C7707"/>
    <w:rsid w:val="005D0914"/>
    <w:rsid w:val="005D540D"/>
    <w:rsid w:val="005D7FBA"/>
    <w:rsid w:val="005E0042"/>
    <w:rsid w:val="005E1492"/>
    <w:rsid w:val="005E23C0"/>
    <w:rsid w:val="005E3B26"/>
    <w:rsid w:val="005E600C"/>
    <w:rsid w:val="005E662E"/>
    <w:rsid w:val="005F1CA5"/>
    <w:rsid w:val="005F3A1E"/>
    <w:rsid w:val="005F3D6F"/>
    <w:rsid w:val="005F7FD7"/>
    <w:rsid w:val="0060310E"/>
    <w:rsid w:val="00605DCD"/>
    <w:rsid w:val="00621621"/>
    <w:rsid w:val="006243AE"/>
    <w:rsid w:val="006312B8"/>
    <w:rsid w:val="00635C91"/>
    <w:rsid w:val="00635E95"/>
    <w:rsid w:val="00644CAC"/>
    <w:rsid w:val="00645846"/>
    <w:rsid w:val="00652F5C"/>
    <w:rsid w:val="0066038F"/>
    <w:rsid w:val="006631F7"/>
    <w:rsid w:val="00663246"/>
    <w:rsid w:val="0066445C"/>
    <w:rsid w:val="0066578B"/>
    <w:rsid w:val="00672156"/>
    <w:rsid w:val="006726A1"/>
    <w:rsid w:val="00674A94"/>
    <w:rsid w:val="00674DF2"/>
    <w:rsid w:val="006764ED"/>
    <w:rsid w:val="00684B03"/>
    <w:rsid w:val="00690103"/>
    <w:rsid w:val="00690335"/>
    <w:rsid w:val="00692240"/>
    <w:rsid w:val="00693AEA"/>
    <w:rsid w:val="00693E41"/>
    <w:rsid w:val="006949C1"/>
    <w:rsid w:val="006954F5"/>
    <w:rsid w:val="00697147"/>
    <w:rsid w:val="00697627"/>
    <w:rsid w:val="0069770D"/>
    <w:rsid w:val="00697F14"/>
    <w:rsid w:val="006A53CF"/>
    <w:rsid w:val="006A54F7"/>
    <w:rsid w:val="006B2852"/>
    <w:rsid w:val="006B6185"/>
    <w:rsid w:val="006C2DAB"/>
    <w:rsid w:val="006C4487"/>
    <w:rsid w:val="006E210B"/>
    <w:rsid w:val="006E5382"/>
    <w:rsid w:val="006E69CD"/>
    <w:rsid w:val="006F0655"/>
    <w:rsid w:val="006F1346"/>
    <w:rsid w:val="006F141F"/>
    <w:rsid w:val="006F30D4"/>
    <w:rsid w:val="006F3DAD"/>
    <w:rsid w:val="006F4276"/>
    <w:rsid w:val="006F4BAF"/>
    <w:rsid w:val="00700B89"/>
    <w:rsid w:val="007040D4"/>
    <w:rsid w:val="00706AFA"/>
    <w:rsid w:val="00710207"/>
    <w:rsid w:val="00715103"/>
    <w:rsid w:val="00731F03"/>
    <w:rsid w:val="00732032"/>
    <w:rsid w:val="00732526"/>
    <w:rsid w:val="0073365B"/>
    <w:rsid w:val="00734457"/>
    <w:rsid w:val="007378DA"/>
    <w:rsid w:val="00741887"/>
    <w:rsid w:val="00742B09"/>
    <w:rsid w:val="00744FF0"/>
    <w:rsid w:val="007470E4"/>
    <w:rsid w:val="007514E7"/>
    <w:rsid w:val="00752BAF"/>
    <w:rsid w:val="00754B2A"/>
    <w:rsid w:val="00757A7C"/>
    <w:rsid w:val="007619C0"/>
    <w:rsid w:val="00761C4A"/>
    <w:rsid w:val="00766762"/>
    <w:rsid w:val="00772D71"/>
    <w:rsid w:val="0077508E"/>
    <w:rsid w:val="007757EC"/>
    <w:rsid w:val="00777AFE"/>
    <w:rsid w:val="007817DF"/>
    <w:rsid w:val="00784065"/>
    <w:rsid w:val="00785943"/>
    <w:rsid w:val="00786094"/>
    <w:rsid w:val="00791F51"/>
    <w:rsid w:val="007956B9"/>
    <w:rsid w:val="007A16B1"/>
    <w:rsid w:val="007A3D11"/>
    <w:rsid w:val="007B0A2B"/>
    <w:rsid w:val="007B59A4"/>
    <w:rsid w:val="007C0367"/>
    <w:rsid w:val="007C14F9"/>
    <w:rsid w:val="007D14B6"/>
    <w:rsid w:val="007D1592"/>
    <w:rsid w:val="007D602B"/>
    <w:rsid w:val="007D6195"/>
    <w:rsid w:val="007E581E"/>
    <w:rsid w:val="007F5D02"/>
    <w:rsid w:val="00801BF4"/>
    <w:rsid w:val="00801FA7"/>
    <w:rsid w:val="00803CCE"/>
    <w:rsid w:val="00807B8A"/>
    <w:rsid w:val="008105BC"/>
    <w:rsid w:val="00810E2C"/>
    <w:rsid w:val="00812B56"/>
    <w:rsid w:val="008224CC"/>
    <w:rsid w:val="0083020F"/>
    <w:rsid w:val="00831095"/>
    <w:rsid w:val="00834FD5"/>
    <w:rsid w:val="00837BB6"/>
    <w:rsid w:val="00843042"/>
    <w:rsid w:val="0085086E"/>
    <w:rsid w:val="00850CFD"/>
    <w:rsid w:val="00851A14"/>
    <w:rsid w:val="008528EE"/>
    <w:rsid w:val="00852E4C"/>
    <w:rsid w:val="00853762"/>
    <w:rsid w:val="008545AE"/>
    <w:rsid w:val="00855802"/>
    <w:rsid w:val="00855F66"/>
    <w:rsid w:val="00856EC1"/>
    <w:rsid w:val="0086209D"/>
    <w:rsid w:val="00863235"/>
    <w:rsid w:val="00863604"/>
    <w:rsid w:val="008650A7"/>
    <w:rsid w:val="008701F4"/>
    <w:rsid w:val="00876C3D"/>
    <w:rsid w:val="008835D4"/>
    <w:rsid w:val="00886E2F"/>
    <w:rsid w:val="00891AC3"/>
    <w:rsid w:val="0089484A"/>
    <w:rsid w:val="00896627"/>
    <w:rsid w:val="008A0DFB"/>
    <w:rsid w:val="008A3606"/>
    <w:rsid w:val="008A5607"/>
    <w:rsid w:val="008B24A8"/>
    <w:rsid w:val="008B2A93"/>
    <w:rsid w:val="008C0EA9"/>
    <w:rsid w:val="008C4DFC"/>
    <w:rsid w:val="008C7617"/>
    <w:rsid w:val="008C7B44"/>
    <w:rsid w:val="008D3C9A"/>
    <w:rsid w:val="008D7811"/>
    <w:rsid w:val="008E62CC"/>
    <w:rsid w:val="008E6351"/>
    <w:rsid w:val="008F34C3"/>
    <w:rsid w:val="008F4857"/>
    <w:rsid w:val="008F59C3"/>
    <w:rsid w:val="00901BB0"/>
    <w:rsid w:val="00905423"/>
    <w:rsid w:val="00905F69"/>
    <w:rsid w:val="00906468"/>
    <w:rsid w:val="00907124"/>
    <w:rsid w:val="00911CAB"/>
    <w:rsid w:val="00914F00"/>
    <w:rsid w:val="009159E4"/>
    <w:rsid w:val="009207EE"/>
    <w:rsid w:val="00924D6F"/>
    <w:rsid w:val="009329C2"/>
    <w:rsid w:val="00935A6C"/>
    <w:rsid w:val="00942340"/>
    <w:rsid w:val="00946316"/>
    <w:rsid w:val="0094774F"/>
    <w:rsid w:val="0095198E"/>
    <w:rsid w:val="00952923"/>
    <w:rsid w:val="0095511E"/>
    <w:rsid w:val="009606E4"/>
    <w:rsid w:val="0096405E"/>
    <w:rsid w:val="00964F88"/>
    <w:rsid w:val="00965D63"/>
    <w:rsid w:val="00967169"/>
    <w:rsid w:val="00973A46"/>
    <w:rsid w:val="00974EF4"/>
    <w:rsid w:val="00975A06"/>
    <w:rsid w:val="009813D0"/>
    <w:rsid w:val="00981DBF"/>
    <w:rsid w:val="00981F0A"/>
    <w:rsid w:val="00983257"/>
    <w:rsid w:val="00984579"/>
    <w:rsid w:val="009866FB"/>
    <w:rsid w:val="00986D94"/>
    <w:rsid w:val="00990B32"/>
    <w:rsid w:val="00993BD6"/>
    <w:rsid w:val="00993C59"/>
    <w:rsid w:val="00993E3F"/>
    <w:rsid w:val="009945F0"/>
    <w:rsid w:val="009969CC"/>
    <w:rsid w:val="00997B09"/>
    <w:rsid w:val="009A09DC"/>
    <w:rsid w:val="009A1CAE"/>
    <w:rsid w:val="009A33DD"/>
    <w:rsid w:val="009A4A9C"/>
    <w:rsid w:val="009B0855"/>
    <w:rsid w:val="009B0F19"/>
    <w:rsid w:val="009B3A1F"/>
    <w:rsid w:val="009B4FCA"/>
    <w:rsid w:val="009B752F"/>
    <w:rsid w:val="009B76F0"/>
    <w:rsid w:val="009B77F5"/>
    <w:rsid w:val="009B7EA8"/>
    <w:rsid w:val="009C063F"/>
    <w:rsid w:val="009C74C3"/>
    <w:rsid w:val="009D0F99"/>
    <w:rsid w:val="009D1607"/>
    <w:rsid w:val="009D2885"/>
    <w:rsid w:val="009D677B"/>
    <w:rsid w:val="009E08B2"/>
    <w:rsid w:val="009E0928"/>
    <w:rsid w:val="009E12C4"/>
    <w:rsid w:val="009E2C60"/>
    <w:rsid w:val="009E3424"/>
    <w:rsid w:val="009E661E"/>
    <w:rsid w:val="009F1492"/>
    <w:rsid w:val="009F1FC5"/>
    <w:rsid w:val="009F21EE"/>
    <w:rsid w:val="009F53F1"/>
    <w:rsid w:val="009F6D07"/>
    <w:rsid w:val="00A02D52"/>
    <w:rsid w:val="00A0588D"/>
    <w:rsid w:val="00A068F2"/>
    <w:rsid w:val="00A1103F"/>
    <w:rsid w:val="00A12B30"/>
    <w:rsid w:val="00A17559"/>
    <w:rsid w:val="00A20032"/>
    <w:rsid w:val="00A2178A"/>
    <w:rsid w:val="00A261BF"/>
    <w:rsid w:val="00A26319"/>
    <w:rsid w:val="00A27E4E"/>
    <w:rsid w:val="00A304DA"/>
    <w:rsid w:val="00A32825"/>
    <w:rsid w:val="00A33D40"/>
    <w:rsid w:val="00A408C1"/>
    <w:rsid w:val="00A42253"/>
    <w:rsid w:val="00A4398E"/>
    <w:rsid w:val="00A51728"/>
    <w:rsid w:val="00A5391D"/>
    <w:rsid w:val="00A5579E"/>
    <w:rsid w:val="00A60349"/>
    <w:rsid w:val="00A60463"/>
    <w:rsid w:val="00A64090"/>
    <w:rsid w:val="00A67DB5"/>
    <w:rsid w:val="00A714CA"/>
    <w:rsid w:val="00A72669"/>
    <w:rsid w:val="00A76608"/>
    <w:rsid w:val="00A80C59"/>
    <w:rsid w:val="00A811A7"/>
    <w:rsid w:val="00A87379"/>
    <w:rsid w:val="00A90CF9"/>
    <w:rsid w:val="00A947E7"/>
    <w:rsid w:val="00AA292B"/>
    <w:rsid w:val="00AA6257"/>
    <w:rsid w:val="00AA7927"/>
    <w:rsid w:val="00AB10E0"/>
    <w:rsid w:val="00AB6C61"/>
    <w:rsid w:val="00AC0A2C"/>
    <w:rsid w:val="00AC32E1"/>
    <w:rsid w:val="00AC453F"/>
    <w:rsid w:val="00AC4BE6"/>
    <w:rsid w:val="00AC66F4"/>
    <w:rsid w:val="00AD38CA"/>
    <w:rsid w:val="00AE3700"/>
    <w:rsid w:val="00AE377B"/>
    <w:rsid w:val="00AE7C70"/>
    <w:rsid w:val="00AF322A"/>
    <w:rsid w:val="00AF511D"/>
    <w:rsid w:val="00AF7B10"/>
    <w:rsid w:val="00B04BC0"/>
    <w:rsid w:val="00B07F52"/>
    <w:rsid w:val="00B17403"/>
    <w:rsid w:val="00B2006D"/>
    <w:rsid w:val="00B22126"/>
    <w:rsid w:val="00B24F78"/>
    <w:rsid w:val="00B31A1F"/>
    <w:rsid w:val="00B326A2"/>
    <w:rsid w:val="00B33522"/>
    <w:rsid w:val="00B33AD4"/>
    <w:rsid w:val="00B34037"/>
    <w:rsid w:val="00B3494E"/>
    <w:rsid w:val="00B41B32"/>
    <w:rsid w:val="00B41D09"/>
    <w:rsid w:val="00B4650C"/>
    <w:rsid w:val="00B53A32"/>
    <w:rsid w:val="00B5733C"/>
    <w:rsid w:val="00B579DD"/>
    <w:rsid w:val="00B60030"/>
    <w:rsid w:val="00B60109"/>
    <w:rsid w:val="00B601DA"/>
    <w:rsid w:val="00B6189C"/>
    <w:rsid w:val="00B61926"/>
    <w:rsid w:val="00B62EC3"/>
    <w:rsid w:val="00B631A1"/>
    <w:rsid w:val="00B6658D"/>
    <w:rsid w:val="00B7041A"/>
    <w:rsid w:val="00B705AB"/>
    <w:rsid w:val="00B71AAA"/>
    <w:rsid w:val="00B752BB"/>
    <w:rsid w:val="00B767A1"/>
    <w:rsid w:val="00B804A7"/>
    <w:rsid w:val="00B8337C"/>
    <w:rsid w:val="00B846B5"/>
    <w:rsid w:val="00B848FD"/>
    <w:rsid w:val="00B858C9"/>
    <w:rsid w:val="00B9777D"/>
    <w:rsid w:val="00B97E5D"/>
    <w:rsid w:val="00BA46F6"/>
    <w:rsid w:val="00BA4A42"/>
    <w:rsid w:val="00BA5F01"/>
    <w:rsid w:val="00BA5F49"/>
    <w:rsid w:val="00BA7B6E"/>
    <w:rsid w:val="00BB2237"/>
    <w:rsid w:val="00BB259B"/>
    <w:rsid w:val="00BB2713"/>
    <w:rsid w:val="00BB2DD9"/>
    <w:rsid w:val="00BB52F4"/>
    <w:rsid w:val="00BB7073"/>
    <w:rsid w:val="00BC3704"/>
    <w:rsid w:val="00BC63EB"/>
    <w:rsid w:val="00BC7C06"/>
    <w:rsid w:val="00BD06C8"/>
    <w:rsid w:val="00BD2989"/>
    <w:rsid w:val="00BD4DC9"/>
    <w:rsid w:val="00BD697D"/>
    <w:rsid w:val="00BF55B9"/>
    <w:rsid w:val="00BF70F1"/>
    <w:rsid w:val="00C00BF3"/>
    <w:rsid w:val="00C03BB1"/>
    <w:rsid w:val="00C05931"/>
    <w:rsid w:val="00C06965"/>
    <w:rsid w:val="00C124C6"/>
    <w:rsid w:val="00C13DDC"/>
    <w:rsid w:val="00C2043B"/>
    <w:rsid w:val="00C24DCA"/>
    <w:rsid w:val="00C25F16"/>
    <w:rsid w:val="00C26C82"/>
    <w:rsid w:val="00C27AAB"/>
    <w:rsid w:val="00C27B13"/>
    <w:rsid w:val="00C32654"/>
    <w:rsid w:val="00C3320A"/>
    <w:rsid w:val="00C3355C"/>
    <w:rsid w:val="00C33ADF"/>
    <w:rsid w:val="00C40461"/>
    <w:rsid w:val="00C435B4"/>
    <w:rsid w:val="00C525B5"/>
    <w:rsid w:val="00C56D33"/>
    <w:rsid w:val="00C65B42"/>
    <w:rsid w:val="00C7175F"/>
    <w:rsid w:val="00C83DF4"/>
    <w:rsid w:val="00C844CA"/>
    <w:rsid w:val="00C84A31"/>
    <w:rsid w:val="00C85311"/>
    <w:rsid w:val="00C863A1"/>
    <w:rsid w:val="00C86ADE"/>
    <w:rsid w:val="00C87DE3"/>
    <w:rsid w:val="00C92709"/>
    <w:rsid w:val="00C935DD"/>
    <w:rsid w:val="00C96B06"/>
    <w:rsid w:val="00CA2ED4"/>
    <w:rsid w:val="00CA633B"/>
    <w:rsid w:val="00CB3AC8"/>
    <w:rsid w:val="00CB40EB"/>
    <w:rsid w:val="00CB6F22"/>
    <w:rsid w:val="00CC1C0C"/>
    <w:rsid w:val="00CC2C94"/>
    <w:rsid w:val="00CD0A8E"/>
    <w:rsid w:val="00CD0B59"/>
    <w:rsid w:val="00CD261F"/>
    <w:rsid w:val="00CD363D"/>
    <w:rsid w:val="00CD600D"/>
    <w:rsid w:val="00CE0045"/>
    <w:rsid w:val="00CE0110"/>
    <w:rsid w:val="00CE73C5"/>
    <w:rsid w:val="00CF2D3C"/>
    <w:rsid w:val="00CF54B6"/>
    <w:rsid w:val="00CF74E6"/>
    <w:rsid w:val="00D11334"/>
    <w:rsid w:val="00D11CD0"/>
    <w:rsid w:val="00D15812"/>
    <w:rsid w:val="00D15C79"/>
    <w:rsid w:val="00D178E3"/>
    <w:rsid w:val="00D206FB"/>
    <w:rsid w:val="00D2552B"/>
    <w:rsid w:val="00D304E6"/>
    <w:rsid w:val="00D30BE5"/>
    <w:rsid w:val="00D33D75"/>
    <w:rsid w:val="00D424BA"/>
    <w:rsid w:val="00D429AA"/>
    <w:rsid w:val="00D444FC"/>
    <w:rsid w:val="00D456D2"/>
    <w:rsid w:val="00D500C4"/>
    <w:rsid w:val="00D560CF"/>
    <w:rsid w:val="00D56AD9"/>
    <w:rsid w:val="00D607F7"/>
    <w:rsid w:val="00D60CCD"/>
    <w:rsid w:val="00D628CD"/>
    <w:rsid w:val="00D63C6E"/>
    <w:rsid w:val="00D67B46"/>
    <w:rsid w:val="00D71250"/>
    <w:rsid w:val="00D722C3"/>
    <w:rsid w:val="00D72310"/>
    <w:rsid w:val="00D757FC"/>
    <w:rsid w:val="00D75FBF"/>
    <w:rsid w:val="00D763BF"/>
    <w:rsid w:val="00D85FE8"/>
    <w:rsid w:val="00D87768"/>
    <w:rsid w:val="00DA1CD2"/>
    <w:rsid w:val="00DB192B"/>
    <w:rsid w:val="00DB4574"/>
    <w:rsid w:val="00DC1C2B"/>
    <w:rsid w:val="00DC2855"/>
    <w:rsid w:val="00DC5524"/>
    <w:rsid w:val="00DD1600"/>
    <w:rsid w:val="00DD236D"/>
    <w:rsid w:val="00DD47A2"/>
    <w:rsid w:val="00DE62F3"/>
    <w:rsid w:val="00DF6B2B"/>
    <w:rsid w:val="00DF78C7"/>
    <w:rsid w:val="00E008FE"/>
    <w:rsid w:val="00E02419"/>
    <w:rsid w:val="00E07BAD"/>
    <w:rsid w:val="00E120CA"/>
    <w:rsid w:val="00E17DC4"/>
    <w:rsid w:val="00E219D0"/>
    <w:rsid w:val="00E24189"/>
    <w:rsid w:val="00E24AA9"/>
    <w:rsid w:val="00E31309"/>
    <w:rsid w:val="00E32592"/>
    <w:rsid w:val="00E34962"/>
    <w:rsid w:val="00E42575"/>
    <w:rsid w:val="00E474F5"/>
    <w:rsid w:val="00E50A7D"/>
    <w:rsid w:val="00E50B6F"/>
    <w:rsid w:val="00E53AD4"/>
    <w:rsid w:val="00E57112"/>
    <w:rsid w:val="00E57DA6"/>
    <w:rsid w:val="00E6114F"/>
    <w:rsid w:val="00E62B8B"/>
    <w:rsid w:val="00E63FFC"/>
    <w:rsid w:val="00E7438A"/>
    <w:rsid w:val="00E747A4"/>
    <w:rsid w:val="00E80BE1"/>
    <w:rsid w:val="00E80CA1"/>
    <w:rsid w:val="00E857D0"/>
    <w:rsid w:val="00E86CB0"/>
    <w:rsid w:val="00E91170"/>
    <w:rsid w:val="00E915C1"/>
    <w:rsid w:val="00E939B7"/>
    <w:rsid w:val="00E950CD"/>
    <w:rsid w:val="00EA1C8A"/>
    <w:rsid w:val="00EA3E27"/>
    <w:rsid w:val="00EA614F"/>
    <w:rsid w:val="00EB0758"/>
    <w:rsid w:val="00EB0962"/>
    <w:rsid w:val="00EB4D99"/>
    <w:rsid w:val="00EB559E"/>
    <w:rsid w:val="00EC05DA"/>
    <w:rsid w:val="00EC7857"/>
    <w:rsid w:val="00ED365B"/>
    <w:rsid w:val="00ED4384"/>
    <w:rsid w:val="00ED439C"/>
    <w:rsid w:val="00ED65BC"/>
    <w:rsid w:val="00EE29C9"/>
    <w:rsid w:val="00EE45BD"/>
    <w:rsid w:val="00F040C1"/>
    <w:rsid w:val="00F04966"/>
    <w:rsid w:val="00F05681"/>
    <w:rsid w:val="00F06239"/>
    <w:rsid w:val="00F066F7"/>
    <w:rsid w:val="00F139E9"/>
    <w:rsid w:val="00F14208"/>
    <w:rsid w:val="00F1654A"/>
    <w:rsid w:val="00F20664"/>
    <w:rsid w:val="00F222A4"/>
    <w:rsid w:val="00F240B2"/>
    <w:rsid w:val="00F2612A"/>
    <w:rsid w:val="00F3343C"/>
    <w:rsid w:val="00F34836"/>
    <w:rsid w:val="00F35A0D"/>
    <w:rsid w:val="00F36EB6"/>
    <w:rsid w:val="00F40795"/>
    <w:rsid w:val="00F42260"/>
    <w:rsid w:val="00F501C2"/>
    <w:rsid w:val="00F51DD7"/>
    <w:rsid w:val="00F52BEB"/>
    <w:rsid w:val="00F546D5"/>
    <w:rsid w:val="00F643EB"/>
    <w:rsid w:val="00F65C2E"/>
    <w:rsid w:val="00F74BCE"/>
    <w:rsid w:val="00F77508"/>
    <w:rsid w:val="00F77D5F"/>
    <w:rsid w:val="00F8099A"/>
    <w:rsid w:val="00F810D4"/>
    <w:rsid w:val="00F8221B"/>
    <w:rsid w:val="00F823A2"/>
    <w:rsid w:val="00F83AC9"/>
    <w:rsid w:val="00F84C7E"/>
    <w:rsid w:val="00F87A76"/>
    <w:rsid w:val="00F92FF5"/>
    <w:rsid w:val="00F933E6"/>
    <w:rsid w:val="00F954F1"/>
    <w:rsid w:val="00F97223"/>
    <w:rsid w:val="00FA6255"/>
    <w:rsid w:val="00FB0324"/>
    <w:rsid w:val="00FB03FF"/>
    <w:rsid w:val="00FB23A3"/>
    <w:rsid w:val="00FB2B44"/>
    <w:rsid w:val="00FB7009"/>
    <w:rsid w:val="00FC0F3D"/>
    <w:rsid w:val="00FC1540"/>
    <w:rsid w:val="00FC35F1"/>
    <w:rsid w:val="00FC6DD0"/>
    <w:rsid w:val="00FC7EC3"/>
    <w:rsid w:val="00FD40AD"/>
    <w:rsid w:val="00FE2C70"/>
    <w:rsid w:val="00FE3E04"/>
    <w:rsid w:val="00FF01B4"/>
    <w:rsid w:val="00FF06EC"/>
    <w:rsid w:val="01561CA9"/>
    <w:rsid w:val="01A4E3F4"/>
    <w:rsid w:val="0262AA3B"/>
    <w:rsid w:val="02B0DED7"/>
    <w:rsid w:val="035058AA"/>
    <w:rsid w:val="043C16B6"/>
    <w:rsid w:val="0614A740"/>
    <w:rsid w:val="06535D48"/>
    <w:rsid w:val="068EB27B"/>
    <w:rsid w:val="06B85CC2"/>
    <w:rsid w:val="06D28A49"/>
    <w:rsid w:val="07233AD6"/>
    <w:rsid w:val="07636EC3"/>
    <w:rsid w:val="076E209F"/>
    <w:rsid w:val="08304B85"/>
    <w:rsid w:val="088C95DC"/>
    <w:rsid w:val="088CB549"/>
    <w:rsid w:val="089FCEA1"/>
    <w:rsid w:val="08AFDE19"/>
    <w:rsid w:val="08FF0B6F"/>
    <w:rsid w:val="099917ED"/>
    <w:rsid w:val="099BEFD5"/>
    <w:rsid w:val="0A1F301D"/>
    <w:rsid w:val="0A2D1205"/>
    <w:rsid w:val="0B0209B8"/>
    <w:rsid w:val="0B5B5135"/>
    <w:rsid w:val="0B927D01"/>
    <w:rsid w:val="0C0C02CD"/>
    <w:rsid w:val="0C1DA66A"/>
    <w:rsid w:val="0C39E8C8"/>
    <w:rsid w:val="0C715DD9"/>
    <w:rsid w:val="0D9CCBBC"/>
    <w:rsid w:val="0DDA7FCC"/>
    <w:rsid w:val="0DDF043A"/>
    <w:rsid w:val="0DFF12AF"/>
    <w:rsid w:val="0E4971AF"/>
    <w:rsid w:val="0E6A6274"/>
    <w:rsid w:val="0E79EABC"/>
    <w:rsid w:val="0E9DA69E"/>
    <w:rsid w:val="0EE67FB0"/>
    <w:rsid w:val="0F173BD1"/>
    <w:rsid w:val="0F8942D9"/>
    <w:rsid w:val="100D583E"/>
    <w:rsid w:val="115AF98E"/>
    <w:rsid w:val="115C7D17"/>
    <w:rsid w:val="11899007"/>
    <w:rsid w:val="11D6B42D"/>
    <w:rsid w:val="12C79FFE"/>
    <w:rsid w:val="1346FFBD"/>
    <w:rsid w:val="1357B2E4"/>
    <w:rsid w:val="13BF5ED6"/>
    <w:rsid w:val="1441282D"/>
    <w:rsid w:val="15D97173"/>
    <w:rsid w:val="1685086D"/>
    <w:rsid w:val="16DDB8CF"/>
    <w:rsid w:val="1712829B"/>
    <w:rsid w:val="18CACCFF"/>
    <w:rsid w:val="19959B30"/>
    <w:rsid w:val="1A6186C1"/>
    <w:rsid w:val="1A9D2B41"/>
    <w:rsid w:val="1ADE1C3F"/>
    <w:rsid w:val="1B0B08FB"/>
    <w:rsid w:val="1BF34913"/>
    <w:rsid w:val="1C31C2B5"/>
    <w:rsid w:val="1C4A89A9"/>
    <w:rsid w:val="1DF1347E"/>
    <w:rsid w:val="1E574C15"/>
    <w:rsid w:val="1E6696D1"/>
    <w:rsid w:val="1E974B97"/>
    <w:rsid w:val="1EC97F02"/>
    <w:rsid w:val="1ED7C264"/>
    <w:rsid w:val="1EF54728"/>
    <w:rsid w:val="1F1B6CD0"/>
    <w:rsid w:val="21A3F04F"/>
    <w:rsid w:val="21B72A36"/>
    <w:rsid w:val="21EFB3D8"/>
    <w:rsid w:val="221D89AF"/>
    <w:rsid w:val="229E2F75"/>
    <w:rsid w:val="22F7F930"/>
    <w:rsid w:val="23DFD25A"/>
    <w:rsid w:val="2502DB7E"/>
    <w:rsid w:val="2780D313"/>
    <w:rsid w:val="2844913F"/>
    <w:rsid w:val="2878B0D2"/>
    <w:rsid w:val="291AC375"/>
    <w:rsid w:val="296E73F1"/>
    <w:rsid w:val="299932A4"/>
    <w:rsid w:val="2A0F0A7B"/>
    <w:rsid w:val="2A24E130"/>
    <w:rsid w:val="2A86D42E"/>
    <w:rsid w:val="2B787846"/>
    <w:rsid w:val="2C1ED103"/>
    <w:rsid w:val="2C441475"/>
    <w:rsid w:val="2C6680B2"/>
    <w:rsid w:val="2C74A50D"/>
    <w:rsid w:val="2C8F73E2"/>
    <w:rsid w:val="2D316AAB"/>
    <w:rsid w:val="2E8704F5"/>
    <w:rsid w:val="2EACA05A"/>
    <w:rsid w:val="2EF1D88B"/>
    <w:rsid w:val="2EF94613"/>
    <w:rsid w:val="2FBBAF92"/>
    <w:rsid w:val="308C8746"/>
    <w:rsid w:val="313026AD"/>
    <w:rsid w:val="313038BB"/>
    <w:rsid w:val="3139E408"/>
    <w:rsid w:val="318D95ED"/>
    <w:rsid w:val="31AB06A6"/>
    <w:rsid w:val="32887112"/>
    <w:rsid w:val="32B37C5C"/>
    <w:rsid w:val="32BD3241"/>
    <w:rsid w:val="33048137"/>
    <w:rsid w:val="33562AE5"/>
    <w:rsid w:val="33F1BD80"/>
    <w:rsid w:val="3415B1C0"/>
    <w:rsid w:val="34CF2F3C"/>
    <w:rsid w:val="34ECAC7F"/>
    <w:rsid w:val="35EDA6B3"/>
    <w:rsid w:val="367C8EEF"/>
    <w:rsid w:val="368DBFFA"/>
    <w:rsid w:val="369E179B"/>
    <w:rsid w:val="370AB0B6"/>
    <w:rsid w:val="37E938DA"/>
    <w:rsid w:val="385DA6C1"/>
    <w:rsid w:val="38F8D2B9"/>
    <w:rsid w:val="398C3CEC"/>
    <w:rsid w:val="3A615D92"/>
    <w:rsid w:val="3AF98A6B"/>
    <w:rsid w:val="3C58FAE8"/>
    <w:rsid w:val="3D073A81"/>
    <w:rsid w:val="3D4D8A9F"/>
    <w:rsid w:val="3D5196F8"/>
    <w:rsid w:val="3DD91DC9"/>
    <w:rsid w:val="3E7B2ED1"/>
    <w:rsid w:val="3EBC8C58"/>
    <w:rsid w:val="3F15306A"/>
    <w:rsid w:val="3FBAC7C2"/>
    <w:rsid w:val="40082FD7"/>
    <w:rsid w:val="4080FFE2"/>
    <w:rsid w:val="40A0F5B1"/>
    <w:rsid w:val="40F622CF"/>
    <w:rsid w:val="424DBA9E"/>
    <w:rsid w:val="42986747"/>
    <w:rsid w:val="43560A48"/>
    <w:rsid w:val="436FF189"/>
    <w:rsid w:val="439A535E"/>
    <w:rsid w:val="43E087D8"/>
    <w:rsid w:val="455F1EBD"/>
    <w:rsid w:val="45783953"/>
    <w:rsid w:val="46C828CB"/>
    <w:rsid w:val="4730D185"/>
    <w:rsid w:val="47E83E43"/>
    <w:rsid w:val="48D6A574"/>
    <w:rsid w:val="49B61900"/>
    <w:rsid w:val="49D3BDE7"/>
    <w:rsid w:val="4A0746FC"/>
    <w:rsid w:val="4A38CADF"/>
    <w:rsid w:val="4A4FADB3"/>
    <w:rsid w:val="4B0DD046"/>
    <w:rsid w:val="4B142F1F"/>
    <w:rsid w:val="4BEFC7DB"/>
    <w:rsid w:val="4C13711F"/>
    <w:rsid w:val="4C1C7785"/>
    <w:rsid w:val="4C750857"/>
    <w:rsid w:val="4D653156"/>
    <w:rsid w:val="4F10BF22"/>
    <w:rsid w:val="4F52BFE5"/>
    <w:rsid w:val="4F85DD10"/>
    <w:rsid w:val="4FB08ED1"/>
    <w:rsid w:val="50EC98E4"/>
    <w:rsid w:val="510C36F8"/>
    <w:rsid w:val="5170A9A4"/>
    <w:rsid w:val="5191637D"/>
    <w:rsid w:val="51D46DEF"/>
    <w:rsid w:val="525FDC82"/>
    <w:rsid w:val="530A8CD9"/>
    <w:rsid w:val="544C0641"/>
    <w:rsid w:val="5560DD58"/>
    <w:rsid w:val="55C3C172"/>
    <w:rsid w:val="5661A044"/>
    <w:rsid w:val="56F40A31"/>
    <w:rsid w:val="570D41B6"/>
    <w:rsid w:val="5712526B"/>
    <w:rsid w:val="573A7A23"/>
    <w:rsid w:val="579B5744"/>
    <w:rsid w:val="58373DAD"/>
    <w:rsid w:val="58EE5CEC"/>
    <w:rsid w:val="594C7A47"/>
    <w:rsid w:val="59508F53"/>
    <w:rsid w:val="597B31C7"/>
    <w:rsid w:val="59DD62DB"/>
    <w:rsid w:val="59DDD082"/>
    <w:rsid w:val="59EBE075"/>
    <w:rsid w:val="5AEC8601"/>
    <w:rsid w:val="5BC9A521"/>
    <w:rsid w:val="5BE2103C"/>
    <w:rsid w:val="5CE46ECA"/>
    <w:rsid w:val="5D4148DC"/>
    <w:rsid w:val="5D4B2062"/>
    <w:rsid w:val="5DB73074"/>
    <w:rsid w:val="5F29B90F"/>
    <w:rsid w:val="5F459782"/>
    <w:rsid w:val="60359A9B"/>
    <w:rsid w:val="6091989F"/>
    <w:rsid w:val="61596BF4"/>
    <w:rsid w:val="618B3D0E"/>
    <w:rsid w:val="62B4D3F3"/>
    <w:rsid w:val="62E671C7"/>
    <w:rsid w:val="631C5250"/>
    <w:rsid w:val="633F91F3"/>
    <w:rsid w:val="645C3586"/>
    <w:rsid w:val="64C96FB9"/>
    <w:rsid w:val="6566D32F"/>
    <w:rsid w:val="65A739F9"/>
    <w:rsid w:val="6660B937"/>
    <w:rsid w:val="6698538C"/>
    <w:rsid w:val="674C26D5"/>
    <w:rsid w:val="6753FFDB"/>
    <w:rsid w:val="6835041D"/>
    <w:rsid w:val="68909D2B"/>
    <w:rsid w:val="68E7B9D9"/>
    <w:rsid w:val="68FBF1F7"/>
    <w:rsid w:val="6967F614"/>
    <w:rsid w:val="69CCDE02"/>
    <w:rsid w:val="69ED0D09"/>
    <w:rsid w:val="6B3375C7"/>
    <w:rsid w:val="6B7149FF"/>
    <w:rsid w:val="6B75E2FA"/>
    <w:rsid w:val="6B9D1A49"/>
    <w:rsid w:val="6C3623FC"/>
    <w:rsid w:val="6C7BF0F5"/>
    <w:rsid w:val="6C820519"/>
    <w:rsid w:val="6D183DFE"/>
    <w:rsid w:val="6E1EAF2A"/>
    <w:rsid w:val="6E23006A"/>
    <w:rsid w:val="6EE7F664"/>
    <w:rsid w:val="6F59F1BD"/>
    <w:rsid w:val="6F98A8A8"/>
    <w:rsid w:val="701933F5"/>
    <w:rsid w:val="714AA358"/>
    <w:rsid w:val="7162B47A"/>
    <w:rsid w:val="7273BFC6"/>
    <w:rsid w:val="72E784A9"/>
    <w:rsid w:val="72FF1BA1"/>
    <w:rsid w:val="736A4F6A"/>
    <w:rsid w:val="739DA1BD"/>
    <w:rsid w:val="745F3517"/>
    <w:rsid w:val="748D05D0"/>
    <w:rsid w:val="75076F45"/>
    <w:rsid w:val="7555640A"/>
    <w:rsid w:val="75B19608"/>
    <w:rsid w:val="75C4876F"/>
    <w:rsid w:val="75D59A79"/>
    <w:rsid w:val="75DAE427"/>
    <w:rsid w:val="7606E7F7"/>
    <w:rsid w:val="768905F4"/>
    <w:rsid w:val="77D12C11"/>
    <w:rsid w:val="79029845"/>
    <w:rsid w:val="79750A87"/>
    <w:rsid w:val="79A1F864"/>
    <w:rsid w:val="79BFC3F5"/>
    <w:rsid w:val="7A4B19C1"/>
    <w:rsid w:val="7B0F1328"/>
    <w:rsid w:val="7BCE4D6E"/>
    <w:rsid w:val="7D2DD076"/>
    <w:rsid w:val="7D37205A"/>
    <w:rsid w:val="7D497619"/>
    <w:rsid w:val="7D9F592A"/>
    <w:rsid w:val="7DB7A654"/>
    <w:rsid w:val="7E270582"/>
    <w:rsid w:val="7E8B8274"/>
    <w:rsid w:val="7EC16D62"/>
    <w:rsid w:val="7ED66AF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E7EADD"/>
  <w15:chartTrackingRefBased/>
  <w15:docId w15:val="{EEC0BF68-C0FB-41C4-A4C2-E90440D4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95"/>
    <w:pPr>
      <w:spacing w:after="169"/>
      <w:ind w:left="370" w:hanging="10"/>
    </w:pPr>
    <w:rPr>
      <w:rFonts w:ascii="Times New Roman" w:eastAsia="Times New Roman" w:hAnsi="Times New Roman" w:cs="Times New Roman"/>
      <w:color w:val="000000"/>
      <w:sz w:val="24"/>
      <w:szCs w:val="24"/>
      <w:lang w:eastAsia="en-MY"/>
    </w:rPr>
  </w:style>
  <w:style w:type="paragraph" w:styleId="Heading1">
    <w:name w:val="heading 1"/>
    <w:basedOn w:val="Normal"/>
    <w:next w:val="Normal"/>
    <w:link w:val="Heading1Char"/>
    <w:uiPriority w:val="9"/>
    <w:qFormat/>
    <w:rsid w:val="002D5A37"/>
    <w:pPr>
      <w:keepNext/>
      <w:keepLines/>
      <w:numPr>
        <w:numId w:val="3"/>
      </w:numPr>
      <w:spacing w:before="360" w:after="80"/>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iPriority w:val="9"/>
    <w:unhideWhenUsed/>
    <w:qFormat/>
    <w:rsid w:val="002D5A37"/>
    <w:pPr>
      <w:keepNext/>
      <w:keepLines/>
      <w:numPr>
        <w:ilvl w:val="1"/>
        <w:numId w:val="3"/>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27014A"/>
    <w:pPr>
      <w:keepNext/>
      <w:keepLines/>
      <w:numPr>
        <w:ilvl w:val="2"/>
        <w:numId w:val="3"/>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7014A"/>
    <w:pPr>
      <w:keepNext/>
      <w:keepLines/>
      <w:numPr>
        <w:ilvl w:val="3"/>
        <w:numId w:val="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7014A"/>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7014A"/>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014A"/>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014A"/>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014A"/>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A37"/>
    <w:rPr>
      <w:rFonts w:asciiTheme="majorHAnsi" w:eastAsiaTheme="majorEastAsia" w:hAnsiTheme="majorHAnsi" w:cstheme="majorBidi"/>
      <w:b/>
      <w:color w:val="000000" w:themeColor="text1"/>
      <w:sz w:val="28"/>
      <w:szCs w:val="40"/>
      <w:lang w:eastAsia="en-MY"/>
    </w:rPr>
  </w:style>
  <w:style w:type="character" w:customStyle="1" w:styleId="Heading2Char">
    <w:name w:val="Heading 2 Char"/>
    <w:basedOn w:val="DefaultParagraphFont"/>
    <w:link w:val="Heading2"/>
    <w:uiPriority w:val="9"/>
    <w:rsid w:val="002D5A37"/>
    <w:rPr>
      <w:rFonts w:ascii="Times New Roman" w:eastAsiaTheme="majorEastAsia" w:hAnsi="Times New Roman" w:cstheme="majorBidi"/>
      <w:b/>
      <w:color w:val="000000" w:themeColor="text1"/>
      <w:sz w:val="24"/>
      <w:szCs w:val="32"/>
      <w:lang w:eastAsia="en-MY"/>
    </w:rPr>
  </w:style>
  <w:style w:type="character" w:customStyle="1" w:styleId="Heading3Char">
    <w:name w:val="Heading 3 Char"/>
    <w:basedOn w:val="DefaultParagraphFont"/>
    <w:link w:val="Heading3"/>
    <w:uiPriority w:val="9"/>
    <w:rsid w:val="002701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701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7014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270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14A"/>
    <w:rPr>
      <w:rFonts w:eastAsiaTheme="majorEastAsia" w:cstheme="majorBidi"/>
      <w:color w:val="272727" w:themeColor="text1" w:themeTint="D8"/>
    </w:rPr>
  </w:style>
  <w:style w:type="paragraph" w:styleId="Title">
    <w:name w:val="Title"/>
    <w:basedOn w:val="Normal"/>
    <w:next w:val="Normal"/>
    <w:link w:val="TitleChar"/>
    <w:uiPriority w:val="10"/>
    <w:qFormat/>
    <w:rsid w:val="002701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14A"/>
    <w:pPr>
      <w:numPr>
        <w:ilvl w:val="1"/>
      </w:numPr>
      <w:ind w:left="37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14A"/>
    <w:pPr>
      <w:spacing w:before="160"/>
      <w:jc w:val="center"/>
    </w:pPr>
    <w:rPr>
      <w:i/>
      <w:iCs/>
      <w:color w:val="404040" w:themeColor="text1" w:themeTint="BF"/>
    </w:rPr>
  </w:style>
  <w:style w:type="character" w:customStyle="1" w:styleId="QuoteChar">
    <w:name w:val="Quote Char"/>
    <w:basedOn w:val="DefaultParagraphFont"/>
    <w:link w:val="Quote"/>
    <w:uiPriority w:val="29"/>
    <w:rsid w:val="0027014A"/>
    <w:rPr>
      <w:i/>
      <w:iCs/>
      <w:color w:val="404040" w:themeColor="text1" w:themeTint="BF"/>
    </w:rPr>
  </w:style>
  <w:style w:type="paragraph" w:styleId="ListParagraph">
    <w:name w:val="List Paragraph"/>
    <w:basedOn w:val="Normal"/>
    <w:uiPriority w:val="34"/>
    <w:qFormat/>
    <w:rsid w:val="0027014A"/>
    <w:pPr>
      <w:ind w:left="720"/>
      <w:contextualSpacing/>
    </w:pPr>
  </w:style>
  <w:style w:type="character" w:styleId="IntenseEmphasis">
    <w:name w:val="Intense Emphasis"/>
    <w:basedOn w:val="DefaultParagraphFont"/>
    <w:uiPriority w:val="21"/>
    <w:qFormat/>
    <w:rsid w:val="0027014A"/>
    <w:rPr>
      <w:i/>
      <w:iCs/>
      <w:color w:val="2F5496" w:themeColor="accent1" w:themeShade="BF"/>
    </w:rPr>
  </w:style>
  <w:style w:type="paragraph" w:styleId="IntenseQuote">
    <w:name w:val="Intense Quote"/>
    <w:basedOn w:val="Normal"/>
    <w:next w:val="Normal"/>
    <w:link w:val="IntenseQuoteChar"/>
    <w:uiPriority w:val="30"/>
    <w:qFormat/>
    <w:rsid w:val="002701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014A"/>
    <w:rPr>
      <w:i/>
      <w:iCs/>
      <w:color w:val="2F5496" w:themeColor="accent1" w:themeShade="BF"/>
    </w:rPr>
  </w:style>
  <w:style w:type="character" w:styleId="IntenseReference">
    <w:name w:val="Intense Reference"/>
    <w:basedOn w:val="DefaultParagraphFont"/>
    <w:uiPriority w:val="32"/>
    <w:qFormat/>
    <w:rsid w:val="0027014A"/>
    <w:rPr>
      <w:b/>
      <w:bCs/>
      <w:smallCaps/>
      <w:color w:val="2F5496" w:themeColor="accent1" w:themeShade="BF"/>
      <w:spacing w:val="5"/>
    </w:rPr>
  </w:style>
  <w:style w:type="table" w:customStyle="1" w:styleId="TableGrid">
    <w:name w:val="TableGrid"/>
    <w:rsid w:val="0027014A"/>
    <w:pPr>
      <w:spacing w:after="0" w:line="240" w:lineRule="auto"/>
    </w:pPr>
    <w:rPr>
      <w:rFonts w:eastAsiaTheme="minorEastAsia"/>
      <w:sz w:val="24"/>
      <w:szCs w:val="24"/>
      <w:lang w:eastAsia="en-MY"/>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35E9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35E95"/>
    <w:pPr>
      <w:spacing w:after="100"/>
      <w:ind w:left="0"/>
    </w:pPr>
  </w:style>
  <w:style w:type="character" w:styleId="Hyperlink">
    <w:name w:val="Hyperlink"/>
    <w:basedOn w:val="DefaultParagraphFont"/>
    <w:uiPriority w:val="99"/>
    <w:unhideWhenUsed/>
    <w:rsid w:val="00635E95"/>
    <w:rPr>
      <w:color w:val="0563C1" w:themeColor="hyperlink"/>
      <w:u w:val="single"/>
    </w:rPr>
  </w:style>
  <w:style w:type="table" w:styleId="TableGrid0">
    <w:name w:val="Table Grid"/>
    <w:basedOn w:val="TableNormal"/>
    <w:uiPriority w:val="39"/>
    <w:rsid w:val="00B5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rsid w:val="000426AD"/>
    <w:pPr>
      <w:spacing w:after="100"/>
      <w:ind w:left="220"/>
    </w:pPr>
  </w:style>
  <w:style w:type="paragraph" w:styleId="Caption">
    <w:name w:val="caption"/>
    <w:basedOn w:val="Normal"/>
    <w:next w:val="Normal"/>
    <w:uiPriority w:val="35"/>
    <w:unhideWhenUsed/>
    <w:qFormat/>
    <w:rsid w:val="004D3B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3246"/>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0561-4BCF-4B7B-9990-4CC8AEF1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08</Words>
  <Characters>1373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Links>
    <vt:vector size="126" baseType="variant">
      <vt:variant>
        <vt:i4>1048636</vt:i4>
      </vt:variant>
      <vt:variant>
        <vt:i4>125</vt:i4>
      </vt:variant>
      <vt:variant>
        <vt:i4>0</vt:i4>
      </vt:variant>
      <vt:variant>
        <vt:i4>5</vt:i4>
      </vt:variant>
      <vt:variant>
        <vt:lpwstr/>
      </vt:variant>
      <vt:variant>
        <vt:lpwstr>_Toc189007482</vt:lpwstr>
      </vt:variant>
      <vt:variant>
        <vt:i4>1048636</vt:i4>
      </vt:variant>
      <vt:variant>
        <vt:i4>119</vt:i4>
      </vt:variant>
      <vt:variant>
        <vt:i4>0</vt:i4>
      </vt:variant>
      <vt:variant>
        <vt:i4>5</vt:i4>
      </vt:variant>
      <vt:variant>
        <vt:lpwstr/>
      </vt:variant>
      <vt:variant>
        <vt:lpwstr>_Toc189007481</vt:lpwstr>
      </vt:variant>
      <vt:variant>
        <vt:i4>1048636</vt:i4>
      </vt:variant>
      <vt:variant>
        <vt:i4>113</vt:i4>
      </vt:variant>
      <vt:variant>
        <vt:i4>0</vt:i4>
      </vt:variant>
      <vt:variant>
        <vt:i4>5</vt:i4>
      </vt:variant>
      <vt:variant>
        <vt:lpwstr/>
      </vt:variant>
      <vt:variant>
        <vt:lpwstr>_Toc189007480</vt:lpwstr>
      </vt:variant>
      <vt:variant>
        <vt:i4>2031678</vt:i4>
      </vt:variant>
      <vt:variant>
        <vt:i4>104</vt:i4>
      </vt:variant>
      <vt:variant>
        <vt:i4>0</vt:i4>
      </vt:variant>
      <vt:variant>
        <vt:i4>5</vt:i4>
      </vt:variant>
      <vt:variant>
        <vt:lpwstr/>
      </vt:variant>
      <vt:variant>
        <vt:lpwstr>_Toc814258736</vt:lpwstr>
      </vt:variant>
      <vt:variant>
        <vt:i4>2490375</vt:i4>
      </vt:variant>
      <vt:variant>
        <vt:i4>98</vt:i4>
      </vt:variant>
      <vt:variant>
        <vt:i4>0</vt:i4>
      </vt:variant>
      <vt:variant>
        <vt:i4>5</vt:i4>
      </vt:variant>
      <vt:variant>
        <vt:lpwstr/>
      </vt:variant>
      <vt:variant>
        <vt:lpwstr>_Toc1077210730</vt:lpwstr>
      </vt:variant>
      <vt:variant>
        <vt:i4>1638461</vt:i4>
      </vt:variant>
      <vt:variant>
        <vt:i4>92</vt:i4>
      </vt:variant>
      <vt:variant>
        <vt:i4>0</vt:i4>
      </vt:variant>
      <vt:variant>
        <vt:i4>5</vt:i4>
      </vt:variant>
      <vt:variant>
        <vt:lpwstr/>
      </vt:variant>
      <vt:variant>
        <vt:lpwstr>_Toc251967857</vt:lpwstr>
      </vt:variant>
      <vt:variant>
        <vt:i4>1703998</vt:i4>
      </vt:variant>
      <vt:variant>
        <vt:i4>86</vt:i4>
      </vt:variant>
      <vt:variant>
        <vt:i4>0</vt:i4>
      </vt:variant>
      <vt:variant>
        <vt:i4>5</vt:i4>
      </vt:variant>
      <vt:variant>
        <vt:lpwstr/>
      </vt:variant>
      <vt:variant>
        <vt:lpwstr>_Toc948987776</vt:lpwstr>
      </vt:variant>
      <vt:variant>
        <vt:i4>2621447</vt:i4>
      </vt:variant>
      <vt:variant>
        <vt:i4>80</vt:i4>
      </vt:variant>
      <vt:variant>
        <vt:i4>0</vt:i4>
      </vt:variant>
      <vt:variant>
        <vt:i4>5</vt:i4>
      </vt:variant>
      <vt:variant>
        <vt:lpwstr/>
      </vt:variant>
      <vt:variant>
        <vt:lpwstr>_Toc1387984330</vt:lpwstr>
      </vt:variant>
      <vt:variant>
        <vt:i4>2359300</vt:i4>
      </vt:variant>
      <vt:variant>
        <vt:i4>74</vt:i4>
      </vt:variant>
      <vt:variant>
        <vt:i4>0</vt:i4>
      </vt:variant>
      <vt:variant>
        <vt:i4>5</vt:i4>
      </vt:variant>
      <vt:variant>
        <vt:lpwstr/>
      </vt:variant>
      <vt:variant>
        <vt:lpwstr>_Toc1471657437</vt:lpwstr>
      </vt:variant>
      <vt:variant>
        <vt:i4>2883587</vt:i4>
      </vt:variant>
      <vt:variant>
        <vt:i4>68</vt:i4>
      </vt:variant>
      <vt:variant>
        <vt:i4>0</vt:i4>
      </vt:variant>
      <vt:variant>
        <vt:i4>5</vt:i4>
      </vt:variant>
      <vt:variant>
        <vt:lpwstr/>
      </vt:variant>
      <vt:variant>
        <vt:lpwstr>_Toc1314796326</vt:lpwstr>
      </vt:variant>
      <vt:variant>
        <vt:i4>2097161</vt:i4>
      </vt:variant>
      <vt:variant>
        <vt:i4>62</vt:i4>
      </vt:variant>
      <vt:variant>
        <vt:i4>0</vt:i4>
      </vt:variant>
      <vt:variant>
        <vt:i4>5</vt:i4>
      </vt:variant>
      <vt:variant>
        <vt:lpwstr/>
      </vt:variant>
      <vt:variant>
        <vt:lpwstr>_Toc1274669601</vt:lpwstr>
      </vt:variant>
      <vt:variant>
        <vt:i4>1835065</vt:i4>
      </vt:variant>
      <vt:variant>
        <vt:i4>56</vt:i4>
      </vt:variant>
      <vt:variant>
        <vt:i4>0</vt:i4>
      </vt:variant>
      <vt:variant>
        <vt:i4>5</vt:i4>
      </vt:variant>
      <vt:variant>
        <vt:lpwstr/>
      </vt:variant>
      <vt:variant>
        <vt:lpwstr>_Toc462890657</vt:lpwstr>
      </vt:variant>
      <vt:variant>
        <vt:i4>2359310</vt:i4>
      </vt:variant>
      <vt:variant>
        <vt:i4>50</vt:i4>
      </vt:variant>
      <vt:variant>
        <vt:i4>0</vt:i4>
      </vt:variant>
      <vt:variant>
        <vt:i4>5</vt:i4>
      </vt:variant>
      <vt:variant>
        <vt:lpwstr/>
      </vt:variant>
      <vt:variant>
        <vt:lpwstr>_Toc1270728477</vt:lpwstr>
      </vt:variant>
      <vt:variant>
        <vt:i4>1572925</vt:i4>
      </vt:variant>
      <vt:variant>
        <vt:i4>44</vt:i4>
      </vt:variant>
      <vt:variant>
        <vt:i4>0</vt:i4>
      </vt:variant>
      <vt:variant>
        <vt:i4>5</vt:i4>
      </vt:variant>
      <vt:variant>
        <vt:lpwstr/>
      </vt:variant>
      <vt:variant>
        <vt:lpwstr>_Toc924709033</vt:lpwstr>
      </vt:variant>
      <vt:variant>
        <vt:i4>2228230</vt:i4>
      </vt:variant>
      <vt:variant>
        <vt:i4>38</vt:i4>
      </vt:variant>
      <vt:variant>
        <vt:i4>0</vt:i4>
      </vt:variant>
      <vt:variant>
        <vt:i4>5</vt:i4>
      </vt:variant>
      <vt:variant>
        <vt:lpwstr/>
      </vt:variant>
      <vt:variant>
        <vt:lpwstr>_Toc1009652930</vt:lpwstr>
      </vt:variant>
      <vt:variant>
        <vt:i4>1245235</vt:i4>
      </vt:variant>
      <vt:variant>
        <vt:i4>32</vt:i4>
      </vt:variant>
      <vt:variant>
        <vt:i4>0</vt:i4>
      </vt:variant>
      <vt:variant>
        <vt:i4>5</vt:i4>
      </vt:variant>
      <vt:variant>
        <vt:lpwstr/>
      </vt:variant>
      <vt:variant>
        <vt:lpwstr>_Toc136106405</vt:lpwstr>
      </vt:variant>
      <vt:variant>
        <vt:i4>2031667</vt:i4>
      </vt:variant>
      <vt:variant>
        <vt:i4>26</vt:i4>
      </vt:variant>
      <vt:variant>
        <vt:i4>0</vt:i4>
      </vt:variant>
      <vt:variant>
        <vt:i4>5</vt:i4>
      </vt:variant>
      <vt:variant>
        <vt:lpwstr/>
      </vt:variant>
      <vt:variant>
        <vt:lpwstr>_Toc810935855</vt:lpwstr>
      </vt:variant>
      <vt:variant>
        <vt:i4>1048634</vt:i4>
      </vt:variant>
      <vt:variant>
        <vt:i4>20</vt:i4>
      </vt:variant>
      <vt:variant>
        <vt:i4>0</vt:i4>
      </vt:variant>
      <vt:variant>
        <vt:i4>5</vt:i4>
      </vt:variant>
      <vt:variant>
        <vt:lpwstr/>
      </vt:variant>
      <vt:variant>
        <vt:lpwstr>_Toc929230977</vt:lpwstr>
      </vt:variant>
      <vt:variant>
        <vt:i4>1769520</vt:i4>
      </vt:variant>
      <vt:variant>
        <vt:i4>14</vt:i4>
      </vt:variant>
      <vt:variant>
        <vt:i4>0</vt:i4>
      </vt:variant>
      <vt:variant>
        <vt:i4>5</vt:i4>
      </vt:variant>
      <vt:variant>
        <vt:lpwstr/>
      </vt:variant>
      <vt:variant>
        <vt:lpwstr>_Toc634844633</vt:lpwstr>
      </vt:variant>
      <vt:variant>
        <vt:i4>1638458</vt:i4>
      </vt:variant>
      <vt:variant>
        <vt:i4>8</vt:i4>
      </vt:variant>
      <vt:variant>
        <vt:i4>0</vt:i4>
      </vt:variant>
      <vt:variant>
        <vt:i4>5</vt:i4>
      </vt:variant>
      <vt:variant>
        <vt:lpwstr/>
      </vt:variant>
      <vt:variant>
        <vt:lpwstr>_Toc261919883</vt:lpwstr>
      </vt:variant>
      <vt:variant>
        <vt:i4>1703987</vt:i4>
      </vt:variant>
      <vt:variant>
        <vt:i4>2</vt:i4>
      </vt:variant>
      <vt:variant>
        <vt:i4>0</vt:i4>
      </vt:variant>
      <vt:variant>
        <vt:i4>5</vt:i4>
      </vt:variant>
      <vt:variant>
        <vt:lpwstr/>
      </vt:variant>
      <vt:variant>
        <vt:lpwstr>_Toc290274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alah A</dc:creator>
  <cp:keywords/>
  <dc:description/>
  <cp:lastModifiedBy>Salma Annis</cp:lastModifiedBy>
  <cp:revision>351</cp:revision>
  <dcterms:created xsi:type="dcterms:W3CDTF">2025-01-28T05:00:00Z</dcterms:created>
  <dcterms:modified xsi:type="dcterms:W3CDTF">2025-01-28T17:45:00Z</dcterms:modified>
</cp:coreProperties>
</file>